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3F60" w14:textId="6585325C" w:rsidR="004B762E" w:rsidRPr="00CD7760" w:rsidRDefault="00672E79" w:rsidP="00C721F0">
      <w:pPr>
        <w:pStyle w:val="Title"/>
        <w:jc w:val="center"/>
        <w:rPr>
          <w:rFonts w:eastAsia="AngsanaUPC"/>
          <w:b/>
          <w:bCs/>
        </w:rPr>
      </w:pPr>
      <w:r w:rsidRPr="00CD7760">
        <w:rPr>
          <w:rFonts w:eastAsia="AngsanaUPC"/>
          <w:b/>
          <w:bCs/>
        </w:rPr>
        <w:t>Bronco Leadership Center</w:t>
      </w:r>
    </w:p>
    <w:p w14:paraId="56593FE6" w14:textId="1D67DEDE" w:rsidR="004B762E" w:rsidRDefault="00883EB7" w:rsidP="00C721F0">
      <w:pPr>
        <w:pStyle w:val="Title"/>
        <w:jc w:val="center"/>
        <w:rPr>
          <w:rFonts w:eastAsia="AngsanaUPC"/>
        </w:rPr>
      </w:pPr>
      <w:r w:rsidRPr="00CD7760">
        <w:rPr>
          <w:rFonts w:eastAsia="AngsanaUPC"/>
          <w:b/>
          <w:bCs/>
        </w:rPr>
        <w:t>Bronco Leadership</w:t>
      </w:r>
      <w:r w:rsidR="00672E79" w:rsidRPr="00CD7760">
        <w:rPr>
          <w:rFonts w:eastAsia="AngsanaUPC"/>
          <w:b/>
          <w:bCs/>
        </w:rPr>
        <w:t xml:space="preserve"> Fund</w:t>
      </w:r>
      <w:r w:rsidR="1D2BE0C4" w:rsidRPr="00CD7760">
        <w:rPr>
          <w:rFonts w:eastAsia="AngsanaUPC"/>
          <w:b/>
          <w:bCs/>
        </w:rPr>
        <w:t xml:space="preserve"> </w:t>
      </w:r>
      <w:r w:rsidR="00D507B9" w:rsidRPr="00CD7760">
        <w:rPr>
          <w:rFonts w:eastAsia="AngsanaUPC"/>
          <w:b/>
          <w:bCs/>
        </w:rPr>
        <w:t xml:space="preserve">Student </w:t>
      </w:r>
      <w:r w:rsidR="1D2BE0C4" w:rsidRPr="00CD7760">
        <w:rPr>
          <w:rFonts w:eastAsia="AngsanaUPC"/>
          <w:b/>
          <w:bCs/>
        </w:rPr>
        <w:t>Manual</w:t>
      </w:r>
      <w:r w:rsidR="00CD7760">
        <w:rPr>
          <w:rFonts w:eastAsia="AngsanaUPC"/>
        </w:rPr>
        <w:t xml:space="preserve"> Academic Year 2025-2026</w:t>
      </w:r>
    </w:p>
    <w:p w14:paraId="67E559FA" w14:textId="77777777" w:rsidR="00CD7760" w:rsidRPr="00CD7760" w:rsidRDefault="00CD7760" w:rsidP="00CD7760"/>
    <w:p w14:paraId="61FB7CE4" w14:textId="6F721825" w:rsidR="00DE0BC7" w:rsidRPr="00005F1B" w:rsidRDefault="6C6A571F" w:rsidP="00DE0BC7">
      <w:pPr>
        <w:pStyle w:val="NormalWeb"/>
        <w:rPr>
          <w:rFonts w:ascii="Aptos" w:hAnsi="Aptos"/>
        </w:rPr>
      </w:pPr>
      <w:r>
        <w:rPr>
          <w:noProof/>
        </w:rPr>
        <w:drawing>
          <wp:inline distT="0" distB="0" distL="0" distR="0" wp14:anchorId="484E6BC1" wp14:editId="6588ACEE">
            <wp:extent cx="5943600" cy="66675"/>
            <wp:effectExtent l="0" t="0" r="0" b="0"/>
            <wp:docPr id="440150387" name="Picture 440150387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B67">
        <w:br/>
      </w:r>
      <w:r w:rsidR="00DE0BC7" w:rsidRPr="00005F1B">
        <w:rPr>
          <w:rFonts w:ascii="Aptos" w:hAnsi="Aptos"/>
          <w:noProof/>
        </w:rPr>
        <w:drawing>
          <wp:inline distT="0" distB="0" distL="0" distR="0" wp14:anchorId="0A2E7BB4" wp14:editId="32E4C50F">
            <wp:extent cx="5094514" cy="1249136"/>
            <wp:effectExtent l="0" t="0" r="0" b="0"/>
            <wp:docPr id="1453325713" name="Picture 1453325713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25713" name="Picture 1453325713" descr="A black background with green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52" cy="12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2188" w14:textId="77777777" w:rsidR="00DE0BC7" w:rsidRPr="00005F1B" w:rsidRDefault="00DE0BC7" w:rsidP="00DE0BC7">
      <w:pPr>
        <w:jc w:val="center"/>
        <w:rPr>
          <w:rFonts w:ascii="Aptos" w:hAnsi="Aptos"/>
        </w:rPr>
      </w:pPr>
    </w:p>
    <w:p w14:paraId="155A04B3" w14:textId="77777777" w:rsidR="00DE0BC7" w:rsidRPr="00005F1B" w:rsidRDefault="00DE0BC7" w:rsidP="00DE0BC7">
      <w:pPr>
        <w:jc w:val="center"/>
        <w:rPr>
          <w:rFonts w:ascii="Aptos" w:hAnsi="Aptos"/>
        </w:rPr>
      </w:pPr>
    </w:p>
    <w:p w14:paraId="3972F389" w14:textId="77777777" w:rsidR="00DE0BC7" w:rsidRPr="00005F1B" w:rsidRDefault="00DE0BC7" w:rsidP="00DE0BC7">
      <w:pPr>
        <w:jc w:val="center"/>
        <w:rPr>
          <w:rFonts w:ascii="Aptos" w:hAnsi="Aptos"/>
        </w:rPr>
      </w:pPr>
      <w:r w:rsidRPr="00005F1B">
        <w:rPr>
          <w:rFonts w:ascii="Aptos" w:hAnsi="Aptos"/>
          <w:noProof/>
        </w:rPr>
        <w:drawing>
          <wp:inline distT="0" distB="0" distL="0" distR="0" wp14:anchorId="6E11807A" wp14:editId="0D68B202">
            <wp:extent cx="5943600" cy="1485900"/>
            <wp:effectExtent l="0" t="0" r="0" b="0"/>
            <wp:docPr id="155063478" name="Picture 155063478" descr="A green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3478" name="Picture 155063478" descr="A green and white sig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A491" w14:textId="77777777" w:rsidR="00DE0BC7" w:rsidRPr="00005F1B" w:rsidRDefault="00DE0BC7" w:rsidP="00DE0BC7">
      <w:pPr>
        <w:jc w:val="center"/>
        <w:rPr>
          <w:rFonts w:ascii="Aptos" w:hAnsi="Aptos"/>
        </w:rPr>
      </w:pPr>
    </w:p>
    <w:p w14:paraId="2FB70154" w14:textId="77777777" w:rsidR="00DE0BC7" w:rsidRPr="00005F1B" w:rsidRDefault="00DE0BC7" w:rsidP="00DE0BC7">
      <w:pPr>
        <w:jc w:val="center"/>
        <w:rPr>
          <w:rFonts w:ascii="Aptos" w:hAnsi="Aptos"/>
        </w:rPr>
      </w:pPr>
    </w:p>
    <w:p w14:paraId="1ABAC544" w14:textId="77777777" w:rsidR="00DE0BC7" w:rsidRPr="00005F1B" w:rsidRDefault="00DE0BC7" w:rsidP="00DE0BC7">
      <w:pPr>
        <w:rPr>
          <w:rFonts w:ascii="Aptos" w:hAnsi="Aptos"/>
        </w:rPr>
      </w:pPr>
    </w:p>
    <w:p w14:paraId="5C3756B5" w14:textId="331BFD81" w:rsidR="294ACAD7" w:rsidRPr="00672E79" w:rsidRDefault="294ACAD7" w:rsidP="00672E79">
      <w:pPr>
        <w:spacing w:line="276" w:lineRule="auto"/>
        <w:jc w:val="center"/>
      </w:pPr>
    </w:p>
    <w:p w14:paraId="096B57A9" w14:textId="77777777" w:rsidR="007C0B3F" w:rsidRDefault="00AF5813" w:rsidP="00F030CF">
      <w:pPr>
        <w:rPr>
          <w:rFonts w:ascii="AngsanaUPC" w:eastAsia="AngsanaUPC" w:hAnsi="AngsanaUPC" w:cs="AngsanaUPC"/>
          <w:b/>
          <w:bCs/>
          <w:sz w:val="56"/>
          <w:szCs w:val="56"/>
          <w:u w:val="single"/>
        </w:rPr>
      </w:pPr>
      <w:r>
        <w:rPr>
          <w:rFonts w:ascii="AngsanaUPC" w:eastAsia="AngsanaUPC" w:hAnsi="AngsanaUPC" w:cs="AngsanaUPC"/>
          <w:b/>
          <w:bCs/>
          <w:sz w:val="56"/>
          <w:szCs w:val="56"/>
          <w:u w:val="single"/>
        </w:rPr>
        <w:br w:type="page"/>
      </w:r>
    </w:p>
    <w:sdt>
      <w:sdtPr>
        <w:id w:val="-224749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ja-JP"/>
        </w:rPr>
      </w:sdtEndPr>
      <w:sdtContent>
        <w:p w14:paraId="760E9820" w14:textId="55F2BC99" w:rsidR="007C0B3F" w:rsidRDefault="00C721F0" w:rsidP="003533FE">
          <w:pPr>
            <w:pStyle w:val="TOCHeading"/>
            <w:spacing w:line="480" w:lineRule="auto"/>
          </w:pPr>
          <w:r>
            <w:t xml:space="preserve">Table of </w:t>
          </w:r>
          <w:r w:rsidR="007C0B3F">
            <w:t>Contents</w:t>
          </w:r>
        </w:p>
        <w:p w14:paraId="06F0FDA7" w14:textId="62084FF3" w:rsidR="003533FE" w:rsidRDefault="007C0B3F" w:rsidP="003533FE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30122" w:history="1">
            <w:r w:rsidR="003533FE" w:rsidRPr="00FB2BA2">
              <w:rPr>
                <w:rStyle w:val="Hyperlink"/>
                <w:rFonts w:eastAsia="AngsanaUPC"/>
                <w:noProof/>
                <w:lang w:val="fr-FR"/>
              </w:rPr>
              <w:t>BLC Contact information and Office Location</w:t>
            </w:r>
            <w:r w:rsidR="003533FE">
              <w:rPr>
                <w:noProof/>
                <w:webHidden/>
              </w:rPr>
              <w:tab/>
            </w:r>
            <w:r w:rsidR="003533FE">
              <w:rPr>
                <w:noProof/>
                <w:webHidden/>
              </w:rPr>
              <w:fldChar w:fldCharType="begin"/>
            </w:r>
            <w:r w:rsidR="003533FE">
              <w:rPr>
                <w:noProof/>
                <w:webHidden/>
              </w:rPr>
              <w:instrText xml:space="preserve"> PAGEREF _Toc210830122 \h </w:instrText>
            </w:r>
            <w:r w:rsidR="003533FE">
              <w:rPr>
                <w:noProof/>
                <w:webHidden/>
              </w:rPr>
            </w:r>
            <w:r w:rsidR="003533FE">
              <w:rPr>
                <w:noProof/>
                <w:webHidden/>
              </w:rPr>
              <w:fldChar w:fldCharType="separate"/>
            </w:r>
            <w:r w:rsidR="003533FE">
              <w:rPr>
                <w:noProof/>
                <w:webHidden/>
              </w:rPr>
              <w:t>3</w:t>
            </w:r>
            <w:r w:rsidR="003533FE">
              <w:rPr>
                <w:noProof/>
                <w:webHidden/>
              </w:rPr>
              <w:fldChar w:fldCharType="end"/>
            </w:r>
          </w:hyperlink>
        </w:p>
        <w:p w14:paraId="663F91AF" w14:textId="58160980" w:rsidR="003533FE" w:rsidRDefault="003533FE" w:rsidP="003533FE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23" w:history="1">
            <w:r w:rsidRPr="00FB2BA2">
              <w:rPr>
                <w:rStyle w:val="Hyperlink"/>
                <w:rFonts w:eastAsia="AngsanaUPC"/>
                <w:noProof/>
                <w:lang w:val="fr-FR"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D23F" w14:textId="5D71422C" w:rsidR="003533FE" w:rsidRDefault="003533FE" w:rsidP="003533FE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24" w:history="1">
            <w:r w:rsidRPr="00FB2BA2">
              <w:rPr>
                <w:rStyle w:val="Hyperlink"/>
                <w:rFonts w:eastAsia="AngsanaUPC"/>
                <w:noProof/>
              </w:rPr>
              <w:t>Offic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9567" w14:textId="0D5E92B1" w:rsidR="003533FE" w:rsidRDefault="003533FE" w:rsidP="003533FE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25" w:history="1">
            <w:r w:rsidRPr="00FB2BA2">
              <w:rPr>
                <w:rStyle w:val="Hyperlink"/>
                <w:rFonts w:eastAsia="AngsanaUPC"/>
                <w:noProof/>
              </w:rPr>
              <w:t>Bronco Leadership Fund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5414" w14:textId="08A90974" w:rsidR="003533FE" w:rsidRDefault="003533FE" w:rsidP="003533FE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26" w:history="1">
            <w:r w:rsidRPr="00FB2BA2">
              <w:rPr>
                <w:rStyle w:val="Hyperlink"/>
                <w:rFonts w:eastAsia="AngsanaUPC"/>
                <w:noProof/>
              </w:rPr>
              <w:t>Other Guidel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5DEE" w14:textId="3BA9FE28" w:rsidR="003533FE" w:rsidRDefault="003533FE" w:rsidP="003533FE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27" w:history="1">
            <w:r w:rsidRPr="00FB2BA2">
              <w:rPr>
                <w:rStyle w:val="Hyperlink"/>
                <w:rFonts w:eastAsia="AngsanaUPC"/>
                <w:noProof/>
              </w:rPr>
              <w:t>Applying for the Bronco Leadership 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450F" w14:textId="14811C89" w:rsidR="003533FE" w:rsidRDefault="003533FE" w:rsidP="003533FE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28" w:history="1">
            <w:r w:rsidRPr="00FB2BA2">
              <w:rPr>
                <w:rStyle w:val="Hyperlink"/>
                <w:rFonts w:eastAsia="AngsanaUPC"/>
                <w:noProof/>
              </w:rPr>
              <w:t>Things to keep in mind before appl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22E0" w14:textId="36DB4C32" w:rsidR="003533FE" w:rsidRDefault="003533FE" w:rsidP="003533FE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29" w:history="1">
            <w:r w:rsidRPr="00FB2BA2">
              <w:rPr>
                <w:rStyle w:val="Hyperlink"/>
                <w:rFonts w:eastAsia="AngsanaUPC"/>
                <w:noProof/>
              </w:rPr>
              <w:t>Where do I app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975C" w14:textId="1F9E4C26" w:rsidR="003533FE" w:rsidRDefault="003533FE" w:rsidP="003533FE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30" w:history="1">
            <w:r w:rsidRPr="00FB2BA2">
              <w:rPr>
                <w:rStyle w:val="Hyperlink"/>
                <w:rFonts w:eastAsia="AngsanaUPC"/>
                <w:noProof/>
              </w:rPr>
              <w:t>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6FCC" w14:textId="10DF3C32" w:rsidR="003533FE" w:rsidRDefault="003533FE" w:rsidP="003533FE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31" w:history="1">
            <w:r w:rsidRPr="00FB2BA2">
              <w:rPr>
                <w:rStyle w:val="Hyperlink"/>
                <w:rFonts w:eastAsia="AngsanaUPC"/>
                <w:noProof/>
              </w:rPr>
              <w:t>Information You Will Need for Y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DAF8" w14:textId="42115CBC" w:rsidR="003533FE" w:rsidRDefault="003533FE" w:rsidP="003533FE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32" w:history="1">
            <w:r w:rsidRPr="00FB2BA2">
              <w:rPr>
                <w:rStyle w:val="Hyperlink"/>
                <w:rFonts w:eastAsia="AngsanaUPC"/>
                <w:noProof/>
              </w:rPr>
              <w:t>Application Revie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51A8" w14:textId="64873917" w:rsidR="003533FE" w:rsidRDefault="003533FE" w:rsidP="003533FE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33" w:history="1">
            <w:r w:rsidRPr="00FB2BA2">
              <w:rPr>
                <w:rStyle w:val="Hyperlink"/>
                <w:rFonts w:eastAsia="AngsanaUPC"/>
                <w:noProof/>
              </w:rPr>
              <w:t>After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73A6" w14:textId="2AC9F050" w:rsidR="003533FE" w:rsidRDefault="003533FE" w:rsidP="003533FE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34" w:history="1">
            <w:r w:rsidRPr="00FB2BA2">
              <w:rPr>
                <w:rStyle w:val="Hyperlink"/>
                <w:rFonts w:eastAsia="AngsanaUPC"/>
                <w:noProof/>
              </w:rPr>
              <w:t>Bronco Leadership Fund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6411" w14:textId="6012F078" w:rsidR="003533FE" w:rsidRDefault="003533FE" w:rsidP="003533FE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35" w:history="1">
            <w:r w:rsidRPr="00FB2BA2">
              <w:rPr>
                <w:rStyle w:val="Hyperlink"/>
                <w:rFonts w:eastAsia="AngsanaUPC"/>
                <w:noProof/>
              </w:rPr>
              <w:t>What is the Bronco Leadership Fund Pack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EC4C" w14:textId="06DA1883" w:rsidR="003533FE" w:rsidRDefault="003533FE" w:rsidP="003533FE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36" w:history="1">
            <w:r w:rsidRPr="00FB2BA2">
              <w:rPr>
                <w:rStyle w:val="Hyperlink"/>
                <w:noProof/>
              </w:rPr>
              <w:t>The Bronco Leadership Fund packet must inclu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C67F" w14:textId="0F94D486" w:rsidR="003533FE" w:rsidRDefault="003533FE" w:rsidP="003533FE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37" w:history="1">
            <w:r w:rsidRPr="00FB2BA2">
              <w:rPr>
                <w:rStyle w:val="Hyperlink"/>
                <w:rFonts w:eastAsia="AngsanaUPC"/>
                <w:noProof/>
              </w:rPr>
              <w:t>Preparing Your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DA64" w14:textId="1C5A6896" w:rsidR="003533FE" w:rsidRDefault="003533FE" w:rsidP="003533FE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  <w:kern w:val="2"/>
              <w:lang w:eastAsia="en-US"/>
              <w14:ligatures w14:val="standardContextual"/>
            </w:rPr>
          </w:pPr>
          <w:hyperlink w:anchor="_Toc210830138" w:history="1">
            <w:r w:rsidRPr="00FB2BA2">
              <w:rPr>
                <w:rStyle w:val="Hyperlink"/>
                <w:rFonts w:eastAsia="AngsanaUPC"/>
                <w:noProof/>
              </w:rPr>
              <w:t>REFERENCE ONLY: Complete Bronco Leadership Fund Packet (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6190" w14:textId="352D0984" w:rsidR="294ACAD7" w:rsidRPr="00C721F0" w:rsidRDefault="007C0B3F" w:rsidP="003533FE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382F45" w14:textId="680C42F6" w:rsidR="7AE30121" w:rsidRDefault="00C20A3C" w:rsidP="00E21B00">
      <w:pPr>
        <w:pStyle w:val="Heading1"/>
        <w:rPr>
          <w:rFonts w:eastAsia="AngsanaUPC"/>
          <w:lang w:val="fr-FR"/>
        </w:rPr>
      </w:pPr>
      <w:bookmarkStart w:id="0" w:name="_Toc210830122"/>
      <w:r>
        <w:rPr>
          <w:rFonts w:eastAsia="AngsanaUPC"/>
          <w:lang w:val="fr-FR"/>
        </w:rPr>
        <w:t>BLC</w:t>
      </w:r>
      <w:r w:rsidR="7AE30121" w:rsidRPr="294ACAD7">
        <w:rPr>
          <w:rFonts w:eastAsia="AngsanaUPC"/>
          <w:lang w:val="fr-FR"/>
        </w:rPr>
        <w:t xml:space="preserve"> Contact information and Office Location</w:t>
      </w:r>
      <w:bookmarkEnd w:id="0"/>
    </w:p>
    <w:p w14:paraId="601075BB" w14:textId="7C6FA668" w:rsidR="4317D29E" w:rsidRDefault="4317D29E" w:rsidP="00E21B00">
      <w:pPr>
        <w:pStyle w:val="Heading2"/>
        <w:rPr>
          <w:rFonts w:eastAsia="AngsanaUPC"/>
          <w:lang w:val="fr-FR"/>
        </w:rPr>
      </w:pPr>
      <w:bookmarkStart w:id="1" w:name="_Toc210830123"/>
      <w:r w:rsidRPr="4F8999F9">
        <w:rPr>
          <w:rFonts w:eastAsia="AngsanaUPC"/>
          <w:lang w:val="fr-FR"/>
        </w:rPr>
        <w:t>Contact information</w:t>
      </w:r>
      <w:bookmarkEnd w:id="1"/>
      <w:r w:rsidR="16C2A2F0" w:rsidRPr="4F8999F9">
        <w:rPr>
          <w:rFonts w:eastAsia="AngsanaUPC"/>
          <w:lang w:val="fr-FR"/>
        </w:rPr>
        <w:t xml:space="preserve"> </w:t>
      </w:r>
    </w:p>
    <w:p w14:paraId="494F67FE" w14:textId="4961BE81" w:rsidR="1E33DD36" w:rsidRPr="00634451" w:rsidRDefault="1E33DD36" w:rsidP="00504364">
      <w:pPr>
        <w:spacing w:line="276" w:lineRule="auto"/>
        <w:rPr>
          <w:rFonts w:eastAsia="AngsanaUPC" w:cs="AngsanaUPC"/>
          <w:color w:val="000000" w:themeColor="text1"/>
        </w:rPr>
      </w:pPr>
      <w:r w:rsidRPr="00634451">
        <w:rPr>
          <w:rFonts w:eastAsia="AngsanaUPC" w:cs="AngsanaUPC"/>
          <w:color w:val="000000" w:themeColor="text1"/>
        </w:rPr>
        <w:t>If you have questions during any part of the process, please contact our department</w:t>
      </w:r>
      <w:r w:rsidR="00504364" w:rsidRPr="00634451">
        <w:rPr>
          <w:rFonts w:eastAsia="AngsanaUPC" w:cs="AngsanaUPC"/>
          <w:color w:val="000000" w:themeColor="text1"/>
        </w:rPr>
        <w:t xml:space="preserve"> via </w:t>
      </w:r>
      <w:r w:rsidRPr="00634451">
        <w:rPr>
          <w:rFonts w:eastAsia="AngsanaUPC" w:cs="AngsanaUPC"/>
          <w:color w:val="000000" w:themeColor="text1"/>
        </w:rPr>
        <w:t>email</w:t>
      </w:r>
      <w:r w:rsidR="007E66CE" w:rsidRPr="00634451">
        <w:rPr>
          <w:rFonts w:eastAsia="AngsanaUPC" w:cs="AngsanaUPC"/>
          <w:color w:val="000000" w:themeColor="text1"/>
        </w:rPr>
        <w:t xml:space="preserve"> at</w:t>
      </w:r>
      <w:r w:rsidRPr="00634451">
        <w:rPr>
          <w:rFonts w:eastAsia="AngsanaUPC" w:cs="AngsanaUPC"/>
          <w:color w:val="000000" w:themeColor="text1"/>
        </w:rPr>
        <w:t xml:space="preserve"> </w:t>
      </w:r>
      <w:hyperlink r:id="rId14" w:history="1">
        <w:r w:rsidR="00672E79" w:rsidRPr="00634451">
          <w:rPr>
            <w:rStyle w:val="Hyperlink"/>
            <w:rFonts w:cs="AngsanaUPC"/>
          </w:rPr>
          <w:t>leadership@cpp.edu</w:t>
        </w:r>
      </w:hyperlink>
      <w:r w:rsidR="007E66CE" w:rsidRPr="00634451">
        <w:rPr>
          <w:rStyle w:val="Hyperlink"/>
          <w:rFonts w:cs="AngsanaUPC"/>
        </w:rPr>
        <w:t>.</w:t>
      </w:r>
      <w:r w:rsidRPr="00634451">
        <w:rPr>
          <w:rFonts w:eastAsia="AngsanaUPC" w:cs="AngsanaUPC"/>
          <w:color w:val="000000" w:themeColor="text1"/>
        </w:rPr>
        <w:t xml:space="preserve"> </w:t>
      </w:r>
      <w:r w:rsidR="489675D0" w:rsidRPr="00634451">
        <w:rPr>
          <w:rFonts w:eastAsia="AngsanaUPC" w:cs="AngsanaUPC"/>
          <w:color w:val="000000" w:themeColor="text1"/>
        </w:rPr>
        <w:t>You can also contact the department by phone at</w:t>
      </w:r>
      <w:r w:rsidR="184CB9D4" w:rsidRPr="00634451">
        <w:rPr>
          <w:rFonts w:eastAsia="AngsanaUPC" w:cs="AngsanaUPC"/>
          <w:color w:val="000000" w:themeColor="text1"/>
        </w:rPr>
        <w:t xml:space="preserve"> </w:t>
      </w:r>
      <w:r w:rsidR="218B34BE" w:rsidRPr="00634451">
        <w:rPr>
          <w:rFonts w:eastAsia="AngsanaUPC" w:cs="AngsanaUPC"/>
          <w:b/>
          <w:bCs/>
          <w:smallCaps/>
          <w:color w:val="000000" w:themeColor="text1"/>
        </w:rPr>
        <w:t>(909) 869-2841</w:t>
      </w:r>
      <w:r w:rsidR="007E66CE" w:rsidRPr="00634451">
        <w:rPr>
          <w:rFonts w:eastAsia="AngsanaUPC" w:cs="AngsanaUPC"/>
          <w:b/>
          <w:bCs/>
          <w:smallCaps/>
          <w:color w:val="000000" w:themeColor="text1"/>
        </w:rPr>
        <w:t xml:space="preserve">. </w:t>
      </w:r>
      <w:r w:rsidR="0FD18365" w:rsidRPr="00634451">
        <w:rPr>
          <w:rFonts w:eastAsia="AngsanaUPC" w:cs="AngsanaUPC"/>
          <w:color w:val="000000" w:themeColor="text1"/>
        </w:rPr>
        <w:t>Our department is here to support you through this process</w:t>
      </w:r>
      <w:r w:rsidR="001A5B76" w:rsidRPr="00634451">
        <w:rPr>
          <w:rFonts w:eastAsia="AngsanaUPC" w:cs="AngsanaUPC"/>
          <w:color w:val="000000" w:themeColor="text1"/>
        </w:rPr>
        <w:t xml:space="preserve"> and look forward to assisting you in your leadership development.</w:t>
      </w:r>
    </w:p>
    <w:p w14:paraId="500DD2AD" w14:textId="624FDD50" w:rsidR="37528632" w:rsidRDefault="37528632" w:rsidP="00E21B00">
      <w:pPr>
        <w:pStyle w:val="Heading2"/>
        <w:rPr>
          <w:rFonts w:eastAsia="AngsanaUPC"/>
        </w:rPr>
      </w:pPr>
      <w:bookmarkStart w:id="2" w:name="_Toc210830124"/>
      <w:r w:rsidRPr="007C61A4">
        <w:rPr>
          <w:rFonts w:eastAsia="AngsanaUPC" w:hint="cs"/>
        </w:rPr>
        <w:t xml:space="preserve">Office </w:t>
      </w:r>
      <w:r w:rsidR="4C1E4CD9" w:rsidRPr="007C61A4">
        <w:rPr>
          <w:rFonts w:eastAsia="AngsanaUPC" w:hint="cs"/>
        </w:rPr>
        <w:t>location</w:t>
      </w:r>
      <w:bookmarkEnd w:id="2"/>
      <w:r w:rsidR="4C1E4CD9" w:rsidRPr="4F8999F9">
        <w:rPr>
          <w:rFonts w:eastAsia="AngsanaUPC"/>
        </w:rPr>
        <w:t xml:space="preserve"> </w:t>
      </w:r>
    </w:p>
    <w:p w14:paraId="251FD3FE" w14:textId="474BFCF7" w:rsidR="225BC71D" w:rsidRPr="00634451" w:rsidRDefault="7D4ACAF9" w:rsidP="00504364">
      <w:pPr>
        <w:spacing w:line="276" w:lineRule="auto"/>
        <w:rPr>
          <w:rFonts w:eastAsia="AngsanaUPC" w:cs="AngsanaUPC"/>
          <w:color w:val="000000" w:themeColor="text1"/>
        </w:rPr>
      </w:pPr>
      <w:r w:rsidRPr="00634451">
        <w:rPr>
          <w:rFonts w:eastAsia="AngsanaUPC" w:cs="AngsanaUPC"/>
          <w:color w:val="000000" w:themeColor="text1"/>
        </w:rPr>
        <w:t xml:space="preserve">The </w:t>
      </w:r>
      <w:r w:rsidR="00672E79" w:rsidRPr="00634451">
        <w:rPr>
          <w:rFonts w:eastAsia="AngsanaUPC" w:cs="AngsanaUPC"/>
          <w:color w:val="000000" w:themeColor="text1"/>
        </w:rPr>
        <w:t>BLC offi</w:t>
      </w:r>
      <w:r w:rsidRPr="00634451">
        <w:rPr>
          <w:rFonts w:eastAsia="AngsanaUPC" w:cs="AngsanaUPC"/>
          <w:color w:val="000000" w:themeColor="text1"/>
        </w:rPr>
        <w:t>ce is in</w:t>
      </w:r>
      <w:r w:rsidR="548735D3" w:rsidRPr="00634451">
        <w:rPr>
          <w:rFonts w:eastAsia="AngsanaUPC" w:cs="AngsanaUPC"/>
          <w:color w:val="000000" w:themeColor="text1"/>
        </w:rPr>
        <w:t xml:space="preserve"> Building 26 – Room 124 (in the old stables</w:t>
      </w:r>
      <w:r w:rsidR="69C2C8C9" w:rsidRPr="00634451">
        <w:rPr>
          <w:rFonts w:eastAsia="AngsanaUPC" w:cs="AngsanaUPC"/>
          <w:color w:val="000000" w:themeColor="text1"/>
        </w:rPr>
        <w:t xml:space="preserve">) </w:t>
      </w:r>
      <w:r w:rsidR="270E591A" w:rsidRPr="00634451">
        <w:rPr>
          <w:rFonts w:eastAsia="AngsanaUPC" w:cs="AngsanaUPC"/>
          <w:color w:val="000000" w:themeColor="text1"/>
        </w:rPr>
        <w:t xml:space="preserve">and </w:t>
      </w:r>
      <w:r w:rsidR="118FC626" w:rsidRPr="00634451">
        <w:rPr>
          <w:rFonts w:eastAsia="AngsanaUPC" w:cs="AngsanaUPC"/>
          <w:color w:val="000000" w:themeColor="text1"/>
        </w:rPr>
        <w:t>is</w:t>
      </w:r>
      <w:r w:rsidR="270E591A" w:rsidRPr="00634451">
        <w:rPr>
          <w:rFonts w:eastAsia="AngsanaUPC" w:cs="AngsanaUPC"/>
          <w:color w:val="000000" w:themeColor="text1"/>
        </w:rPr>
        <w:t xml:space="preserve"> open M-F from 8 am to 5 pm</w:t>
      </w:r>
      <w:r w:rsidR="658BE284" w:rsidRPr="00634451">
        <w:rPr>
          <w:rFonts w:eastAsia="AngsanaUPC" w:cs="AngsanaUPC"/>
          <w:color w:val="000000" w:themeColor="text1"/>
        </w:rPr>
        <w:t>, unless it is a university holiday and the campus is closed</w:t>
      </w:r>
      <w:r w:rsidR="00F76C64" w:rsidRPr="00634451">
        <w:rPr>
          <w:rFonts w:eastAsia="AngsanaUPC" w:cs="AngsanaUPC"/>
          <w:color w:val="000000" w:themeColor="text1"/>
        </w:rPr>
        <w:t>.</w:t>
      </w:r>
    </w:p>
    <w:p w14:paraId="3CF3F491" w14:textId="2CEA37E1" w:rsidR="137041D1" w:rsidRDefault="0098303A" w:rsidP="00E21B00">
      <w:pPr>
        <w:pStyle w:val="Heading1"/>
        <w:rPr>
          <w:rFonts w:eastAsia="AngsanaUPC"/>
        </w:rPr>
      </w:pPr>
      <w:bookmarkStart w:id="3" w:name="_Toc210830125"/>
      <w:r>
        <w:rPr>
          <w:rFonts w:eastAsia="AngsanaUPC"/>
        </w:rPr>
        <w:t xml:space="preserve">Bronco </w:t>
      </w:r>
      <w:r w:rsidR="00672E79">
        <w:rPr>
          <w:rFonts w:eastAsia="AngsanaUPC"/>
        </w:rPr>
        <w:t>Leadership Fund</w:t>
      </w:r>
      <w:r w:rsidR="294C0180" w:rsidRPr="1375FFA7">
        <w:rPr>
          <w:rFonts w:eastAsia="AngsanaUPC"/>
        </w:rPr>
        <w:t xml:space="preserve"> </w:t>
      </w:r>
      <w:r w:rsidR="00DB31FE">
        <w:rPr>
          <w:rFonts w:eastAsia="AngsanaUPC"/>
        </w:rPr>
        <w:t>E</w:t>
      </w:r>
      <w:r w:rsidR="294C0180" w:rsidRPr="1375FFA7">
        <w:rPr>
          <w:rFonts w:eastAsia="AngsanaUPC"/>
        </w:rPr>
        <w:t>ligibility</w:t>
      </w:r>
      <w:bookmarkEnd w:id="3"/>
      <w:r w:rsidR="137041D1" w:rsidRPr="1375FFA7">
        <w:rPr>
          <w:rFonts w:eastAsia="AngsanaUPC"/>
        </w:rPr>
        <w:t xml:space="preserve"> </w:t>
      </w:r>
    </w:p>
    <w:p w14:paraId="236466B9" w14:textId="6AB26084" w:rsidR="5E5E21A8" w:rsidRPr="00634451" w:rsidRDefault="5E5E21A8" w:rsidP="1375FFA7">
      <w:p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The</w:t>
      </w:r>
      <w:r w:rsidR="2B9A4AB5" w:rsidRPr="00634451">
        <w:rPr>
          <w:rFonts w:eastAsia="AngsanaUPC" w:cs="AngsanaUPC"/>
        </w:rPr>
        <w:t>re</w:t>
      </w:r>
      <w:r w:rsidR="23699D3E" w:rsidRPr="00634451">
        <w:rPr>
          <w:rFonts w:eastAsia="AngsanaUPC" w:cs="AngsanaUPC"/>
        </w:rPr>
        <w:t xml:space="preserve"> are certain eligibility requirements that must be met</w:t>
      </w:r>
      <w:r w:rsidR="00417348" w:rsidRPr="00634451">
        <w:rPr>
          <w:rFonts w:eastAsia="AngsanaUPC" w:cs="AngsanaUPC"/>
        </w:rPr>
        <w:t xml:space="preserve">. </w:t>
      </w:r>
      <w:r w:rsidR="3AFA5EA4" w:rsidRPr="00634451">
        <w:rPr>
          <w:rFonts w:eastAsia="AngsanaUPC" w:cs="AngsanaUPC"/>
        </w:rPr>
        <w:t>To be eligible</w:t>
      </w:r>
      <w:r w:rsidR="00BF470F" w:rsidRPr="00634451">
        <w:rPr>
          <w:rFonts w:eastAsia="AngsanaUPC" w:cs="AngsanaUPC"/>
        </w:rPr>
        <w:t>,</w:t>
      </w:r>
      <w:r w:rsidR="3AFA5EA4" w:rsidRPr="00634451">
        <w:rPr>
          <w:rFonts w:eastAsia="AngsanaUPC" w:cs="AngsanaUPC"/>
        </w:rPr>
        <w:t xml:space="preserve"> you must</w:t>
      </w:r>
      <w:r w:rsidR="20B367A1" w:rsidRPr="00634451">
        <w:rPr>
          <w:rFonts w:eastAsia="AngsanaUPC" w:cs="AngsanaUPC"/>
        </w:rPr>
        <w:t xml:space="preserve"> </w:t>
      </w:r>
      <w:r w:rsidR="20B367A1" w:rsidRPr="00634451">
        <w:rPr>
          <w:rFonts w:eastAsia="AngsanaUPC" w:cs="AngsanaUPC"/>
          <w:u w:val="single"/>
        </w:rPr>
        <w:t>not</w:t>
      </w:r>
      <w:r w:rsidR="20B367A1" w:rsidRPr="00634451">
        <w:rPr>
          <w:rFonts w:eastAsia="AngsanaUPC" w:cs="AngsanaUPC"/>
        </w:rPr>
        <w:t xml:space="preserve"> be applying for funding for the </w:t>
      </w:r>
      <w:r w:rsidR="00BF470F" w:rsidRPr="00634451">
        <w:rPr>
          <w:rFonts w:eastAsia="AngsanaUPC" w:cs="AngsanaUPC"/>
        </w:rPr>
        <w:t>following</w:t>
      </w:r>
      <w:r w:rsidR="3AFA5EA4" w:rsidRPr="00634451">
        <w:rPr>
          <w:rFonts w:eastAsia="AngsanaUPC" w:cs="AngsanaUPC"/>
        </w:rPr>
        <w:t xml:space="preserve">: </w:t>
      </w:r>
    </w:p>
    <w:p w14:paraId="77D73245" w14:textId="5EF9B601" w:rsidR="0005DA3A" w:rsidRPr="00634451" w:rsidRDefault="0005DA3A" w:rsidP="1375FFA7">
      <w:pPr>
        <w:pStyle w:val="ListParagraph"/>
        <w:numPr>
          <w:ilvl w:val="0"/>
          <w:numId w:val="24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Study abroad programs                         </w:t>
      </w:r>
    </w:p>
    <w:p w14:paraId="116BA995" w14:textId="5C99C78D" w:rsidR="0005DA3A" w:rsidRPr="00634451" w:rsidRDefault="0005DA3A" w:rsidP="1375FFA7">
      <w:pPr>
        <w:pStyle w:val="ListParagraph"/>
        <w:numPr>
          <w:ilvl w:val="0"/>
          <w:numId w:val="24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Student group dances</w:t>
      </w:r>
    </w:p>
    <w:p w14:paraId="7763A541" w14:textId="3E42E1EC" w:rsidR="0005DA3A" w:rsidRPr="00634451" w:rsidRDefault="0005DA3A" w:rsidP="1375FFA7">
      <w:pPr>
        <w:pStyle w:val="ListParagraph"/>
        <w:numPr>
          <w:ilvl w:val="0"/>
          <w:numId w:val="24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Leadership retreats or banquets</w:t>
      </w:r>
    </w:p>
    <w:p w14:paraId="0646B016" w14:textId="09990F45" w:rsidR="0005DA3A" w:rsidRPr="00634451" w:rsidRDefault="0005DA3A" w:rsidP="1375FFA7">
      <w:pPr>
        <w:pStyle w:val="ListParagraph"/>
        <w:numPr>
          <w:ilvl w:val="0"/>
          <w:numId w:val="24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Religious or political events</w:t>
      </w:r>
    </w:p>
    <w:p w14:paraId="08209644" w14:textId="137D2F29" w:rsidR="0005DA3A" w:rsidRPr="00634451" w:rsidRDefault="0005DA3A" w:rsidP="1375FFA7">
      <w:pPr>
        <w:pStyle w:val="ListParagraph"/>
        <w:numPr>
          <w:ilvl w:val="0"/>
          <w:numId w:val="24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Instructionally Related Activities (IRA)</w:t>
      </w:r>
    </w:p>
    <w:p w14:paraId="3870E5F4" w14:textId="4A936680" w:rsidR="0005DA3A" w:rsidRPr="00634451" w:rsidRDefault="0005DA3A" w:rsidP="1375FFA7">
      <w:pPr>
        <w:pStyle w:val="ListParagraph"/>
        <w:numPr>
          <w:ilvl w:val="0"/>
          <w:numId w:val="24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Fundraisers</w:t>
      </w:r>
    </w:p>
    <w:p w14:paraId="501C7759" w14:textId="5A0F9FB6" w:rsidR="0005DA3A" w:rsidRPr="00634451" w:rsidRDefault="0005DA3A" w:rsidP="1375FFA7">
      <w:pPr>
        <w:pStyle w:val="ListParagraph"/>
        <w:numPr>
          <w:ilvl w:val="0"/>
          <w:numId w:val="24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Class </w:t>
      </w:r>
      <w:r w:rsidR="289AEFAE" w:rsidRPr="00634451">
        <w:rPr>
          <w:rFonts w:eastAsia="AngsanaUPC" w:cs="AngsanaUPC"/>
        </w:rPr>
        <w:t>projects</w:t>
      </w:r>
    </w:p>
    <w:p w14:paraId="201F3F79" w14:textId="2530D995" w:rsidR="289AEFAE" w:rsidRDefault="289AEFAE" w:rsidP="294ACAD7">
      <w:pPr>
        <w:pStyle w:val="ListParagraph"/>
        <w:numPr>
          <w:ilvl w:val="0"/>
          <w:numId w:val="24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Senior projects</w:t>
      </w:r>
    </w:p>
    <w:p w14:paraId="276749B1" w14:textId="70766241" w:rsidR="00AB5BB0" w:rsidRPr="00634451" w:rsidRDefault="00AB5BB0" w:rsidP="294ACAD7">
      <w:pPr>
        <w:pStyle w:val="ListParagraph"/>
        <w:numPr>
          <w:ilvl w:val="0"/>
          <w:numId w:val="24"/>
        </w:numPr>
        <w:spacing w:line="276" w:lineRule="auto"/>
        <w:jc w:val="both"/>
        <w:rPr>
          <w:rFonts w:eastAsia="AngsanaUPC" w:cs="AngsanaUPC"/>
        </w:rPr>
      </w:pPr>
      <w:r>
        <w:rPr>
          <w:rFonts w:eastAsia="AngsanaUPC" w:cs="AngsanaUPC"/>
        </w:rPr>
        <w:t xml:space="preserve">Presentations, </w:t>
      </w:r>
      <w:r w:rsidR="00DA298B">
        <w:rPr>
          <w:rFonts w:eastAsia="AngsanaUPC" w:cs="AngsanaUPC"/>
        </w:rPr>
        <w:t xml:space="preserve">Projects, </w:t>
      </w:r>
      <w:r>
        <w:rPr>
          <w:rFonts w:eastAsia="AngsanaUPC" w:cs="AngsanaUPC"/>
        </w:rPr>
        <w:t>Research, or Other Assignments</w:t>
      </w:r>
      <w:r w:rsidR="00DA298B">
        <w:rPr>
          <w:rFonts w:eastAsia="AngsanaUPC" w:cs="AngsanaUPC"/>
        </w:rPr>
        <w:t xml:space="preserve"> as required via class syllabus or curriculum</w:t>
      </w:r>
    </w:p>
    <w:p w14:paraId="56F22EEF" w14:textId="530C7F97" w:rsidR="1CFBFE1E" w:rsidRPr="00634451" w:rsidRDefault="00C74FAF" w:rsidP="294ACAD7">
      <w:p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The </w:t>
      </w:r>
      <w:r w:rsidR="0098303A" w:rsidRPr="00634451">
        <w:rPr>
          <w:rFonts w:eastAsia="AngsanaUPC" w:cs="AngsanaUPC"/>
        </w:rPr>
        <w:t xml:space="preserve">Bronco </w:t>
      </w:r>
      <w:r w:rsidRPr="00634451">
        <w:rPr>
          <w:rFonts w:eastAsia="AngsanaUPC" w:cs="AngsanaUPC"/>
        </w:rPr>
        <w:t>Leadership Fund Committee reviews all applications and will deny your application for funding if it does not meet eligibility requirements. P</w:t>
      </w:r>
      <w:r w:rsidR="0005DA3A" w:rsidRPr="00634451">
        <w:rPr>
          <w:rFonts w:eastAsia="AngsanaUPC" w:cs="AngsanaUPC"/>
        </w:rPr>
        <w:t xml:space="preserve">lease keep this list in mind before you submit your application. </w:t>
      </w:r>
    </w:p>
    <w:p w14:paraId="7E86CD5C" w14:textId="3903997E" w:rsidR="1CFBFE1E" w:rsidRDefault="1C7BF300" w:rsidP="00C9037B">
      <w:pPr>
        <w:pStyle w:val="Heading2"/>
        <w:rPr>
          <w:rFonts w:eastAsia="AngsanaUPC"/>
        </w:rPr>
      </w:pPr>
      <w:bookmarkStart w:id="4" w:name="_Toc210830126"/>
      <w:r w:rsidRPr="294ACAD7">
        <w:rPr>
          <w:rFonts w:eastAsia="AngsanaUPC"/>
        </w:rPr>
        <w:t>Other Guidelines:</w:t>
      </w:r>
      <w:bookmarkEnd w:id="4"/>
    </w:p>
    <w:p w14:paraId="5E9A97F5" w14:textId="1FACC8BD" w:rsidR="1CFBFE1E" w:rsidRPr="00634451" w:rsidRDefault="1CFBFE1E" w:rsidP="1375FFA7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You can only receive funding from the </w:t>
      </w:r>
      <w:r w:rsidR="0098303A" w:rsidRPr="00634451">
        <w:rPr>
          <w:rFonts w:eastAsia="AngsanaUPC" w:cs="AngsanaUPC"/>
        </w:rPr>
        <w:t xml:space="preserve">Bronco </w:t>
      </w:r>
      <w:r w:rsidR="00672E79" w:rsidRPr="00634451">
        <w:rPr>
          <w:rFonts w:eastAsia="AngsanaUPC" w:cs="AngsanaUPC"/>
        </w:rPr>
        <w:t xml:space="preserve">Leadership </w:t>
      </w:r>
      <w:r w:rsidRPr="00634451">
        <w:rPr>
          <w:rFonts w:eastAsia="AngsanaUPC" w:cs="AngsanaUPC"/>
        </w:rPr>
        <w:t xml:space="preserve">Fund </w:t>
      </w:r>
      <w:r w:rsidRPr="00634451">
        <w:rPr>
          <w:rFonts w:eastAsia="AngsanaUPC" w:cs="AngsanaUPC"/>
          <w:b/>
          <w:bCs/>
          <w:u w:val="single"/>
        </w:rPr>
        <w:t>once</w:t>
      </w:r>
      <w:r w:rsidRPr="00634451">
        <w:rPr>
          <w:rFonts w:eastAsia="AngsanaUPC" w:cs="AngsanaUPC"/>
          <w:b/>
          <w:bCs/>
        </w:rPr>
        <w:t xml:space="preserve"> </w:t>
      </w:r>
      <w:r w:rsidRPr="00634451">
        <w:rPr>
          <w:rFonts w:eastAsia="AngsanaUPC" w:cs="AngsanaUPC"/>
        </w:rPr>
        <w:t xml:space="preserve">per </w:t>
      </w:r>
      <w:r w:rsidR="51745723" w:rsidRPr="00634451">
        <w:rPr>
          <w:rFonts w:eastAsia="AngsanaUPC" w:cs="AngsanaUPC"/>
        </w:rPr>
        <w:t xml:space="preserve">academic </w:t>
      </w:r>
      <w:r w:rsidRPr="00634451">
        <w:rPr>
          <w:rFonts w:eastAsia="AngsanaUPC" w:cs="AngsanaUPC"/>
        </w:rPr>
        <w:t>year</w:t>
      </w:r>
      <w:r w:rsidR="00D354EC" w:rsidRPr="00634451">
        <w:rPr>
          <w:rFonts w:eastAsia="AngsanaUPC" w:cs="AngsanaUPC"/>
        </w:rPr>
        <w:t>.</w:t>
      </w:r>
      <w:r w:rsidRPr="00634451">
        <w:rPr>
          <w:rFonts w:eastAsia="AngsanaUPC" w:cs="AngsanaUPC"/>
        </w:rPr>
        <w:t xml:space="preserve"> </w:t>
      </w:r>
      <w:r w:rsidR="00D354EC" w:rsidRPr="00634451">
        <w:rPr>
          <w:rFonts w:eastAsia="AngsanaUPC" w:cs="AngsanaUPC"/>
        </w:rPr>
        <w:t>T</w:t>
      </w:r>
      <w:r w:rsidRPr="00634451">
        <w:rPr>
          <w:rFonts w:eastAsia="AngsanaUPC" w:cs="AngsanaUPC"/>
        </w:rPr>
        <w:t>h</w:t>
      </w:r>
      <w:r w:rsidR="1890C6CA" w:rsidRPr="00634451">
        <w:rPr>
          <w:rFonts w:eastAsia="AngsanaUPC" w:cs="AngsanaUPC"/>
        </w:rPr>
        <w:t>is is the</w:t>
      </w:r>
      <w:r w:rsidRPr="00634451">
        <w:rPr>
          <w:rFonts w:eastAsia="AngsanaUPC" w:cs="AngsanaUPC"/>
        </w:rPr>
        <w:t xml:space="preserve"> year that you were </w:t>
      </w:r>
      <w:r w:rsidR="1B848BA7" w:rsidRPr="00634451">
        <w:rPr>
          <w:rFonts w:eastAsia="AngsanaUPC" w:cs="AngsanaUPC"/>
        </w:rPr>
        <w:t>accepted, not the date you are reimbursed</w:t>
      </w:r>
      <w:r w:rsidR="00D354EC" w:rsidRPr="00634451">
        <w:rPr>
          <w:rFonts w:eastAsia="AngsanaUPC" w:cs="AngsanaUPC"/>
        </w:rPr>
        <w:t>.</w:t>
      </w:r>
    </w:p>
    <w:p w14:paraId="5F4FABBC" w14:textId="1E0AE0B6" w:rsidR="1B848BA7" w:rsidRPr="00634451" w:rsidRDefault="1B848BA7" w:rsidP="294ACAD7">
      <w:pPr>
        <w:pStyle w:val="ListParagraph"/>
        <w:numPr>
          <w:ilvl w:val="1"/>
          <w:numId w:val="23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For </w:t>
      </w:r>
      <w:r w:rsidR="455CD4FE" w:rsidRPr="00634451">
        <w:rPr>
          <w:rFonts w:eastAsia="AngsanaUPC" w:cs="AngsanaUPC"/>
        </w:rPr>
        <w:t>example,</w:t>
      </w:r>
      <w:r w:rsidRPr="00634451">
        <w:rPr>
          <w:rFonts w:eastAsia="AngsanaUPC" w:cs="AngsanaUPC"/>
        </w:rPr>
        <w:t xml:space="preserve"> if you applied in April and you get reimbursed in August, you can still apply in September for the following Academic Year</w:t>
      </w:r>
      <w:r w:rsidR="00D354EC" w:rsidRPr="00634451">
        <w:rPr>
          <w:rFonts w:eastAsia="AngsanaUPC" w:cs="AngsanaUPC"/>
        </w:rPr>
        <w:t>.</w:t>
      </w:r>
    </w:p>
    <w:p w14:paraId="4C7F1DE6" w14:textId="225B7ADD" w:rsidR="1B46FC67" w:rsidRPr="00634451" w:rsidRDefault="1B46FC67" w:rsidP="1375FFA7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Your application is due </w:t>
      </w:r>
      <w:r w:rsidR="3C5389AA" w:rsidRPr="00634451">
        <w:rPr>
          <w:rFonts w:eastAsia="AngsanaUPC" w:cs="AngsanaUPC"/>
          <w:u w:val="single"/>
        </w:rPr>
        <w:t>BEFORE</w:t>
      </w:r>
      <w:r w:rsidR="3C5389AA" w:rsidRPr="00634451">
        <w:rPr>
          <w:rFonts w:eastAsia="AngsanaUPC" w:cs="AngsanaUPC"/>
        </w:rPr>
        <w:t xml:space="preserve"> you travel</w:t>
      </w:r>
      <w:r w:rsidR="00D354EC" w:rsidRPr="00634451">
        <w:rPr>
          <w:rFonts w:eastAsia="AngsanaUPC" w:cs="AngsanaUPC"/>
        </w:rPr>
        <w:t>.</w:t>
      </w:r>
    </w:p>
    <w:p w14:paraId="43E0E07D" w14:textId="68DFE899" w:rsidR="1B46FC67" w:rsidRPr="00634451" w:rsidRDefault="009F2890" w:rsidP="1375FFA7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We encourage you to submit your application as soon as possible. The funds are on a first come, first served basis.</w:t>
      </w:r>
    </w:p>
    <w:p w14:paraId="1FBFF6F4" w14:textId="6A98F4EE" w:rsidR="1375FFA7" w:rsidRPr="00634451" w:rsidRDefault="1B46FC67" w:rsidP="1375FFA7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Failure to submit </w:t>
      </w:r>
      <w:r w:rsidR="009F2890" w:rsidRPr="00634451">
        <w:rPr>
          <w:rFonts w:eastAsia="AngsanaUPC" w:cs="AngsanaUPC"/>
        </w:rPr>
        <w:t>ALL</w:t>
      </w:r>
      <w:r w:rsidRPr="00634451">
        <w:rPr>
          <w:rFonts w:eastAsia="AngsanaUPC" w:cs="AngsanaUPC"/>
        </w:rPr>
        <w:t xml:space="preserve"> required paperwork</w:t>
      </w:r>
      <w:r w:rsidR="49B79250" w:rsidRPr="00634451">
        <w:rPr>
          <w:rFonts w:eastAsia="AngsanaUPC" w:cs="AngsanaUPC"/>
        </w:rPr>
        <w:t xml:space="preserve"> in a timely manner</w:t>
      </w:r>
      <w:r w:rsidRPr="00634451">
        <w:rPr>
          <w:rFonts w:eastAsia="AngsanaUPC" w:cs="AngsanaUPC"/>
        </w:rPr>
        <w:t xml:space="preserve"> will result in loss of funds</w:t>
      </w:r>
      <w:r w:rsidR="009F2890" w:rsidRPr="00634451">
        <w:rPr>
          <w:rFonts w:eastAsia="AngsanaUPC" w:cs="AngsanaUPC"/>
        </w:rPr>
        <w:t>,</w:t>
      </w:r>
      <w:r w:rsidRPr="00634451">
        <w:rPr>
          <w:rFonts w:eastAsia="AngsanaUPC" w:cs="AngsanaUPC"/>
        </w:rPr>
        <w:t xml:space="preserve"> </w:t>
      </w:r>
      <w:r w:rsidR="4E866356" w:rsidRPr="00634451">
        <w:rPr>
          <w:rFonts w:eastAsia="AngsanaUPC" w:cs="AngsanaUPC"/>
        </w:rPr>
        <w:t xml:space="preserve">even </w:t>
      </w:r>
      <w:r w:rsidR="64176D0E" w:rsidRPr="00634451">
        <w:rPr>
          <w:rFonts w:eastAsia="AngsanaUPC" w:cs="AngsanaUPC"/>
        </w:rPr>
        <w:t>if you are preliminarily approved</w:t>
      </w:r>
      <w:r w:rsidR="009F2890" w:rsidRPr="00634451">
        <w:rPr>
          <w:rFonts w:eastAsia="AngsanaUPC" w:cs="AngsanaUPC"/>
        </w:rPr>
        <w:t>.</w:t>
      </w:r>
    </w:p>
    <w:p w14:paraId="128E80C8" w14:textId="357A12A5" w:rsidR="5039224A" w:rsidRDefault="5039224A" w:rsidP="00E56E31">
      <w:pPr>
        <w:pStyle w:val="Heading1"/>
        <w:rPr>
          <w:rFonts w:eastAsia="AngsanaUPC"/>
        </w:rPr>
      </w:pPr>
      <w:bookmarkStart w:id="5" w:name="_Toc210830127"/>
      <w:r w:rsidRPr="6E76387A">
        <w:rPr>
          <w:rFonts w:eastAsia="AngsanaUPC"/>
        </w:rPr>
        <w:t xml:space="preserve">Applying for </w:t>
      </w:r>
      <w:r w:rsidR="0098303A">
        <w:rPr>
          <w:rFonts w:eastAsia="AngsanaUPC"/>
        </w:rPr>
        <w:t>t</w:t>
      </w:r>
      <w:r w:rsidRPr="6E76387A">
        <w:rPr>
          <w:rFonts w:eastAsia="AngsanaUPC"/>
        </w:rPr>
        <w:t xml:space="preserve">he </w:t>
      </w:r>
      <w:r w:rsidR="0098303A">
        <w:rPr>
          <w:rFonts w:eastAsia="AngsanaUPC"/>
        </w:rPr>
        <w:t xml:space="preserve">Bronco </w:t>
      </w:r>
      <w:r w:rsidR="00672E79">
        <w:rPr>
          <w:rFonts w:eastAsia="AngsanaUPC"/>
        </w:rPr>
        <w:t>Leadership</w:t>
      </w:r>
      <w:r w:rsidRPr="6E76387A">
        <w:rPr>
          <w:rFonts w:eastAsia="AngsanaUPC"/>
        </w:rPr>
        <w:t xml:space="preserve"> Fund</w:t>
      </w:r>
      <w:bookmarkEnd w:id="5"/>
      <w:r w:rsidRPr="6E76387A">
        <w:rPr>
          <w:rFonts w:eastAsia="AngsanaUPC"/>
        </w:rPr>
        <w:t xml:space="preserve"> </w:t>
      </w:r>
    </w:p>
    <w:p w14:paraId="7B680373" w14:textId="03988093" w:rsidR="672787B9" w:rsidRDefault="672787B9" w:rsidP="00E56E31">
      <w:pPr>
        <w:pStyle w:val="Heading2"/>
        <w:rPr>
          <w:rFonts w:eastAsia="AngsanaUPC"/>
        </w:rPr>
      </w:pPr>
      <w:bookmarkStart w:id="6" w:name="_Toc210830128"/>
      <w:r w:rsidRPr="225BC71D">
        <w:rPr>
          <w:rFonts w:eastAsia="AngsanaUPC"/>
        </w:rPr>
        <w:t xml:space="preserve">Things to keep in mind </w:t>
      </w:r>
      <w:r w:rsidR="7695A848" w:rsidRPr="225BC71D">
        <w:rPr>
          <w:rFonts w:eastAsia="AngsanaUPC"/>
        </w:rPr>
        <w:t>before applying</w:t>
      </w:r>
      <w:bookmarkEnd w:id="6"/>
      <w:r w:rsidR="1E0ABEF7" w:rsidRPr="225BC71D">
        <w:rPr>
          <w:rFonts w:eastAsia="AngsanaUPC"/>
        </w:rPr>
        <w:t xml:space="preserve"> </w:t>
      </w:r>
    </w:p>
    <w:p w14:paraId="0A2270C1" w14:textId="2F0A4786" w:rsidR="00B029EF" w:rsidRPr="00634451" w:rsidRDefault="00BF78F8" w:rsidP="00B029EF">
      <w:pPr>
        <w:pStyle w:val="ListParagraph"/>
        <w:numPr>
          <w:ilvl w:val="0"/>
          <w:numId w:val="16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If</w:t>
      </w:r>
      <w:r w:rsidR="2C33034F" w:rsidRPr="00634451">
        <w:rPr>
          <w:rFonts w:eastAsia="AngsanaUPC" w:cs="AngsanaUPC"/>
        </w:rPr>
        <w:t xml:space="preserve"> you are </w:t>
      </w:r>
      <w:r w:rsidRPr="00634451">
        <w:rPr>
          <w:rFonts w:eastAsia="AngsanaUPC" w:cs="AngsanaUPC"/>
        </w:rPr>
        <w:t>traveling</w:t>
      </w:r>
      <w:r w:rsidR="2C33034F" w:rsidRPr="00634451">
        <w:rPr>
          <w:rFonts w:eastAsia="AngsanaUPC" w:cs="AngsanaUPC"/>
        </w:rPr>
        <w:t xml:space="preserve"> as a group</w:t>
      </w:r>
      <w:r w:rsidRPr="00634451">
        <w:rPr>
          <w:rFonts w:eastAsia="AngsanaUPC" w:cs="AngsanaUPC"/>
        </w:rPr>
        <w:t xml:space="preserve">, each member of the </w:t>
      </w:r>
      <w:r w:rsidR="2C33034F" w:rsidRPr="00634451">
        <w:rPr>
          <w:rFonts w:eastAsia="AngsanaUPC" w:cs="AngsanaUPC"/>
        </w:rPr>
        <w:t xml:space="preserve">group </w:t>
      </w:r>
      <w:r w:rsidRPr="00634451">
        <w:rPr>
          <w:rFonts w:eastAsia="AngsanaUPC" w:cs="AngsanaUPC"/>
        </w:rPr>
        <w:t xml:space="preserve">requesting funding </w:t>
      </w:r>
      <w:r w:rsidR="001E0624" w:rsidRPr="00634451">
        <w:rPr>
          <w:rFonts w:eastAsia="AngsanaUPC" w:cs="AngsanaUPC"/>
          <w:b/>
          <w:bCs/>
        </w:rPr>
        <w:t xml:space="preserve">must </w:t>
      </w:r>
      <w:r w:rsidR="2C33034F" w:rsidRPr="00634451">
        <w:rPr>
          <w:rFonts w:eastAsia="AngsanaUPC" w:cs="AngsanaUPC"/>
        </w:rPr>
        <w:t>appl</w:t>
      </w:r>
      <w:r w:rsidR="001E0624" w:rsidRPr="00634451">
        <w:rPr>
          <w:rFonts w:eastAsia="AngsanaUPC" w:cs="AngsanaUPC"/>
        </w:rPr>
        <w:t>y</w:t>
      </w:r>
      <w:r w:rsidR="2C33034F" w:rsidRPr="00634451">
        <w:rPr>
          <w:rFonts w:eastAsia="AngsanaUPC" w:cs="AngsanaUPC"/>
        </w:rPr>
        <w:t xml:space="preserve"> individually and pay</w:t>
      </w:r>
      <w:r w:rsidR="001E0624" w:rsidRPr="00634451">
        <w:rPr>
          <w:rFonts w:eastAsia="AngsanaUPC" w:cs="AngsanaUPC"/>
        </w:rPr>
        <w:t xml:space="preserve"> for </w:t>
      </w:r>
      <w:r w:rsidR="00BB5973" w:rsidRPr="00634451">
        <w:rPr>
          <w:rFonts w:eastAsia="AngsanaUPC" w:cs="AngsanaUPC"/>
        </w:rPr>
        <w:t xml:space="preserve">ALL of </w:t>
      </w:r>
      <w:r w:rsidR="00F22CDE" w:rsidRPr="00634451">
        <w:rPr>
          <w:rFonts w:eastAsia="AngsanaUPC" w:cs="AngsanaUPC"/>
        </w:rPr>
        <w:t xml:space="preserve">their </w:t>
      </w:r>
      <w:r w:rsidR="00DD27EF" w:rsidRPr="00634451">
        <w:rPr>
          <w:rFonts w:eastAsia="AngsanaUPC" w:cs="AngsanaUPC"/>
        </w:rPr>
        <w:t>individual travel expenses</w:t>
      </w:r>
      <w:r w:rsidR="00B029EF" w:rsidRPr="00634451">
        <w:rPr>
          <w:rFonts w:eastAsia="AngsanaUPC" w:cs="AngsanaUPC"/>
        </w:rPr>
        <w:t>.</w:t>
      </w:r>
    </w:p>
    <w:p w14:paraId="63DCC131" w14:textId="0C353366" w:rsidR="00433AC2" w:rsidRPr="00634451" w:rsidRDefault="00BB5973">
      <w:pPr>
        <w:pStyle w:val="ListParagraph"/>
        <w:numPr>
          <w:ilvl w:val="1"/>
          <w:numId w:val="16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  <w:b/>
          <w:bCs/>
        </w:rPr>
        <w:t>IMPORTANT NOTE:</w:t>
      </w:r>
      <w:r w:rsidR="0058009A" w:rsidRPr="00634451">
        <w:rPr>
          <w:rFonts w:eastAsia="AngsanaUPC" w:cs="AngsanaUPC"/>
        </w:rPr>
        <w:t xml:space="preserve"> </w:t>
      </w:r>
      <w:r w:rsidRPr="00634451">
        <w:rPr>
          <w:rFonts w:eastAsia="AngsanaUPC" w:cs="AngsanaUPC"/>
        </w:rPr>
        <w:t>Y</w:t>
      </w:r>
      <w:r w:rsidR="0058009A" w:rsidRPr="00634451">
        <w:rPr>
          <w:rFonts w:eastAsia="AngsanaUPC" w:cs="AngsanaUPC"/>
        </w:rPr>
        <w:t>ou can only be re</w:t>
      </w:r>
      <w:r w:rsidR="00D06624" w:rsidRPr="00634451">
        <w:rPr>
          <w:rFonts w:eastAsia="AngsanaUPC" w:cs="AngsanaUPC"/>
        </w:rPr>
        <w:t>imb</w:t>
      </w:r>
      <w:r w:rsidR="0058009A" w:rsidRPr="00634451">
        <w:rPr>
          <w:rFonts w:eastAsia="AngsanaUPC" w:cs="AngsanaUPC"/>
        </w:rPr>
        <w:t>u</w:t>
      </w:r>
      <w:r w:rsidR="00D06624" w:rsidRPr="00634451">
        <w:rPr>
          <w:rFonts w:eastAsia="AngsanaUPC" w:cs="AngsanaUPC"/>
        </w:rPr>
        <w:t>rs</w:t>
      </w:r>
      <w:r w:rsidR="0058009A" w:rsidRPr="00634451">
        <w:rPr>
          <w:rFonts w:eastAsia="AngsanaUPC" w:cs="AngsanaUPC"/>
        </w:rPr>
        <w:t>ed for expenses under your name</w:t>
      </w:r>
      <w:r w:rsidR="00D06624" w:rsidRPr="00634451">
        <w:rPr>
          <w:rFonts w:eastAsia="AngsanaUPC" w:cs="AngsanaUPC"/>
        </w:rPr>
        <w:t xml:space="preserve"> and paid for by you</w:t>
      </w:r>
      <w:r w:rsidR="0058009A" w:rsidRPr="00634451">
        <w:rPr>
          <w:rFonts w:eastAsia="AngsanaUPC" w:cs="AngsanaUPC"/>
        </w:rPr>
        <w:t>. If someone books your hotel or airfare, you will not be reimbursed for these expenses and the other person cannot be reimbursed for your expenses.</w:t>
      </w:r>
    </w:p>
    <w:p w14:paraId="176939D7" w14:textId="670545D4" w:rsidR="64F5843E" w:rsidRPr="00634451" w:rsidRDefault="64F5843E" w:rsidP="6E76387A">
      <w:pPr>
        <w:pStyle w:val="ListParagraph"/>
        <w:numPr>
          <w:ilvl w:val="0"/>
          <w:numId w:val="16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We can only re</w:t>
      </w:r>
      <w:r w:rsidR="009831A2" w:rsidRPr="00634451">
        <w:rPr>
          <w:rFonts w:eastAsia="AngsanaUPC" w:cs="AngsanaUPC"/>
        </w:rPr>
        <w:t>imburse</w:t>
      </w:r>
      <w:r w:rsidRPr="00634451">
        <w:rPr>
          <w:rFonts w:eastAsia="AngsanaUPC" w:cs="AngsanaUPC"/>
        </w:rPr>
        <w:t xml:space="preserve"> each applicant </w:t>
      </w:r>
      <w:r w:rsidR="00ED333A" w:rsidRPr="00634451">
        <w:rPr>
          <w:rFonts w:eastAsia="AngsanaUPC" w:cs="AngsanaUPC"/>
          <w:u w:val="single"/>
        </w:rPr>
        <w:t>up to</w:t>
      </w:r>
      <w:r w:rsidRPr="00634451">
        <w:rPr>
          <w:rFonts w:eastAsia="AngsanaUPC" w:cs="AngsanaUPC"/>
          <w:u w:val="single"/>
        </w:rPr>
        <w:t xml:space="preserve"> </w:t>
      </w:r>
      <w:r w:rsidR="000B3887" w:rsidRPr="00634451">
        <w:rPr>
          <w:rFonts w:eastAsia="AngsanaUPC" w:cs="AngsanaUPC"/>
          <w:u w:val="single"/>
        </w:rPr>
        <w:t>the approved amount</w:t>
      </w:r>
      <w:r w:rsidR="00ED333A" w:rsidRPr="00634451">
        <w:rPr>
          <w:rFonts w:eastAsia="AngsanaUPC" w:cs="AngsanaUPC"/>
          <w:u w:val="single"/>
        </w:rPr>
        <w:t>.</w:t>
      </w:r>
      <w:r w:rsidRPr="00634451">
        <w:rPr>
          <w:rFonts w:eastAsia="AngsanaUPC" w:cs="AngsanaUPC"/>
        </w:rPr>
        <w:t xml:space="preserve"> </w:t>
      </w:r>
      <w:r w:rsidR="00ED333A" w:rsidRPr="00634451">
        <w:rPr>
          <w:rFonts w:eastAsia="AngsanaUPC" w:cs="AngsanaUPC"/>
        </w:rPr>
        <w:t>A</w:t>
      </w:r>
      <w:r w:rsidRPr="00634451">
        <w:rPr>
          <w:rFonts w:eastAsia="AngsanaUPC" w:cs="AngsanaUPC"/>
        </w:rPr>
        <w:t>nything above that</w:t>
      </w:r>
      <w:r w:rsidR="00ED333A" w:rsidRPr="00634451">
        <w:rPr>
          <w:rFonts w:eastAsia="AngsanaUPC" w:cs="AngsanaUPC"/>
        </w:rPr>
        <w:t xml:space="preserve"> approved amount</w:t>
      </w:r>
      <w:r w:rsidRPr="00634451">
        <w:rPr>
          <w:rFonts w:eastAsia="AngsanaUPC" w:cs="AngsanaUPC"/>
        </w:rPr>
        <w:t xml:space="preserve"> will </w:t>
      </w:r>
      <w:r w:rsidR="1E2A8214" w:rsidRPr="00634451">
        <w:rPr>
          <w:rFonts w:eastAsia="AngsanaUPC" w:cs="AngsanaUPC"/>
          <w:u w:val="single"/>
        </w:rPr>
        <w:t>NOT</w:t>
      </w:r>
      <w:r w:rsidRPr="00634451">
        <w:rPr>
          <w:rFonts w:eastAsia="AngsanaUPC" w:cs="AngsanaUPC"/>
        </w:rPr>
        <w:t xml:space="preserve"> be re</w:t>
      </w:r>
      <w:r w:rsidR="009831A2" w:rsidRPr="00634451">
        <w:rPr>
          <w:rFonts w:eastAsia="AngsanaUPC" w:cs="AngsanaUPC"/>
        </w:rPr>
        <w:t>imbursed</w:t>
      </w:r>
      <w:r w:rsidR="00ED333A" w:rsidRPr="00634451">
        <w:rPr>
          <w:rFonts w:eastAsia="AngsanaUPC" w:cs="AngsanaUPC"/>
        </w:rPr>
        <w:t>.</w:t>
      </w:r>
    </w:p>
    <w:p w14:paraId="32C0C33F" w14:textId="65256696" w:rsidR="006F5C92" w:rsidRPr="00634451" w:rsidRDefault="00310727" w:rsidP="1375FFA7">
      <w:pPr>
        <w:pStyle w:val="ListParagraph"/>
        <w:numPr>
          <w:ilvl w:val="0"/>
          <w:numId w:val="16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Please be advised that i</w:t>
      </w:r>
      <w:r w:rsidR="5030C317" w:rsidRPr="00634451">
        <w:rPr>
          <w:rFonts w:eastAsia="AngsanaUPC" w:cs="AngsanaUPC"/>
        </w:rPr>
        <w:t>t can take a few months to get reimbursed</w:t>
      </w:r>
      <w:r w:rsidRPr="00634451">
        <w:rPr>
          <w:rFonts w:eastAsia="AngsanaUPC" w:cs="AngsanaUPC"/>
        </w:rPr>
        <w:t>. We appreciate your patience.</w:t>
      </w:r>
    </w:p>
    <w:p w14:paraId="3595512F" w14:textId="1A289C22" w:rsidR="79798F91" w:rsidRPr="006F5C92" w:rsidRDefault="79798F91" w:rsidP="00C9037B">
      <w:pPr>
        <w:pStyle w:val="Heading1"/>
        <w:rPr>
          <w:rFonts w:eastAsia="AngsanaUPC"/>
        </w:rPr>
      </w:pPr>
      <w:bookmarkStart w:id="7" w:name="_Toc210830129"/>
      <w:r w:rsidRPr="006F5C92">
        <w:rPr>
          <w:rFonts w:eastAsia="AngsanaUPC"/>
        </w:rPr>
        <w:t>Where</w:t>
      </w:r>
      <w:r w:rsidR="5039224A" w:rsidRPr="006F5C92">
        <w:rPr>
          <w:rFonts w:eastAsia="AngsanaUPC"/>
        </w:rPr>
        <w:t xml:space="preserve"> do I apply?</w:t>
      </w:r>
      <w:bookmarkEnd w:id="7"/>
      <w:r w:rsidR="5039224A" w:rsidRPr="006F5C92">
        <w:rPr>
          <w:rFonts w:eastAsia="AngsanaUPC"/>
        </w:rPr>
        <w:t xml:space="preserve"> </w:t>
      </w:r>
    </w:p>
    <w:p w14:paraId="0382C991" w14:textId="6F2901C2" w:rsidR="5039224A" w:rsidRPr="00634451" w:rsidRDefault="006F2190" w:rsidP="1375FFA7">
      <w:p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To apply, p</w:t>
      </w:r>
      <w:r w:rsidR="002A4B9A" w:rsidRPr="00634451">
        <w:rPr>
          <w:rFonts w:eastAsia="AngsanaUPC" w:cs="AngsanaUPC"/>
        </w:rPr>
        <w:t>lease complete th</w:t>
      </w:r>
      <w:r w:rsidRPr="00634451">
        <w:rPr>
          <w:rFonts w:eastAsia="AngsanaUPC" w:cs="AngsanaUPC"/>
        </w:rPr>
        <w:t xml:space="preserve">e </w:t>
      </w:r>
      <w:hyperlink r:id="rId15" w:history="1">
        <w:r w:rsidR="009E4AD7" w:rsidRPr="00634451">
          <w:rPr>
            <w:rStyle w:val="Hyperlink"/>
            <w:rFonts w:eastAsia="AngsanaUPC" w:cs="AngsanaUPC"/>
          </w:rPr>
          <w:t xml:space="preserve">Application for the </w:t>
        </w:r>
        <w:r w:rsidR="0096644A" w:rsidRPr="00634451">
          <w:rPr>
            <w:rStyle w:val="Hyperlink"/>
            <w:rFonts w:eastAsia="AngsanaUPC" w:cs="AngsanaUPC"/>
          </w:rPr>
          <w:t>Bronco</w:t>
        </w:r>
        <w:r w:rsidR="009E4AD7" w:rsidRPr="00634451">
          <w:rPr>
            <w:rStyle w:val="Hyperlink"/>
            <w:rFonts w:eastAsia="AngsanaUPC" w:cs="AngsanaUPC"/>
          </w:rPr>
          <w:t> Leadership Fund</w:t>
        </w:r>
        <w:r w:rsidR="002374D0" w:rsidRPr="00634451">
          <w:rPr>
            <w:rStyle w:val="Hyperlink"/>
            <w:rFonts w:eastAsia="AngsanaUPC" w:cs="AngsanaUPC"/>
          </w:rPr>
          <w:t>.</w:t>
        </w:r>
      </w:hyperlink>
    </w:p>
    <w:p w14:paraId="6070A901" w14:textId="77777777" w:rsidR="00697869" w:rsidRPr="00634451" w:rsidRDefault="002374D0" w:rsidP="1375FFA7">
      <w:pPr>
        <w:spacing w:line="276" w:lineRule="auto"/>
        <w:jc w:val="both"/>
        <w:rPr>
          <w:rFonts w:eastAsia="AngsanaUPC" w:cs="AngsanaUPC"/>
          <w:b/>
          <w:bCs/>
        </w:rPr>
      </w:pPr>
      <w:r w:rsidRPr="00634451">
        <w:rPr>
          <w:rFonts w:eastAsia="AngsanaUPC" w:cs="AngsanaUPC"/>
          <w:b/>
          <w:bCs/>
          <w:u w:val="single"/>
        </w:rPr>
        <w:t>Please note</w:t>
      </w:r>
      <w:r w:rsidRPr="00634451">
        <w:rPr>
          <w:rFonts w:eastAsia="AngsanaUPC" w:cs="AngsanaUPC"/>
          <w:b/>
          <w:bCs/>
        </w:rPr>
        <w:t xml:space="preserve">, you must be logged into your CPP account to access this form. </w:t>
      </w:r>
    </w:p>
    <w:p w14:paraId="5567AC80" w14:textId="77777777" w:rsidR="006B0CB9" w:rsidRPr="006B0CB9" w:rsidRDefault="006B0CB9" w:rsidP="00C721F0">
      <w:pPr>
        <w:pStyle w:val="Heading2"/>
        <w:rPr>
          <w:rFonts w:eastAsia="AngsanaUPC"/>
        </w:rPr>
      </w:pPr>
      <w:bookmarkStart w:id="8" w:name="_Toc210830130"/>
      <w:r w:rsidRPr="006B0CB9">
        <w:rPr>
          <w:rFonts w:eastAsia="AngsanaUPC"/>
        </w:rPr>
        <w:t>Tips:</w:t>
      </w:r>
      <w:bookmarkEnd w:id="8"/>
    </w:p>
    <w:p w14:paraId="109AEF8C" w14:textId="637D3503" w:rsidR="008F1909" w:rsidRPr="00634451" w:rsidRDefault="002374D0" w:rsidP="006B0CB9">
      <w:pPr>
        <w:pStyle w:val="ListParagraph"/>
        <w:numPr>
          <w:ilvl w:val="0"/>
          <w:numId w:val="28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We encourage you to</w:t>
      </w:r>
      <w:r w:rsidR="00956784" w:rsidRPr="00634451">
        <w:rPr>
          <w:rFonts w:eastAsia="AngsanaUPC" w:cs="AngsanaUPC"/>
        </w:rPr>
        <w:t xml:space="preserve"> </w:t>
      </w:r>
      <w:r w:rsidR="002F649F" w:rsidRPr="00634451">
        <w:rPr>
          <w:rFonts w:eastAsia="AngsanaUPC" w:cs="AngsanaUPC"/>
        </w:rPr>
        <w:t xml:space="preserve">prepare </w:t>
      </w:r>
      <w:r w:rsidR="00F20986" w:rsidRPr="00634451">
        <w:rPr>
          <w:rFonts w:eastAsia="AngsanaUPC" w:cs="AngsanaUPC"/>
        </w:rPr>
        <w:t>the information you will need for your application (listed below) prior to starting your application</w:t>
      </w:r>
      <w:r w:rsidR="009166F8" w:rsidRPr="00634451">
        <w:rPr>
          <w:rFonts w:eastAsia="AngsanaUPC" w:cs="AngsanaUPC"/>
        </w:rPr>
        <w:t xml:space="preserve"> </w:t>
      </w:r>
      <w:r w:rsidR="005037D1" w:rsidRPr="00634451">
        <w:rPr>
          <w:rFonts w:eastAsia="AngsanaUPC" w:cs="AngsanaUPC"/>
        </w:rPr>
        <w:t>as</w:t>
      </w:r>
      <w:r w:rsidR="009166F8" w:rsidRPr="00634451">
        <w:rPr>
          <w:rFonts w:eastAsia="AngsanaUPC" w:cs="AngsanaUPC"/>
        </w:rPr>
        <w:t xml:space="preserve"> there are required </w:t>
      </w:r>
      <w:r w:rsidR="00E04B38" w:rsidRPr="00634451">
        <w:rPr>
          <w:rFonts w:eastAsia="AngsanaUPC" w:cs="AngsanaUPC"/>
        </w:rPr>
        <w:t xml:space="preserve">responses </w:t>
      </w:r>
      <w:r w:rsidR="005037D1" w:rsidRPr="00634451">
        <w:rPr>
          <w:rFonts w:eastAsia="AngsanaUPC" w:cs="AngsanaUPC"/>
        </w:rPr>
        <w:t xml:space="preserve">that </w:t>
      </w:r>
      <w:r w:rsidR="0002066E" w:rsidRPr="00634451">
        <w:rPr>
          <w:rFonts w:eastAsia="AngsanaUPC" w:cs="AngsanaUPC"/>
        </w:rPr>
        <w:t xml:space="preserve">if </w:t>
      </w:r>
      <w:r w:rsidR="006B0CB9" w:rsidRPr="00634451">
        <w:rPr>
          <w:rFonts w:eastAsia="AngsanaUPC" w:cs="AngsanaUPC"/>
        </w:rPr>
        <w:t>left unanswered will not allow you to continue and submit</w:t>
      </w:r>
      <w:r w:rsidR="00E04B38" w:rsidRPr="00634451">
        <w:rPr>
          <w:rFonts w:eastAsia="AngsanaUPC" w:cs="AngsanaUPC"/>
        </w:rPr>
        <w:t>.</w:t>
      </w:r>
      <w:r w:rsidR="00C12F9F" w:rsidRPr="00634451">
        <w:rPr>
          <w:rFonts w:eastAsia="AngsanaUPC" w:cs="AngsanaUPC"/>
        </w:rPr>
        <w:t xml:space="preserve"> </w:t>
      </w:r>
    </w:p>
    <w:p w14:paraId="4E0907D9" w14:textId="6882E313" w:rsidR="002374D0" w:rsidRPr="00634451" w:rsidRDefault="00AE410A" w:rsidP="006B0CB9">
      <w:pPr>
        <w:pStyle w:val="ListParagraph"/>
        <w:numPr>
          <w:ilvl w:val="0"/>
          <w:numId w:val="28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Once complete, please </w:t>
      </w:r>
      <w:r w:rsidR="00956784" w:rsidRPr="00634451">
        <w:rPr>
          <w:rFonts w:eastAsia="AngsanaUPC" w:cs="AngsanaUPC"/>
        </w:rPr>
        <w:t>save your responses</w:t>
      </w:r>
      <w:r w:rsidR="00F95554" w:rsidRPr="00634451">
        <w:rPr>
          <w:rFonts w:eastAsia="AngsanaUPC" w:cs="AngsanaUPC"/>
        </w:rPr>
        <w:t xml:space="preserve"> in case you need to make any edits</w:t>
      </w:r>
      <w:r w:rsidR="005037D1" w:rsidRPr="00634451">
        <w:rPr>
          <w:rFonts w:eastAsia="AngsanaUPC" w:cs="AngsanaUPC"/>
        </w:rPr>
        <w:t>. This also serves as your</w:t>
      </w:r>
      <w:r w:rsidR="002B2101" w:rsidRPr="00634451">
        <w:rPr>
          <w:rFonts w:eastAsia="AngsanaUPC" w:cs="AngsanaUPC"/>
        </w:rPr>
        <w:t xml:space="preserve"> rece</w:t>
      </w:r>
      <w:r w:rsidR="00697869" w:rsidRPr="00634451">
        <w:rPr>
          <w:rFonts w:eastAsia="AngsanaUPC" w:cs="AngsanaUPC"/>
        </w:rPr>
        <w:t>ipt of submission.</w:t>
      </w:r>
    </w:p>
    <w:p w14:paraId="62DE8712" w14:textId="1E170F7C" w:rsidR="5108D495" w:rsidRPr="0047016F" w:rsidRDefault="00DD6552" w:rsidP="00C721F0">
      <w:pPr>
        <w:pStyle w:val="Heading1"/>
        <w:rPr>
          <w:rFonts w:eastAsia="AngsanaUPC"/>
        </w:rPr>
      </w:pPr>
      <w:bookmarkStart w:id="9" w:name="_Toc210830131"/>
      <w:r>
        <w:rPr>
          <w:rFonts w:eastAsia="AngsanaUPC"/>
        </w:rPr>
        <w:t>Information You Will Need</w:t>
      </w:r>
      <w:r w:rsidR="00DB1C28">
        <w:rPr>
          <w:rFonts w:eastAsia="AngsanaUPC"/>
        </w:rPr>
        <w:t xml:space="preserve"> for Your </w:t>
      </w:r>
      <w:r w:rsidR="1746372E" w:rsidRPr="294ACAD7">
        <w:rPr>
          <w:rFonts w:eastAsia="AngsanaUPC"/>
        </w:rPr>
        <w:t>Application</w:t>
      </w:r>
      <w:bookmarkEnd w:id="9"/>
    </w:p>
    <w:p w14:paraId="605A4F22" w14:textId="5D633448" w:rsidR="3F6A3DB1" w:rsidRPr="00634451" w:rsidRDefault="00C811DC" w:rsidP="00407864">
      <w:pPr>
        <w:pStyle w:val="ListParagraph"/>
        <w:numPr>
          <w:ilvl w:val="0"/>
          <w:numId w:val="26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Your Contact Information</w:t>
      </w:r>
    </w:p>
    <w:p w14:paraId="6CED12AC" w14:textId="366FCDAB" w:rsidR="00407864" w:rsidRPr="00634451" w:rsidRDefault="49302FEF" w:rsidP="00407864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Name, </w:t>
      </w:r>
      <w:r w:rsidR="00407864" w:rsidRPr="00634451">
        <w:rPr>
          <w:rFonts w:eastAsia="AngsanaUPC" w:cs="AngsanaUPC"/>
        </w:rPr>
        <w:t>P</w:t>
      </w:r>
      <w:r w:rsidRPr="00634451">
        <w:rPr>
          <w:rFonts w:eastAsia="AngsanaUPC" w:cs="AngsanaUPC"/>
        </w:rPr>
        <w:t xml:space="preserve">hone #, </w:t>
      </w:r>
      <w:r w:rsidR="00407864" w:rsidRPr="00634451">
        <w:rPr>
          <w:rFonts w:eastAsia="AngsanaUPC" w:cs="AngsanaUPC"/>
        </w:rPr>
        <w:t>F</w:t>
      </w:r>
      <w:r w:rsidRPr="00634451">
        <w:rPr>
          <w:rFonts w:eastAsia="AngsanaUPC" w:cs="AngsanaUPC"/>
        </w:rPr>
        <w:t xml:space="preserve">ull </w:t>
      </w:r>
      <w:r w:rsidR="00407864" w:rsidRPr="00634451">
        <w:rPr>
          <w:rFonts w:eastAsia="AngsanaUPC" w:cs="AngsanaUPC"/>
        </w:rPr>
        <w:t>A</w:t>
      </w:r>
      <w:r w:rsidRPr="00634451">
        <w:rPr>
          <w:rFonts w:eastAsia="AngsanaUPC" w:cs="AngsanaUPC"/>
        </w:rPr>
        <w:t xml:space="preserve">ddress, </w:t>
      </w:r>
      <w:r w:rsidR="00407864" w:rsidRPr="00634451">
        <w:rPr>
          <w:rFonts w:eastAsia="AngsanaUPC" w:cs="AngsanaUPC"/>
        </w:rPr>
        <w:t>B</w:t>
      </w:r>
      <w:r w:rsidRPr="00634451">
        <w:rPr>
          <w:rFonts w:eastAsia="AngsanaUPC" w:cs="AngsanaUPC"/>
        </w:rPr>
        <w:t xml:space="preserve">ronco </w:t>
      </w:r>
      <w:r w:rsidR="00407864" w:rsidRPr="00634451">
        <w:rPr>
          <w:rFonts w:eastAsia="AngsanaUPC" w:cs="AngsanaUPC"/>
        </w:rPr>
        <w:t>ID</w:t>
      </w:r>
      <w:r w:rsidRPr="00634451">
        <w:rPr>
          <w:rFonts w:eastAsia="AngsanaUPC" w:cs="AngsanaUPC"/>
        </w:rPr>
        <w:t>#</w:t>
      </w:r>
    </w:p>
    <w:p w14:paraId="499F839C" w14:textId="515C9919" w:rsidR="00407864" w:rsidRPr="00634451" w:rsidRDefault="00D56156" w:rsidP="00407864">
      <w:pPr>
        <w:pStyle w:val="ListParagraph"/>
        <w:numPr>
          <w:ilvl w:val="0"/>
          <w:numId w:val="26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Details about</w:t>
      </w:r>
      <w:r w:rsidR="00CD19D8" w:rsidRPr="00634451">
        <w:rPr>
          <w:rFonts w:eastAsia="AngsanaUPC" w:cs="AngsanaUPC"/>
        </w:rPr>
        <w:t xml:space="preserve"> the </w:t>
      </w:r>
      <w:r w:rsidR="001C5F58" w:rsidRPr="00634451">
        <w:rPr>
          <w:rFonts w:eastAsia="AngsanaUPC" w:cs="AngsanaUPC"/>
        </w:rPr>
        <w:t>professional development opportunity</w:t>
      </w:r>
      <w:r w:rsidR="00B07E27" w:rsidRPr="00634451">
        <w:rPr>
          <w:rFonts w:eastAsia="AngsanaUPC" w:cs="AngsanaUPC"/>
        </w:rPr>
        <w:t xml:space="preserve"> you are seeking funding support</w:t>
      </w:r>
    </w:p>
    <w:p w14:paraId="7C17A4B6" w14:textId="3665FED3" w:rsidR="49302FEF" w:rsidRPr="00634451" w:rsidRDefault="001C5F58" w:rsidP="6E76387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Professional development</w:t>
      </w:r>
      <w:r w:rsidR="00410E18" w:rsidRPr="00634451">
        <w:rPr>
          <w:rFonts w:eastAsia="AngsanaUPC" w:cs="AngsanaUPC"/>
        </w:rPr>
        <w:t xml:space="preserve"> type</w:t>
      </w:r>
      <w:r w:rsidR="49302FEF" w:rsidRPr="00634451">
        <w:rPr>
          <w:rFonts w:eastAsia="AngsanaUPC" w:cs="AngsanaUPC"/>
        </w:rPr>
        <w:t xml:space="preserve"> (a list is provided</w:t>
      </w:r>
      <w:r w:rsidR="00410E18" w:rsidRPr="00634451">
        <w:rPr>
          <w:rFonts w:eastAsia="AngsanaUPC" w:cs="AngsanaUPC"/>
        </w:rPr>
        <w:t>,</w:t>
      </w:r>
      <w:r w:rsidR="49302FEF" w:rsidRPr="00634451">
        <w:rPr>
          <w:rFonts w:eastAsia="AngsanaUPC" w:cs="AngsanaUPC"/>
        </w:rPr>
        <w:t xml:space="preserve"> please choose one)</w:t>
      </w:r>
    </w:p>
    <w:p w14:paraId="004EA028" w14:textId="2E7B47D9" w:rsidR="49302FEF" w:rsidRPr="00634451" w:rsidRDefault="49302FEF" w:rsidP="6E76387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A description of your travel or event information</w:t>
      </w:r>
    </w:p>
    <w:p w14:paraId="11AFA424" w14:textId="77777777" w:rsidR="00303374" w:rsidRPr="00634451" w:rsidRDefault="00303374" w:rsidP="00303374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Upload any supporting documentation (acceptance letter, invite, or registration)</w:t>
      </w:r>
    </w:p>
    <w:p w14:paraId="13058F89" w14:textId="3C33DA5C" w:rsidR="49302FEF" w:rsidRPr="00634451" w:rsidRDefault="49302FEF" w:rsidP="6E76387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Dates of travel</w:t>
      </w:r>
      <w:r w:rsidR="000161FF" w:rsidRPr="00634451">
        <w:rPr>
          <w:rFonts w:eastAsia="AngsanaUPC" w:cs="AngsanaUPC"/>
        </w:rPr>
        <w:t xml:space="preserve"> (if applicable)</w:t>
      </w:r>
    </w:p>
    <w:p w14:paraId="5FECB77A" w14:textId="22C958D5" w:rsidR="49302FEF" w:rsidRPr="00634451" w:rsidRDefault="49302FEF" w:rsidP="6E76387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Location of event or travel</w:t>
      </w:r>
      <w:r w:rsidR="00106A75" w:rsidRPr="00634451">
        <w:rPr>
          <w:rFonts w:eastAsia="AngsanaUPC" w:cs="AngsanaUPC"/>
        </w:rPr>
        <w:t xml:space="preserve"> location(s)</w:t>
      </w:r>
    </w:p>
    <w:p w14:paraId="7E5D6E54" w14:textId="77777777" w:rsidR="00584B4E" w:rsidRPr="00634451" w:rsidRDefault="49302FEF" w:rsidP="6E76387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Total amount that you are requesting</w:t>
      </w:r>
    </w:p>
    <w:p w14:paraId="43E8714F" w14:textId="43144F70" w:rsidR="49302FEF" w:rsidRPr="00634451" w:rsidRDefault="49302FEF" w:rsidP="00584B4E">
      <w:pPr>
        <w:pStyle w:val="ListParagraph"/>
        <w:numPr>
          <w:ilvl w:val="1"/>
          <w:numId w:val="19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The fund can only refund </w:t>
      </w:r>
      <w:r w:rsidRPr="00634451">
        <w:rPr>
          <w:rFonts w:eastAsia="AngsanaUPC" w:cs="AngsanaUPC"/>
          <w:u w:val="single"/>
        </w:rPr>
        <w:t>up to</w:t>
      </w:r>
      <w:r w:rsidRPr="00634451">
        <w:rPr>
          <w:rFonts w:eastAsia="AngsanaUPC" w:cs="AngsanaUPC"/>
        </w:rPr>
        <w:t xml:space="preserve"> $1</w:t>
      </w:r>
      <w:r w:rsidR="00A63AF5">
        <w:rPr>
          <w:rFonts w:eastAsia="AngsanaUPC" w:cs="AngsanaUPC"/>
        </w:rPr>
        <w:t>,0</w:t>
      </w:r>
      <w:r w:rsidRPr="00634451">
        <w:rPr>
          <w:rFonts w:eastAsia="AngsanaUPC" w:cs="AngsanaUPC"/>
        </w:rPr>
        <w:t>00 for each approved application</w:t>
      </w:r>
    </w:p>
    <w:p w14:paraId="641E6B67" w14:textId="11F23B99" w:rsidR="49302FEF" w:rsidRPr="00B8528D" w:rsidRDefault="00FB72AC" w:rsidP="6E76387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AngsanaUPC" w:cs="AngsanaUPC"/>
        </w:rPr>
      </w:pPr>
      <w:r w:rsidRPr="00B8528D">
        <w:rPr>
          <w:rFonts w:eastAsia="AngsanaUPC" w:cs="AngsanaUPC"/>
        </w:rPr>
        <w:t xml:space="preserve">Completed </w:t>
      </w:r>
      <w:r w:rsidR="00B8528D">
        <w:rPr>
          <w:rFonts w:eastAsia="AngsanaUPC" w:cs="AngsanaUPC"/>
        </w:rPr>
        <w:t xml:space="preserve">the </w:t>
      </w:r>
      <w:r w:rsidR="001C5F58" w:rsidRPr="00B8528D">
        <w:rPr>
          <w:rFonts w:eastAsia="AngsanaUPC" w:cs="AngsanaUPC"/>
        </w:rPr>
        <w:t xml:space="preserve">Bronco </w:t>
      </w:r>
      <w:r w:rsidR="009E0AAE" w:rsidRPr="00B8528D">
        <w:rPr>
          <w:rFonts w:eastAsia="AngsanaUPC" w:cs="AngsanaUPC"/>
        </w:rPr>
        <w:t>Leadership Fund Itemized Bu</w:t>
      </w:r>
      <w:r w:rsidR="00303374" w:rsidRPr="00B8528D">
        <w:rPr>
          <w:rFonts w:eastAsia="AngsanaUPC" w:cs="AngsanaUPC"/>
        </w:rPr>
        <w:t>dget excel</w:t>
      </w:r>
      <w:r w:rsidR="00B8528D">
        <w:rPr>
          <w:rFonts w:eastAsia="AngsanaUPC" w:cs="AngsanaUPC"/>
        </w:rPr>
        <w:t xml:space="preserve"> form, linked on the</w:t>
      </w:r>
      <w:r w:rsidR="00D1303C">
        <w:rPr>
          <w:rFonts w:eastAsia="AngsanaUPC" w:cs="AngsanaUPC"/>
        </w:rPr>
        <w:t xml:space="preserve"> Bronco Leadership Fund website.</w:t>
      </w:r>
    </w:p>
    <w:p w14:paraId="0BF76A1F" w14:textId="10EDF829" w:rsidR="49302FEF" w:rsidRPr="00634451" w:rsidRDefault="00EA3614" w:rsidP="6E76387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AngsanaUPC" w:cs="AngsanaUPC"/>
        </w:rPr>
      </w:pPr>
      <w:r w:rsidRPr="00634451">
        <w:rPr>
          <w:rFonts w:eastAsia="AngsanaUPC" w:cs="AngsanaUPC"/>
        </w:rPr>
        <w:t>A</w:t>
      </w:r>
      <w:r w:rsidR="49302FEF" w:rsidRPr="00634451">
        <w:rPr>
          <w:rFonts w:eastAsia="AngsanaUPC" w:cs="AngsanaUPC"/>
        </w:rPr>
        <w:t xml:space="preserve"> completed and signed release of liability form (</w:t>
      </w:r>
      <w:hyperlink r:id="rId16" w:history="1">
        <w:r w:rsidR="003A0091" w:rsidRPr="00634451">
          <w:rPr>
            <w:rStyle w:val="Hyperlink"/>
            <w:rFonts w:eastAsia="AngsanaUPC" w:cs="AngsanaUPC"/>
          </w:rPr>
          <w:t>https://www.cpp.edu/rms/forms/release-of-liability-2022.pdf</w:t>
        </w:r>
      </w:hyperlink>
      <w:r w:rsidR="003A0091" w:rsidRPr="00634451">
        <w:rPr>
          <w:rFonts w:eastAsia="AngsanaUPC" w:cs="AngsanaUPC"/>
        </w:rPr>
        <w:t>)</w:t>
      </w:r>
    </w:p>
    <w:p w14:paraId="4BCB5ACB" w14:textId="3F3D18C7" w:rsidR="1375FFA7" w:rsidRDefault="657146D0" w:rsidP="00C721F0">
      <w:pPr>
        <w:pStyle w:val="Heading1"/>
        <w:rPr>
          <w:rFonts w:eastAsia="AngsanaUPC"/>
        </w:rPr>
      </w:pPr>
      <w:bookmarkStart w:id="10" w:name="_Toc210830132"/>
      <w:r w:rsidRPr="294ACAD7">
        <w:rPr>
          <w:rFonts w:eastAsia="AngsanaUPC"/>
        </w:rPr>
        <w:t>Application Review Process</w:t>
      </w:r>
      <w:bookmarkEnd w:id="10"/>
    </w:p>
    <w:p w14:paraId="106D7259" w14:textId="55140360" w:rsidR="3BA123DE" w:rsidRPr="00634451" w:rsidRDefault="00672E79" w:rsidP="002E0C3A">
      <w:pPr>
        <w:pStyle w:val="ListParagraph"/>
        <w:numPr>
          <w:ilvl w:val="0"/>
          <w:numId w:val="14"/>
        </w:numPr>
        <w:spacing w:line="276" w:lineRule="auto"/>
        <w:rPr>
          <w:rFonts w:eastAsia="AngsanaUPC" w:cs="AngsanaUPC"/>
        </w:rPr>
      </w:pPr>
      <w:r w:rsidRPr="00634451">
        <w:rPr>
          <w:rFonts w:eastAsia="AngsanaUPC" w:cs="AngsanaUPC"/>
        </w:rPr>
        <w:t>A</w:t>
      </w:r>
      <w:r w:rsidR="3BA123DE" w:rsidRPr="00634451">
        <w:rPr>
          <w:rFonts w:eastAsia="AngsanaUPC" w:cs="AngsanaUPC"/>
        </w:rPr>
        <w:t xml:space="preserve">pplications are reviewed by the </w:t>
      </w:r>
      <w:r w:rsidR="002F46CA" w:rsidRPr="00634451">
        <w:rPr>
          <w:rFonts w:eastAsia="AngsanaUPC" w:cs="AngsanaUPC"/>
        </w:rPr>
        <w:t>Bronco Leadership Fund committee</w:t>
      </w:r>
      <w:r w:rsidR="3BA123DE" w:rsidRPr="00634451">
        <w:rPr>
          <w:rFonts w:eastAsia="AngsanaUPC" w:cs="AngsanaUPC"/>
        </w:rPr>
        <w:t xml:space="preserve"> </w:t>
      </w:r>
      <w:r w:rsidR="0000081E">
        <w:rPr>
          <w:rFonts w:eastAsia="AngsanaUPC" w:cs="AngsanaUPC"/>
        </w:rPr>
        <w:t>beginning</w:t>
      </w:r>
      <w:r w:rsidR="3BA123DE" w:rsidRPr="00634451">
        <w:rPr>
          <w:rFonts w:eastAsia="AngsanaUPC" w:cs="AngsanaUPC"/>
        </w:rPr>
        <w:t xml:space="preserve"> the 16</w:t>
      </w:r>
      <w:r w:rsidR="3BA123DE" w:rsidRPr="00634451">
        <w:rPr>
          <w:rFonts w:eastAsia="AngsanaUPC" w:cs="AngsanaUPC"/>
          <w:vertAlign w:val="superscript"/>
        </w:rPr>
        <w:t>th</w:t>
      </w:r>
      <w:r w:rsidR="3BA123DE" w:rsidRPr="00634451">
        <w:rPr>
          <w:rFonts w:eastAsia="AngsanaUPC" w:cs="AngsanaUPC"/>
        </w:rPr>
        <w:t xml:space="preserve"> of every month</w:t>
      </w:r>
      <w:r w:rsidR="0000081E">
        <w:rPr>
          <w:rFonts w:eastAsia="AngsanaUPC" w:cs="AngsanaUPC"/>
        </w:rPr>
        <w:t>.</w:t>
      </w:r>
    </w:p>
    <w:p w14:paraId="6B283F0A" w14:textId="1EAC39F3" w:rsidR="0000081E" w:rsidRDefault="3BA123DE" w:rsidP="002E0C3A">
      <w:pPr>
        <w:pStyle w:val="ListParagraph"/>
        <w:numPr>
          <w:ilvl w:val="0"/>
          <w:numId w:val="14"/>
        </w:numPr>
        <w:spacing w:line="276" w:lineRule="auto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You will be notified of approval or denial 1 to 2 weeks after the committee </w:t>
      </w:r>
      <w:r w:rsidR="087929EE" w:rsidRPr="00634451">
        <w:rPr>
          <w:rFonts w:eastAsia="AngsanaUPC" w:cs="AngsanaUPC"/>
        </w:rPr>
        <w:t>meets</w:t>
      </w:r>
      <w:r w:rsidR="0000081E">
        <w:rPr>
          <w:rFonts w:eastAsia="AngsanaUPC" w:cs="AngsanaUPC"/>
        </w:rPr>
        <w:t xml:space="preserve"> provided </w:t>
      </w:r>
      <w:r w:rsidRPr="00634451">
        <w:rPr>
          <w:rFonts w:eastAsia="AngsanaUPC" w:cs="AngsanaUPC"/>
        </w:rPr>
        <w:t>you applied in that month's window</w:t>
      </w:r>
      <w:r w:rsidR="0A9F63BD" w:rsidRPr="00634451">
        <w:rPr>
          <w:rFonts w:eastAsia="AngsanaUPC" w:cs="AngsanaUPC"/>
        </w:rPr>
        <w:t xml:space="preserve">. </w:t>
      </w:r>
    </w:p>
    <w:p w14:paraId="5322D651" w14:textId="1B67760B" w:rsidR="3BA123DE" w:rsidRPr="00634451" w:rsidRDefault="0A9F63BD" w:rsidP="0000081E">
      <w:pPr>
        <w:pStyle w:val="ListParagraph"/>
        <w:numPr>
          <w:ilvl w:val="1"/>
          <w:numId w:val="14"/>
        </w:numPr>
        <w:spacing w:line="276" w:lineRule="auto"/>
        <w:rPr>
          <w:rFonts w:eastAsia="AngsanaUPC" w:cs="AngsanaUPC"/>
        </w:rPr>
      </w:pPr>
      <w:r w:rsidRPr="00634451">
        <w:rPr>
          <w:rFonts w:eastAsia="AngsanaUPC" w:cs="AngsanaUPC"/>
        </w:rPr>
        <w:t>Monthly windows are from the 16</w:t>
      </w:r>
      <w:r w:rsidRPr="00634451">
        <w:rPr>
          <w:rFonts w:eastAsia="AngsanaUPC" w:cs="AngsanaUPC"/>
          <w:vertAlign w:val="superscript"/>
        </w:rPr>
        <w:t>th</w:t>
      </w:r>
      <w:r w:rsidRPr="00634451">
        <w:rPr>
          <w:rFonts w:eastAsia="AngsanaUPC" w:cs="AngsanaUPC"/>
        </w:rPr>
        <w:t xml:space="preserve"> to the 15</w:t>
      </w:r>
      <w:r w:rsidRPr="00634451">
        <w:rPr>
          <w:rFonts w:eastAsia="AngsanaUPC" w:cs="AngsanaUPC"/>
          <w:vertAlign w:val="superscript"/>
        </w:rPr>
        <w:t>th</w:t>
      </w:r>
      <w:r w:rsidRPr="00634451">
        <w:rPr>
          <w:rFonts w:eastAsia="AngsanaUPC" w:cs="AngsanaUPC"/>
        </w:rPr>
        <w:t xml:space="preserve"> of every month. </w:t>
      </w:r>
      <w:r w:rsidR="00B00BA7" w:rsidRPr="00634451">
        <w:rPr>
          <w:rFonts w:eastAsia="AngsanaUPC" w:cs="AngsanaUPC"/>
        </w:rPr>
        <w:t>(</w:t>
      </w:r>
      <w:r w:rsidRPr="00634451">
        <w:rPr>
          <w:rFonts w:eastAsia="AngsanaUPC" w:cs="AngsanaUPC"/>
        </w:rPr>
        <w:t xml:space="preserve">Ex. </w:t>
      </w:r>
      <w:r w:rsidR="03D6181C" w:rsidRPr="00634451">
        <w:rPr>
          <w:rFonts w:eastAsia="AngsanaUPC" w:cs="AngsanaUPC"/>
        </w:rPr>
        <w:t>February</w:t>
      </w:r>
      <w:r w:rsidRPr="00634451">
        <w:rPr>
          <w:rFonts w:eastAsia="AngsanaUPC" w:cs="AngsanaUPC"/>
        </w:rPr>
        <w:t xml:space="preserve"> window is February 1</w:t>
      </w:r>
      <w:r w:rsidR="15E72A7D" w:rsidRPr="00634451">
        <w:rPr>
          <w:rFonts w:eastAsia="AngsanaUPC" w:cs="AngsanaUPC"/>
        </w:rPr>
        <w:t>6</w:t>
      </w:r>
      <w:r w:rsidRPr="00634451">
        <w:rPr>
          <w:rFonts w:eastAsia="AngsanaUPC" w:cs="AngsanaUPC"/>
          <w:vertAlign w:val="superscript"/>
        </w:rPr>
        <w:t>th</w:t>
      </w:r>
      <w:r w:rsidRPr="00634451">
        <w:rPr>
          <w:rFonts w:eastAsia="AngsanaUPC" w:cs="AngsanaUPC"/>
        </w:rPr>
        <w:t xml:space="preserve"> to March</w:t>
      </w:r>
      <w:r w:rsidR="0B0E2C67" w:rsidRPr="00634451">
        <w:rPr>
          <w:rFonts w:eastAsia="AngsanaUPC" w:cs="AngsanaUPC"/>
        </w:rPr>
        <w:t xml:space="preserve"> 15</w:t>
      </w:r>
      <w:r w:rsidR="00AB676B" w:rsidRPr="00634451">
        <w:rPr>
          <w:rFonts w:eastAsia="AngsanaUPC" w:cs="AngsanaUPC"/>
          <w:vertAlign w:val="superscript"/>
        </w:rPr>
        <w:t>th</w:t>
      </w:r>
      <w:r w:rsidR="00AB676B" w:rsidRPr="00634451">
        <w:rPr>
          <w:rFonts w:eastAsia="AngsanaUPC" w:cs="AngsanaUPC"/>
        </w:rPr>
        <w:t>)</w:t>
      </w:r>
    </w:p>
    <w:p w14:paraId="6256E44A" w14:textId="3ECDFA62" w:rsidR="1997F3F2" w:rsidRPr="00634451" w:rsidRDefault="1997F3F2" w:rsidP="002E0C3A">
      <w:pPr>
        <w:pStyle w:val="ListParagraph"/>
        <w:numPr>
          <w:ilvl w:val="0"/>
          <w:numId w:val="14"/>
        </w:numPr>
        <w:spacing w:line="276" w:lineRule="auto"/>
        <w:rPr>
          <w:rFonts w:eastAsia="AngsanaUPC" w:cs="AngsanaUPC"/>
        </w:rPr>
      </w:pPr>
      <w:r w:rsidRPr="00634451">
        <w:rPr>
          <w:rFonts w:eastAsia="AngsanaUPC" w:cs="AngsanaUPC"/>
        </w:rPr>
        <w:t>If you</w:t>
      </w:r>
      <w:r w:rsidR="003756B2" w:rsidRPr="00634451">
        <w:rPr>
          <w:rFonts w:eastAsia="AngsanaUPC" w:cs="AngsanaUPC"/>
        </w:rPr>
        <w:t>r application is</w:t>
      </w:r>
      <w:r w:rsidRPr="00634451">
        <w:rPr>
          <w:rFonts w:eastAsia="AngsanaUPC" w:cs="AngsanaUPC"/>
        </w:rPr>
        <w:t xml:space="preserve"> denied</w:t>
      </w:r>
      <w:r w:rsidR="003756B2" w:rsidRPr="00634451">
        <w:rPr>
          <w:rFonts w:eastAsia="AngsanaUPC" w:cs="AngsanaUPC"/>
        </w:rPr>
        <w:t>,</w:t>
      </w:r>
      <w:r w:rsidRPr="00634451">
        <w:rPr>
          <w:rFonts w:eastAsia="AngsanaUPC" w:cs="AngsanaUPC"/>
        </w:rPr>
        <w:t xml:space="preserve"> you will be informed </w:t>
      </w:r>
      <w:r w:rsidR="003756B2" w:rsidRPr="00634451">
        <w:rPr>
          <w:rFonts w:eastAsia="AngsanaUPC" w:cs="AngsanaUPC"/>
        </w:rPr>
        <w:t>of</w:t>
      </w:r>
      <w:r w:rsidR="00AB676B" w:rsidRPr="00634451">
        <w:rPr>
          <w:rFonts w:eastAsia="AngsanaUPC" w:cs="AngsanaUPC"/>
        </w:rPr>
        <w:t xml:space="preserve"> the reason</w:t>
      </w:r>
      <w:r w:rsidR="003756B2" w:rsidRPr="00634451">
        <w:rPr>
          <w:rFonts w:eastAsia="AngsanaUPC" w:cs="AngsanaUPC"/>
        </w:rPr>
        <w:t>.</w:t>
      </w:r>
    </w:p>
    <w:p w14:paraId="0BFAA5B3" w14:textId="77777777" w:rsidR="003756B2" w:rsidRPr="00634451" w:rsidRDefault="798FDF45" w:rsidP="002E0C3A">
      <w:pPr>
        <w:pStyle w:val="ListParagraph"/>
        <w:numPr>
          <w:ilvl w:val="1"/>
          <w:numId w:val="14"/>
        </w:numPr>
        <w:spacing w:line="276" w:lineRule="auto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Common reasons </w:t>
      </w:r>
      <w:r w:rsidR="003756B2" w:rsidRPr="00634451">
        <w:rPr>
          <w:rFonts w:eastAsia="AngsanaUPC" w:cs="AngsanaUPC"/>
        </w:rPr>
        <w:t>include:</w:t>
      </w:r>
    </w:p>
    <w:p w14:paraId="634A298D" w14:textId="77777777" w:rsidR="003756B2" w:rsidRPr="00634451" w:rsidRDefault="798FDF45" w:rsidP="003756B2">
      <w:pPr>
        <w:pStyle w:val="ListParagraph"/>
        <w:numPr>
          <w:ilvl w:val="2"/>
          <w:numId w:val="14"/>
        </w:numPr>
        <w:spacing w:line="276" w:lineRule="auto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 </w:t>
      </w:r>
      <w:r w:rsidR="1997F3F2" w:rsidRPr="00634451">
        <w:rPr>
          <w:rFonts w:eastAsia="AngsanaUPC" w:cs="AngsanaUPC"/>
        </w:rPr>
        <w:t>The event requested is on the list that cannot be funded</w:t>
      </w:r>
    </w:p>
    <w:p w14:paraId="0B5C0F99" w14:textId="3CAF4CED" w:rsidR="003756B2" w:rsidRPr="00634451" w:rsidRDefault="003756B2" w:rsidP="003756B2">
      <w:pPr>
        <w:pStyle w:val="ListParagraph"/>
        <w:numPr>
          <w:ilvl w:val="2"/>
          <w:numId w:val="14"/>
        </w:numPr>
        <w:spacing w:line="276" w:lineRule="auto"/>
        <w:rPr>
          <w:rFonts w:eastAsia="AngsanaUPC" w:cs="AngsanaUPC"/>
        </w:rPr>
      </w:pPr>
      <w:r w:rsidRPr="00634451">
        <w:rPr>
          <w:rFonts w:eastAsia="AngsanaUPC" w:cs="AngsanaUPC"/>
        </w:rPr>
        <w:t>T</w:t>
      </w:r>
      <w:r w:rsidR="1997F3F2" w:rsidRPr="00634451">
        <w:rPr>
          <w:rFonts w:eastAsia="AngsanaUPC" w:cs="AngsanaUPC"/>
        </w:rPr>
        <w:t xml:space="preserve">he </w:t>
      </w:r>
      <w:r w:rsidR="00994AC0" w:rsidRPr="00634451">
        <w:rPr>
          <w:rFonts w:eastAsia="AngsanaUPC" w:cs="AngsanaUPC"/>
        </w:rPr>
        <w:t>Bronco Leadership</w:t>
      </w:r>
      <w:r w:rsidR="1997F3F2" w:rsidRPr="00634451">
        <w:rPr>
          <w:rFonts w:eastAsia="AngsanaUPC" w:cs="AngsanaUPC"/>
        </w:rPr>
        <w:t xml:space="preserve"> fund has reached </w:t>
      </w:r>
      <w:r w:rsidRPr="00634451">
        <w:rPr>
          <w:rFonts w:eastAsia="AngsanaUPC" w:cs="AngsanaUPC"/>
        </w:rPr>
        <w:t xml:space="preserve">its </w:t>
      </w:r>
      <w:r w:rsidR="1997F3F2" w:rsidRPr="00634451">
        <w:rPr>
          <w:rFonts w:eastAsia="AngsanaUPC" w:cs="AngsanaUPC"/>
        </w:rPr>
        <w:t>fiscal yearly limit</w:t>
      </w:r>
    </w:p>
    <w:p w14:paraId="39F77534" w14:textId="4009FA5D" w:rsidR="1997F3F2" w:rsidRPr="00634451" w:rsidRDefault="003756B2" w:rsidP="003756B2">
      <w:pPr>
        <w:pStyle w:val="ListParagraph"/>
        <w:numPr>
          <w:ilvl w:val="2"/>
          <w:numId w:val="14"/>
        </w:numPr>
        <w:spacing w:line="276" w:lineRule="auto"/>
        <w:rPr>
          <w:rFonts w:eastAsia="AngsanaUPC" w:cs="AngsanaUPC"/>
        </w:rPr>
      </w:pPr>
      <w:r w:rsidRPr="00634451">
        <w:rPr>
          <w:rFonts w:eastAsia="AngsanaUPC" w:cs="AngsanaUPC"/>
        </w:rPr>
        <w:t>Y</w:t>
      </w:r>
      <w:r w:rsidR="1997F3F2" w:rsidRPr="00634451">
        <w:rPr>
          <w:rFonts w:eastAsia="AngsanaUPC" w:cs="AngsanaUPC"/>
        </w:rPr>
        <w:t xml:space="preserve">ou have already been </w:t>
      </w:r>
      <w:r w:rsidR="003C6E16" w:rsidRPr="00634451">
        <w:rPr>
          <w:rFonts w:eastAsia="AngsanaUPC" w:cs="AngsanaUPC"/>
        </w:rPr>
        <w:t>f</w:t>
      </w:r>
      <w:r w:rsidR="47DBE56A" w:rsidRPr="00634451">
        <w:rPr>
          <w:rFonts w:eastAsia="AngsanaUPC" w:cs="AngsanaUPC"/>
        </w:rPr>
        <w:t>und</w:t>
      </w:r>
      <w:r w:rsidR="003C6E16" w:rsidRPr="00634451">
        <w:rPr>
          <w:rFonts w:eastAsia="AngsanaUPC" w:cs="AngsanaUPC"/>
        </w:rPr>
        <w:t>ed</w:t>
      </w:r>
      <w:r w:rsidR="004A02D6" w:rsidRPr="00634451">
        <w:rPr>
          <w:rFonts w:eastAsia="AngsanaUPC" w:cs="AngsanaUPC"/>
        </w:rPr>
        <w:t xml:space="preserve"> this academic year</w:t>
      </w:r>
    </w:p>
    <w:p w14:paraId="6C83528D" w14:textId="723403D2" w:rsidR="00994AC0" w:rsidRPr="00634451" w:rsidRDefault="00994AC0" w:rsidP="003756B2">
      <w:pPr>
        <w:pStyle w:val="ListParagraph"/>
        <w:numPr>
          <w:ilvl w:val="2"/>
          <w:numId w:val="14"/>
        </w:numPr>
        <w:spacing w:line="276" w:lineRule="auto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You are requesting reimbursement for </w:t>
      </w:r>
      <w:r w:rsidR="00BD32D1" w:rsidRPr="00634451">
        <w:rPr>
          <w:rFonts w:eastAsia="AngsanaUPC" w:cs="AngsanaUPC"/>
        </w:rPr>
        <w:t>costs the university cannot reimburse</w:t>
      </w:r>
    </w:p>
    <w:p w14:paraId="455C101E" w14:textId="63C889CB" w:rsidR="47DBE56A" w:rsidRPr="00634451" w:rsidRDefault="47DBE56A" w:rsidP="002E0C3A">
      <w:pPr>
        <w:pStyle w:val="ListParagraph"/>
        <w:numPr>
          <w:ilvl w:val="0"/>
          <w:numId w:val="14"/>
        </w:numPr>
        <w:spacing w:line="276" w:lineRule="auto"/>
        <w:rPr>
          <w:rFonts w:eastAsia="AngsanaUPC" w:cs="AngsanaUPC"/>
        </w:rPr>
      </w:pPr>
      <w:r w:rsidRPr="00634451">
        <w:rPr>
          <w:rFonts w:eastAsia="AngsanaUPC" w:cs="AngsanaUPC"/>
        </w:rPr>
        <w:t xml:space="preserve">If </w:t>
      </w:r>
      <w:r w:rsidR="004A02D6" w:rsidRPr="00634451">
        <w:rPr>
          <w:rFonts w:eastAsia="AngsanaUPC" w:cs="AngsanaUPC"/>
        </w:rPr>
        <w:t>your application is</w:t>
      </w:r>
      <w:r w:rsidRPr="00634451">
        <w:rPr>
          <w:rFonts w:eastAsia="AngsanaUPC" w:cs="AngsanaUPC"/>
        </w:rPr>
        <w:t xml:space="preserve"> approved, you will be notified of the </w:t>
      </w:r>
      <w:r w:rsidR="001B3194" w:rsidRPr="00634451">
        <w:rPr>
          <w:rFonts w:eastAsia="AngsanaUPC" w:cs="AngsanaUPC"/>
        </w:rPr>
        <w:t xml:space="preserve">total </w:t>
      </w:r>
      <w:r w:rsidRPr="00634451">
        <w:rPr>
          <w:rFonts w:eastAsia="AngsanaUPC" w:cs="AngsanaUPC"/>
        </w:rPr>
        <w:t xml:space="preserve">amount of </w:t>
      </w:r>
      <w:r w:rsidR="00D85023" w:rsidRPr="00634451">
        <w:rPr>
          <w:rFonts w:eastAsia="AngsanaUPC" w:cs="AngsanaUPC"/>
        </w:rPr>
        <w:t>expenses the fund will reimburse you</w:t>
      </w:r>
      <w:r w:rsidR="00BF120B" w:rsidRPr="00634451">
        <w:rPr>
          <w:rFonts w:eastAsia="AngsanaUPC" w:cs="AngsanaUPC"/>
        </w:rPr>
        <w:t>. This will be</w:t>
      </w:r>
      <w:r w:rsidRPr="00634451">
        <w:rPr>
          <w:rFonts w:eastAsia="AngsanaUPC" w:cs="AngsanaUPC"/>
        </w:rPr>
        <w:t xml:space="preserve"> based on </w:t>
      </w:r>
      <w:r w:rsidR="00BF120B" w:rsidRPr="00634451">
        <w:rPr>
          <w:rFonts w:eastAsia="AngsanaUPC" w:cs="AngsanaUPC"/>
        </w:rPr>
        <w:t>your request</w:t>
      </w:r>
      <w:r w:rsidR="00D25C92" w:rsidRPr="00634451">
        <w:rPr>
          <w:rFonts w:eastAsia="AngsanaUPC" w:cs="AngsanaUPC"/>
        </w:rPr>
        <w:t xml:space="preserve"> and funds available.</w:t>
      </w:r>
      <w:r w:rsidR="003D6EB7" w:rsidRPr="00634451">
        <w:rPr>
          <w:rFonts w:eastAsia="AngsanaUPC" w:cs="AngsanaUPC"/>
        </w:rPr>
        <w:t xml:space="preserve"> To accept the </w:t>
      </w:r>
      <w:r w:rsidR="006B4B2A" w:rsidRPr="00634451">
        <w:rPr>
          <w:rFonts w:eastAsia="AngsanaUPC" w:cs="AngsanaUPC"/>
        </w:rPr>
        <w:t>funding, you must complete the Acceptance Form via adobesign</w:t>
      </w:r>
      <w:r w:rsidR="00480540" w:rsidRPr="00634451">
        <w:rPr>
          <w:rFonts w:eastAsia="AngsanaUPC" w:cs="AngsanaUPC"/>
        </w:rPr>
        <w:t xml:space="preserve"> linked in your acceptance email.</w:t>
      </w:r>
    </w:p>
    <w:p w14:paraId="05953369" w14:textId="10258681" w:rsidR="061F5341" w:rsidRDefault="061F5341" w:rsidP="00C721F0">
      <w:pPr>
        <w:pStyle w:val="Heading2"/>
        <w:rPr>
          <w:rFonts w:eastAsia="AngsanaUPC"/>
          <w:sz w:val="40"/>
          <w:szCs w:val="40"/>
        </w:rPr>
      </w:pPr>
      <w:bookmarkStart w:id="11" w:name="_Toc210830133"/>
      <w:r w:rsidRPr="294ACAD7">
        <w:rPr>
          <w:rFonts w:eastAsia="AngsanaUPC"/>
        </w:rPr>
        <w:t>A</w:t>
      </w:r>
      <w:r w:rsidR="178EC2C8" w:rsidRPr="294ACAD7">
        <w:rPr>
          <w:rFonts w:eastAsia="AngsanaUPC"/>
        </w:rPr>
        <w:t>fter A</w:t>
      </w:r>
      <w:r w:rsidRPr="294ACAD7">
        <w:rPr>
          <w:rFonts w:eastAsia="AngsanaUPC"/>
        </w:rPr>
        <w:t>pproval</w:t>
      </w:r>
      <w:bookmarkEnd w:id="11"/>
      <w:r w:rsidRPr="294ACAD7">
        <w:rPr>
          <w:rFonts w:eastAsia="AngsanaUPC"/>
        </w:rPr>
        <w:t xml:space="preserve"> </w:t>
      </w:r>
    </w:p>
    <w:p w14:paraId="70A1919B" w14:textId="5D9E1795" w:rsidR="00885F33" w:rsidRPr="00207779" w:rsidRDefault="47DBE56A" w:rsidP="6E76387A">
      <w:pPr>
        <w:pStyle w:val="ListParagraph"/>
        <w:numPr>
          <w:ilvl w:val="0"/>
          <w:numId w:val="12"/>
        </w:numPr>
        <w:spacing w:line="276" w:lineRule="auto"/>
        <w:jc w:val="both"/>
        <w:rPr>
          <w:rFonts w:eastAsia="AngsanaUPC" w:cs="AngsanaUPC"/>
        </w:rPr>
      </w:pPr>
      <w:r w:rsidRPr="00207779">
        <w:rPr>
          <w:rFonts w:eastAsia="AngsanaUPC" w:cs="AngsanaUPC"/>
        </w:rPr>
        <w:t xml:space="preserve">If you are approved, </w:t>
      </w:r>
      <w:r w:rsidR="3634B8A4" w:rsidRPr="00207779">
        <w:rPr>
          <w:rFonts w:eastAsia="AngsanaUPC" w:cs="AngsanaUPC"/>
        </w:rPr>
        <w:t>you are</w:t>
      </w:r>
      <w:r w:rsidRPr="00207779">
        <w:rPr>
          <w:rFonts w:eastAsia="AngsanaUPC" w:cs="AngsanaUPC"/>
        </w:rPr>
        <w:t xml:space="preserve"> required to </w:t>
      </w:r>
      <w:r w:rsidR="00BD32D1" w:rsidRPr="00207779">
        <w:rPr>
          <w:rFonts w:eastAsia="AngsanaUPC" w:cs="AngsanaUPC"/>
        </w:rPr>
        <w:t>complete a</w:t>
      </w:r>
      <w:r w:rsidR="00CB467A" w:rsidRPr="00207779">
        <w:rPr>
          <w:rFonts w:eastAsia="AngsanaUPC" w:cs="AngsanaUPC"/>
        </w:rPr>
        <w:t>n online workshop via</w:t>
      </w:r>
      <w:r w:rsidR="00885F33" w:rsidRPr="00207779">
        <w:rPr>
          <w:rFonts w:eastAsia="AngsanaUPC" w:cs="AngsanaUPC"/>
        </w:rPr>
        <w:t xml:space="preserve"> online platform</w:t>
      </w:r>
      <w:r w:rsidR="00CB467A" w:rsidRPr="00207779">
        <w:rPr>
          <w:rFonts w:eastAsia="AngsanaUPC" w:cs="AngsanaUPC"/>
        </w:rPr>
        <w:t xml:space="preserve"> </w:t>
      </w:r>
      <w:r w:rsidR="00CB467A" w:rsidRPr="00207779">
        <w:rPr>
          <w:rFonts w:eastAsia="AngsanaUPC" w:cs="AngsanaUPC"/>
          <w:b/>
          <w:bCs/>
        </w:rPr>
        <w:t>CPP</w:t>
      </w:r>
      <w:r w:rsidR="00885F33" w:rsidRPr="00207779">
        <w:rPr>
          <w:rFonts w:eastAsia="AngsanaUPC" w:cs="AngsanaUPC"/>
          <w:b/>
          <w:bCs/>
        </w:rPr>
        <w:t xml:space="preserve"> </w:t>
      </w:r>
      <w:r w:rsidR="00207779">
        <w:rPr>
          <w:rFonts w:eastAsia="AngsanaUPC" w:cs="AngsanaUPC"/>
          <w:b/>
          <w:bCs/>
        </w:rPr>
        <w:t>L</w:t>
      </w:r>
      <w:r w:rsidR="00CB467A" w:rsidRPr="00207779">
        <w:rPr>
          <w:rFonts w:eastAsia="AngsanaUPC" w:cs="AngsanaUPC"/>
          <w:b/>
          <w:bCs/>
        </w:rPr>
        <w:t>earning</w:t>
      </w:r>
      <w:r w:rsidR="00885F33" w:rsidRPr="00207779">
        <w:rPr>
          <w:rFonts w:eastAsia="AngsanaUPC" w:cs="AngsanaUPC"/>
        </w:rPr>
        <w:t xml:space="preserve"> titled, “Preparing for Your Leadership Opportunity.”</w:t>
      </w:r>
    </w:p>
    <w:p w14:paraId="57DF99CF" w14:textId="06A6F852" w:rsidR="00B43BB1" w:rsidRPr="00207779" w:rsidRDefault="00885F33" w:rsidP="00885F33">
      <w:pPr>
        <w:pStyle w:val="ListParagraph"/>
        <w:numPr>
          <w:ilvl w:val="1"/>
          <w:numId w:val="12"/>
        </w:numPr>
        <w:spacing w:line="276" w:lineRule="auto"/>
        <w:jc w:val="both"/>
        <w:rPr>
          <w:rFonts w:eastAsia="AngsanaUPC" w:cs="AngsanaUPC"/>
        </w:rPr>
      </w:pPr>
      <w:r w:rsidRPr="00207779">
        <w:rPr>
          <w:rFonts w:eastAsia="AngsanaUPC" w:cs="AngsanaUPC"/>
        </w:rPr>
        <w:t xml:space="preserve">This workshop will be assigned to you by the Bronco Leadership Center once you have </w:t>
      </w:r>
      <w:r w:rsidR="003D6EB7" w:rsidRPr="00207779">
        <w:rPr>
          <w:rFonts w:eastAsia="AngsanaUPC" w:cs="AngsanaUPC"/>
        </w:rPr>
        <w:t>signed your funding acceptance form.</w:t>
      </w:r>
      <w:r w:rsidR="00AA7094" w:rsidRPr="00207779">
        <w:rPr>
          <w:rFonts w:eastAsia="AngsanaUPC" w:cs="AngsanaUPC"/>
        </w:rPr>
        <w:t xml:space="preserve"> </w:t>
      </w:r>
    </w:p>
    <w:p w14:paraId="04109E64" w14:textId="12188CFE" w:rsidR="00480540" w:rsidRPr="00207779" w:rsidRDefault="00480540" w:rsidP="00885F33">
      <w:pPr>
        <w:pStyle w:val="ListParagraph"/>
        <w:numPr>
          <w:ilvl w:val="1"/>
          <w:numId w:val="12"/>
        </w:numPr>
        <w:spacing w:line="276" w:lineRule="auto"/>
        <w:jc w:val="both"/>
        <w:rPr>
          <w:rFonts w:eastAsia="AngsanaUPC" w:cs="AngsanaUPC"/>
        </w:rPr>
      </w:pPr>
      <w:r w:rsidRPr="00207779">
        <w:rPr>
          <w:rFonts w:eastAsia="AngsanaUPC" w:cs="AngsanaUPC"/>
        </w:rPr>
        <w:t>You must complete this workshop prior to your professional development opportunity to ensure that you are fully aware of what you need to collect for reimbursement.</w:t>
      </w:r>
    </w:p>
    <w:p w14:paraId="331AD45C" w14:textId="425AD2BA" w:rsidR="00510B5F" w:rsidRPr="00207779" w:rsidRDefault="00510B5F" w:rsidP="00510B5F">
      <w:pPr>
        <w:pStyle w:val="ListParagraph"/>
        <w:numPr>
          <w:ilvl w:val="0"/>
          <w:numId w:val="12"/>
        </w:numPr>
        <w:spacing w:line="276" w:lineRule="auto"/>
        <w:jc w:val="both"/>
        <w:rPr>
          <w:rFonts w:eastAsia="AngsanaUPC" w:cs="AngsanaUPC"/>
        </w:rPr>
      </w:pPr>
      <w:r w:rsidRPr="00207779">
        <w:rPr>
          <w:rFonts w:eastAsia="AngsanaUPC" w:cs="AngsanaUPC"/>
        </w:rPr>
        <w:t>Enjoy your professional development opportunity!</w:t>
      </w:r>
    </w:p>
    <w:p w14:paraId="2438548B" w14:textId="2F9F9272" w:rsidR="00AB5D87" w:rsidRPr="00207779" w:rsidRDefault="00480540" w:rsidP="00510B5F">
      <w:pPr>
        <w:pStyle w:val="ListParagraph"/>
        <w:numPr>
          <w:ilvl w:val="0"/>
          <w:numId w:val="12"/>
        </w:numPr>
        <w:spacing w:line="276" w:lineRule="auto"/>
        <w:jc w:val="both"/>
        <w:rPr>
          <w:rFonts w:eastAsia="AngsanaUPC" w:cs="AngsanaUPC"/>
        </w:rPr>
      </w:pPr>
      <w:r w:rsidRPr="00207779">
        <w:rPr>
          <w:rFonts w:eastAsia="AngsanaUPC" w:cs="AngsanaUPC"/>
        </w:rPr>
        <w:t>Schedule your meeting with Andrea Yeseta (</w:t>
      </w:r>
      <w:hyperlink r:id="rId17" w:history="1">
        <w:r w:rsidR="00AB5D87" w:rsidRPr="00207779">
          <w:rPr>
            <w:rStyle w:val="Hyperlink"/>
            <w:rFonts w:eastAsia="AngsanaUPC" w:cs="AngsanaUPC"/>
          </w:rPr>
          <w:t>andreamontes@cpp.edu</w:t>
        </w:r>
      </w:hyperlink>
      <w:r w:rsidR="00AB5D87" w:rsidRPr="00207779">
        <w:rPr>
          <w:rFonts w:eastAsia="AngsanaUPC" w:cs="AngsanaUPC"/>
        </w:rPr>
        <w:t>)</w:t>
      </w:r>
      <w:r w:rsidR="001105D1" w:rsidRPr="00207779">
        <w:rPr>
          <w:rFonts w:eastAsia="AngsanaUPC" w:cs="AngsanaUPC"/>
        </w:rPr>
        <w:t>, the BLC Student Involvement Coordinator,</w:t>
      </w:r>
      <w:r w:rsidR="00AB5D87" w:rsidRPr="00207779">
        <w:rPr>
          <w:rFonts w:eastAsia="AngsanaUPC" w:cs="AngsanaUPC"/>
        </w:rPr>
        <w:t xml:space="preserve"> within </w:t>
      </w:r>
      <w:r w:rsidR="0059274F" w:rsidRPr="00207779">
        <w:rPr>
          <w:rFonts w:eastAsia="AngsanaUPC" w:cs="AngsanaUPC"/>
        </w:rPr>
        <w:t>1</w:t>
      </w:r>
      <w:r w:rsidR="00AB5D87" w:rsidRPr="00207779">
        <w:rPr>
          <w:rFonts w:eastAsia="AngsanaUPC" w:cs="AngsanaUPC"/>
        </w:rPr>
        <w:t xml:space="preserve"> business </w:t>
      </w:r>
      <w:r w:rsidR="0059274F" w:rsidRPr="00207779">
        <w:rPr>
          <w:rFonts w:eastAsia="AngsanaUPC" w:cs="AngsanaUPC"/>
        </w:rPr>
        <w:t>week</w:t>
      </w:r>
      <w:r w:rsidR="00AB5D87" w:rsidRPr="00207779">
        <w:rPr>
          <w:rFonts w:eastAsia="AngsanaUPC" w:cs="AngsanaUPC"/>
        </w:rPr>
        <w:t xml:space="preserve"> after your professional development </w:t>
      </w:r>
      <w:r w:rsidR="0059274F" w:rsidRPr="00207779">
        <w:rPr>
          <w:rFonts w:eastAsia="AngsanaUPC" w:cs="AngsanaUPC"/>
        </w:rPr>
        <w:t>opportunity</w:t>
      </w:r>
      <w:r w:rsidR="00F44A02" w:rsidRPr="00207779">
        <w:rPr>
          <w:rFonts w:eastAsia="AngsanaUPC" w:cs="AngsanaUPC"/>
        </w:rPr>
        <w:t xml:space="preserve"> to complete reimbursement paperwork called the Bronco Leadership Fund Packet.</w:t>
      </w:r>
    </w:p>
    <w:p w14:paraId="5129A008" w14:textId="7E51F321" w:rsidR="003A5C26" w:rsidRPr="00207779" w:rsidRDefault="00F774A9" w:rsidP="00510B5F">
      <w:pPr>
        <w:pStyle w:val="ListParagraph"/>
        <w:numPr>
          <w:ilvl w:val="0"/>
          <w:numId w:val="12"/>
        </w:numPr>
        <w:spacing w:line="276" w:lineRule="auto"/>
        <w:jc w:val="both"/>
        <w:rPr>
          <w:rFonts w:eastAsia="AngsanaUPC" w:cs="AngsanaUPC"/>
        </w:rPr>
      </w:pPr>
      <w:r w:rsidRPr="00207779">
        <w:rPr>
          <w:rFonts w:eastAsia="AngsanaUPC" w:cs="AngsanaUPC"/>
        </w:rPr>
        <w:t xml:space="preserve">Email Andrea </w:t>
      </w:r>
      <w:r w:rsidR="009E1D1D" w:rsidRPr="00207779">
        <w:rPr>
          <w:rFonts w:eastAsia="AngsanaUPC" w:cs="AngsanaUPC"/>
        </w:rPr>
        <w:t xml:space="preserve">all digitized items required for reimbursement prior to your meeting or </w:t>
      </w:r>
      <w:r w:rsidR="00303ADC" w:rsidRPr="00207779">
        <w:rPr>
          <w:rFonts w:eastAsia="AngsanaUPC" w:cs="AngsanaUPC"/>
        </w:rPr>
        <w:t>inform her that you will bring them to scan during your meeting.</w:t>
      </w:r>
    </w:p>
    <w:p w14:paraId="3D3439B8" w14:textId="0BF67E4F" w:rsidR="00105029" w:rsidRPr="00207779" w:rsidRDefault="00303ADC" w:rsidP="00510B5F">
      <w:pPr>
        <w:pStyle w:val="ListParagraph"/>
        <w:numPr>
          <w:ilvl w:val="0"/>
          <w:numId w:val="12"/>
        </w:numPr>
        <w:spacing w:line="276" w:lineRule="auto"/>
        <w:jc w:val="both"/>
        <w:rPr>
          <w:rFonts w:eastAsia="AngsanaUPC" w:cs="AngsanaUPC"/>
        </w:rPr>
      </w:pPr>
      <w:r w:rsidRPr="00207779">
        <w:rPr>
          <w:rFonts w:eastAsia="AngsanaUPC" w:cs="AngsanaUPC"/>
        </w:rPr>
        <w:t xml:space="preserve">Meet with Andrea to </w:t>
      </w:r>
      <w:r w:rsidR="00105029" w:rsidRPr="00207779">
        <w:rPr>
          <w:rFonts w:eastAsia="AngsanaUPC" w:cs="AngsanaUPC"/>
        </w:rPr>
        <w:t>Complete the Bronco Leadership Fund Packet</w:t>
      </w:r>
      <w:r w:rsidR="000A046E" w:rsidRPr="00207779">
        <w:rPr>
          <w:rFonts w:eastAsia="AngsanaUPC" w:cs="AngsanaUPC"/>
        </w:rPr>
        <w:t>.</w:t>
      </w:r>
      <w:r w:rsidRPr="00207779">
        <w:rPr>
          <w:rFonts w:eastAsia="AngsanaUPC" w:cs="AngsanaUPC"/>
        </w:rPr>
        <w:t xml:space="preserve"> Ensure that you digitally sign in.</w:t>
      </w:r>
    </w:p>
    <w:p w14:paraId="6BCACEA3" w14:textId="66CBABE0" w:rsidR="00105029" w:rsidRPr="00207779" w:rsidRDefault="00105029" w:rsidP="00510B5F">
      <w:pPr>
        <w:pStyle w:val="ListParagraph"/>
        <w:numPr>
          <w:ilvl w:val="0"/>
          <w:numId w:val="12"/>
        </w:numPr>
        <w:spacing w:line="276" w:lineRule="auto"/>
        <w:jc w:val="both"/>
        <w:rPr>
          <w:rFonts w:eastAsia="AngsanaUPC" w:cs="AngsanaUPC"/>
        </w:rPr>
      </w:pPr>
      <w:r w:rsidRPr="00207779">
        <w:rPr>
          <w:rFonts w:eastAsia="AngsanaUPC" w:cs="AngsanaUPC"/>
        </w:rPr>
        <w:t>Wait for Your Reimbursement</w:t>
      </w:r>
      <w:r w:rsidR="000A046E" w:rsidRPr="00207779">
        <w:rPr>
          <w:rFonts w:eastAsia="AngsanaUPC" w:cs="AngsanaUPC"/>
        </w:rPr>
        <w:t>.</w:t>
      </w:r>
      <w:r w:rsidR="006067C8" w:rsidRPr="00207779">
        <w:rPr>
          <w:rFonts w:eastAsia="AngsanaUPC" w:cs="AngsanaUPC"/>
        </w:rPr>
        <w:t xml:space="preserve"> It can take up to 6 weeks.</w:t>
      </w:r>
    </w:p>
    <w:p w14:paraId="0B444FBB" w14:textId="37DF0676" w:rsidR="00105029" w:rsidRPr="00207779" w:rsidRDefault="00105029" w:rsidP="00510B5F">
      <w:pPr>
        <w:pStyle w:val="ListParagraph"/>
        <w:numPr>
          <w:ilvl w:val="0"/>
          <w:numId w:val="12"/>
        </w:numPr>
        <w:spacing w:line="276" w:lineRule="auto"/>
        <w:jc w:val="both"/>
        <w:rPr>
          <w:rFonts w:eastAsia="AngsanaUPC" w:cs="AngsanaUPC"/>
        </w:rPr>
      </w:pPr>
      <w:r w:rsidRPr="00207779">
        <w:rPr>
          <w:rFonts w:eastAsia="AngsanaUPC" w:cs="AngsanaUPC"/>
        </w:rPr>
        <w:t xml:space="preserve">Confirm Your Receipt of Reimbursement by emailing </w:t>
      </w:r>
      <w:hyperlink r:id="rId18" w:history="1">
        <w:r w:rsidR="000A046E" w:rsidRPr="00207779">
          <w:rPr>
            <w:rStyle w:val="Hyperlink"/>
            <w:rFonts w:eastAsia="AngsanaUPC" w:cs="AngsanaUPC"/>
          </w:rPr>
          <w:t>leadership@cpp.edu</w:t>
        </w:r>
      </w:hyperlink>
      <w:r w:rsidR="000A046E" w:rsidRPr="00207779">
        <w:rPr>
          <w:rFonts w:eastAsia="AngsanaUPC" w:cs="AngsanaUPC"/>
        </w:rPr>
        <w:t xml:space="preserve"> stating you received your reimbursement.</w:t>
      </w:r>
    </w:p>
    <w:p w14:paraId="6633DDD2" w14:textId="5C71F5EC" w:rsidR="6E76387A" w:rsidRPr="00207779" w:rsidRDefault="000A046E" w:rsidP="006B0CB9">
      <w:pPr>
        <w:pStyle w:val="ListParagraph"/>
        <w:numPr>
          <w:ilvl w:val="1"/>
          <w:numId w:val="12"/>
        </w:numPr>
        <w:spacing w:line="276" w:lineRule="auto"/>
        <w:jc w:val="both"/>
        <w:rPr>
          <w:rFonts w:eastAsia="AngsanaUPC" w:cs="AngsanaUPC"/>
        </w:rPr>
      </w:pPr>
      <w:r w:rsidRPr="00207779">
        <w:rPr>
          <w:rFonts w:eastAsia="AngsanaUPC" w:cs="AngsanaUPC"/>
        </w:rPr>
        <w:t xml:space="preserve">If there are any issues or discrepancies, please email </w:t>
      </w:r>
      <w:r w:rsidR="006067C8" w:rsidRPr="00207779">
        <w:rPr>
          <w:rFonts w:eastAsia="AngsanaUPC" w:cs="AngsanaUPC"/>
        </w:rPr>
        <w:t>Andrea</w:t>
      </w:r>
      <w:r w:rsidRPr="00207779">
        <w:rPr>
          <w:rFonts w:eastAsia="AngsanaUPC" w:cs="AngsanaUPC"/>
        </w:rPr>
        <w:t xml:space="preserve"> (</w:t>
      </w:r>
      <w:hyperlink r:id="rId19" w:history="1">
        <w:r w:rsidR="006067C8" w:rsidRPr="00207779">
          <w:rPr>
            <w:rStyle w:val="Hyperlink"/>
            <w:rFonts w:eastAsia="AngsanaUPC" w:cs="AngsanaUPC"/>
          </w:rPr>
          <w:t>andreamontes@cpp.edu</w:t>
        </w:r>
      </w:hyperlink>
      <w:r w:rsidRPr="00207779">
        <w:rPr>
          <w:rFonts w:eastAsia="AngsanaUPC" w:cs="AngsanaUPC"/>
        </w:rPr>
        <w:t xml:space="preserve">). </w:t>
      </w:r>
    </w:p>
    <w:p w14:paraId="1E0264FF" w14:textId="762BBACF" w:rsidR="6E76387A" w:rsidRDefault="0F3C1F42" w:rsidP="6E76387A">
      <w:pPr>
        <w:spacing w:line="276" w:lineRule="auto"/>
        <w:jc w:val="both"/>
      </w:pPr>
      <w:r>
        <w:rPr>
          <w:noProof/>
        </w:rPr>
        <w:drawing>
          <wp:inline distT="0" distB="0" distL="0" distR="0" wp14:anchorId="4757BF4F" wp14:editId="01C168EB">
            <wp:extent cx="5943600" cy="66675"/>
            <wp:effectExtent l="0" t="0" r="0" b="0"/>
            <wp:docPr id="1072841931" name="Picture 107284193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D3AE" w14:textId="49050605" w:rsidR="29378713" w:rsidRDefault="00883EB7" w:rsidP="00C721F0">
      <w:pPr>
        <w:pStyle w:val="Heading1"/>
      </w:pPr>
      <w:bookmarkStart w:id="12" w:name="_Toc210830134"/>
      <w:r>
        <w:rPr>
          <w:rFonts w:eastAsia="AngsanaUPC"/>
        </w:rPr>
        <w:t xml:space="preserve">Bronco </w:t>
      </w:r>
      <w:r w:rsidR="00672E79">
        <w:rPr>
          <w:rFonts w:eastAsia="AngsanaUPC"/>
        </w:rPr>
        <w:t>Leadership Fund</w:t>
      </w:r>
      <w:r w:rsidR="29378713" w:rsidRPr="6E76387A">
        <w:rPr>
          <w:rFonts w:eastAsia="AngsanaUPC"/>
        </w:rPr>
        <w:t xml:space="preserve"> Packet</w:t>
      </w:r>
      <w:bookmarkEnd w:id="12"/>
    </w:p>
    <w:p w14:paraId="2D60A43E" w14:textId="6B1EB978" w:rsidR="0C1CC9D6" w:rsidRDefault="0C1CC9D6" w:rsidP="00C721F0">
      <w:pPr>
        <w:pStyle w:val="Heading2"/>
        <w:rPr>
          <w:rFonts w:eastAsia="AngsanaUPC"/>
        </w:rPr>
      </w:pPr>
      <w:bookmarkStart w:id="13" w:name="_Toc210830135"/>
      <w:r w:rsidRPr="6E76387A">
        <w:rPr>
          <w:rFonts w:eastAsia="AngsanaUPC"/>
        </w:rPr>
        <w:t xml:space="preserve">What is the </w:t>
      </w:r>
      <w:r w:rsidR="004614AA">
        <w:rPr>
          <w:rFonts w:eastAsia="AngsanaUPC"/>
        </w:rPr>
        <w:t>Bronco Leadership</w:t>
      </w:r>
      <w:r w:rsidRPr="6E76387A">
        <w:rPr>
          <w:rFonts w:eastAsia="AngsanaUPC"/>
        </w:rPr>
        <w:t xml:space="preserve"> Fund Packet?</w:t>
      </w:r>
      <w:bookmarkEnd w:id="13"/>
      <w:r w:rsidRPr="6E76387A">
        <w:rPr>
          <w:rFonts w:eastAsia="AngsanaUPC"/>
        </w:rPr>
        <w:t xml:space="preserve"> </w:t>
      </w:r>
    </w:p>
    <w:p w14:paraId="3B71F9A7" w14:textId="2CF8836B" w:rsidR="00E620D1" w:rsidRPr="00773D41" w:rsidRDefault="0C1CC9D6" w:rsidP="6E76387A">
      <w:p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</w:rPr>
        <w:t xml:space="preserve">The </w:t>
      </w:r>
      <w:r w:rsidR="004614AA" w:rsidRPr="00773D41">
        <w:rPr>
          <w:rFonts w:eastAsia="AngsanaUPC" w:cs="AngsanaUPC"/>
        </w:rPr>
        <w:t>Bronco Leadership</w:t>
      </w:r>
      <w:r w:rsidRPr="00773D41">
        <w:rPr>
          <w:rFonts w:eastAsia="AngsanaUPC" w:cs="AngsanaUPC"/>
        </w:rPr>
        <w:t xml:space="preserve"> Fund Packet is</w:t>
      </w:r>
      <w:r w:rsidR="1657A025" w:rsidRPr="00773D41">
        <w:rPr>
          <w:rFonts w:eastAsia="AngsanaUPC" w:cs="AngsanaUPC"/>
        </w:rPr>
        <w:t xml:space="preserve"> all the documentation </w:t>
      </w:r>
      <w:r w:rsidRPr="00773D41">
        <w:rPr>
          <w:rFonts w:eastAsia="AngsanaUPC" w:cs="AngsanaUPC"/>
        </w:rPr>
        <w:t xml:space="preserve">we submit to Accounts Payable to get </w:t>
      </w:r>
      <w:r w:rsidR="6C4C366B" w:rsidRPr="00773D41">
        <w:rPr>
          <w:rFonts w:eastAsia="AngsanaUPC" w:cs="AngsanaUPC"/>
        </w:rPr>
        <w:t xml:space="preserve">the money from the fund reimbursed to you. </w:t>
      </w:r>
      <w:r w:rsidR="00F96365" w:rsidRPr="00773D41">
        <w:rPr>
          <w:rFonts w:eastAsia="AngsanaUPC" w:cs="AngsanaUPC"/>
        </w:rPr>
        <w:t xml:space="preserve">You will sit down with MC to </w:t>
      </w:r>
      <w:r w:rsidR="0040363C" w:rsidRPr="00773D41">
        <w:rPr>
          <w:rFonts w:eastAsia="AngsanaUPC" w:cs="AngsanaUPC"/>
        </w:rPr>
        <w:t xml:space="preserve">ensure this packet is complete. MC will </w:t>
      </w:r>
      <w:r w:rsidR="5609EDDD" w:rsidRPr="00773D41">
        <w:rPr>
          <w:rFonts w:eastAsia="AngsanaUPC" w:cs="AngsanaUPC"/>
        </w:rPr>
        <w:t>submit</w:t>
      </w:r>
      <w:r w:rsidR="0040363C" w:rsidRPr="00773D41">
        <w:rPr>
          <w:rFonts w:eastAsia="AngsanaUPC" w:cs="AngsanaUPC"/>
        </w:rPr>
        <w:t xml:space="preserve"> the completed packet</w:t>
      </w:r>
      <w:r w:rsidR="5609EDDD" w:rsidRPr="00773D41">
        <w:rPr>
          <w:rFonts w:eastAsia="AngsanaUPC" w:cs="AngsanaUPC"/>
        </w:rPr>
        <w:t xml:space="preserve"> to Accounts Payable</w:t>
      </w:r>
      <w:r w:rsidR="007F6ED8" w:rsidRPr="00773D41">
        <w:rPr>
          <w:rFonts w:eastAsia="AngsanaUPC" w:cs="AngsanaUPC"/>
        </w:rPr>
        <w:t>.</w:t>
      </w:r>
      <w:r w:rsidR="5609EDDD" w:rsidRPr="00773D41">
        <w:rPr>
          <w:rFonts w:eastAsia="AngsanaUPC" w:cs="AngsanaUPC"/>
        </w:rPr>
        <w:t xml:space="preserve"> </w:t>
      </w:r>
      <w:r w:rsidR="007F6ED8" w:rsidRPr="00773D41">
        <w:rPr>
          <w:rFonts w:eastAsia="AngsanaUPC" w:cs="AngsanaUPC"/>
        </w:rPr>
        <w:t>F</w:t>
      </w:r>
      <w:r w:rsidR="5609EDDD" w:rsidRPr="00773D41">
        <w:rPr>
          <w:rFonts w:eastAsia="AngsanaUPC" w:cs="AngsanaUPC"/>
        </w:rPr>
        <w:t xml:space="preserve">ailure to </w:t>
      </w:r>
      <w:r w:rsidR="007F6ED8" w:rsidRPr="00773D41">
        <w:rPr>
          <w:rFonts w:eastAsia="AngsanaUPC" w:cs="AngsanaUPC"/>
        </w:rPr>
        <w:t xml:space="preserve">meet with MC or to </w:t>
      </w:r>
      <w:r w:rsidR="5609EDDD" w:rsidRPr="00773D41">
        <w:rPr>
          <w:rFonts w:eastAsia="AngsanaUPC" w:cs="AngsanaUPC"/>
        </w:rPr>
        <w:t xml:space="preserve">include the correct information </w:t>
      </w:r>
      <w:r w:rsidR="007F6ED8" w:rsidRPr="00773D41">
        <w:rPr>
          <w:rFonts w:eastAsia="AngsanaUPC" w:cs="AngsanaUPC"/>
        </w:rPr>
        <w:t xml:space="preserve">and documentation </w:t>
      </w:r>
      <w:r w:rsidR="5609EDDD" w:rsidRPr="00773D41">
        <w:rPr>
          <w:rFonts w:eastAsia="AngsanaUPC" w:cs="AngsanaUPC"/>
        </w:rPr>
        <w:t>will result in th</w:t>
      </w:r>
      <w:r w:rsidR="2331018E" w:rsidRPr="00773D41">
        <w:rPr>
          <w:rFonts w:eastAsia="AngsanaUPC" w:cs="AngsanaUPC"/>
        </w:rPr>
        <w:t xml:space="preserve">e loss </w:t>
      </w:r>
      <w:r w:rsidR="007F6ED8" w:rsidRPr="00773D41">
        <w:rPr>
          <w:rFonts w:eastAsia="AngsanaUPC" w:cs="AngsanaUPC"/>
        </w:rPr>
        <w:t>of fund reimbursement.</w:t>
      </w:r>
    </w:p>
    <w:p w14:paraId="55650D8A" w14:textId="3011F1B2" w:rsidR="0C1CC9D6" w:rsidRPr="00C721F0" w:rsidRDefault="2331018E" w:rsidP="00C721F0">
      <w:pPr>
        <w:pStyle w:val="Heading2"/>
      </w:pPr>
      <w:bookmarkStart w:id="14" w:name="_Toc210830136"/>
      <w:r w:rsidRPr="00C721F0">
        <w:t xml:space="preserve">The </w:t>
      </w:r>
      <w:r w:rsidR="004614AA" w:rsidRPr="00C721F0">
        <w:t>Bronco Leadership Fund</w:t>
      </w:r>
      <w:r w:rsidRPr="00C721F0">
        <w:t xml:space="preserve"> packet must include:</w:t>
      </w:r>
      <w:bookmarkEnd w:id="14"/>
    </w:p>
    <w:p w14:paraId="50B2EE17" w14:textId="2FFE5C37" w:rsidR="2331018E" w:rsidRPr="00773D41" w:rsidRDefault="2331018E" w:rsidP="6E76387A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</w:rPr>
        <w:t>Itemized receipts</w:t>
      </w:r>
      <w:r w:rsidR="59BA4EA4" w:rsidRPr="00773D41">
        <w:rPr>
          <w:rFonts w:eastAsia="AngsanaUPC" w:cs="AngsanaUPC"/>
        </w:rPr>
        <w:t xml:space="preserve"> or bank statements</w:t>
      </w:r>
      <w:r w:rsidRPr="00773D41">
        <w:rPr>
          <w:rFonts w:eastAsia="AngsanaUPC" w:cs="AngsanaUPC"/>
        </w:rPr>
        <w:t xml:space="preserve"> that show your name and the last 4 digits of your card</w:t>
      </w:r>
      <w:r w:rsidR="0C9A6B52" w:rsidRPr="00773D41">
        <w:rPr>
          <w:rFonts w:eastAsia="AngsanaUPC" w:cs="AngsanaUPC"/>
        </w:rPr>
        <w:t xml:space="preserve"> and the location where the charge occurred</w:t>
      </w:r>
    </w:p>
    <w:p w14:paraId="06D02408" w14:textId="109AF67E" w:rsidR="2331018E" w:rsidRPr="00773D41" w:rsidRDefault="2331018E" w:rsidP="6E76387A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</w:rPr>
        <w:t>A photo of the card or cards used (that match the receipts) they must include your name and the last 4 digits of your card</w:t>
      </w:r>
    </w:p>
    <w:p w14:paraId="164CEE35" w14:textId="60D2F9DF" w:rsidR="207ACBF1" w:rsidRPr="00773D41" w:rsidRDefault="207ACBF1" w:rsidP="6E76387A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</w:rPr>
        <w:t>Your signed release of liability form</w:t>
      </w:r>
    </w:p>
    <w:p w14:paraId="45864368" w14:textId="419F4266" w:rsidR="207ACBF1" w:rsidRPr="00773D41" w:rsidRDefault="207ACBF1" w:rsidP="6E76387A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</w:rPr>
        <w:t>Your event or travel supporting documentation</w:t>
      </w:r>
    </w:p>
    <w:p w14:paraId="1088F039" w14:textId="0CC5FCCC" w:rsidR="207ACBF1" w:rsidRPr="00773D41" w:rsidRDefault="207ACBF1" w:rsidP="6E76387A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</w:rPr>
        <w:t>A name badge from the event (if given one)</w:t>
      </w:r>
    </w:p>
    <w:p w14:paraId="01C6374C" w14:textId="351E5E9C" w:rsidR="4798E6C6" w:rsidRPr="00773D41" w:rsidRDefault="4798E6C6" w:rsidP="294ACAD7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</w:rPr>
        <w:t>A certificate that you attended (if given one)</w:t>
      </w:r>
    </w:p>
    <w:p w14:paraId="509DA275" w14:textId="77777777" w:rsidR="006C028F" w:rsidRPr="00773D41" w:rsidRDefault="006C028F" w:rsidP="006C028F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</w:rPr>
        <w:t>A completed Direct Pay Form, processed by BLC, e-signed by you</w:t>
      </w:r>
    </w:p>
    <w:p w14:paraId="4E9359F9" w14:textId="67FF95C0" w:rsidR="00AF50D9" w:rsidRPr="00773D41" w:rsidRDefault="006C028F" w:rsidP="007F6ED8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</w:rPr>
        <w:t>A completed Travel Expense Form, processed by BLC, e-signed by you</w:t>
      </w:r>
    </w:p>
    <w:p w14:paraId="23C1A58E" w14:textId="1ADAB603" w:rsidR="37E8DFB8" w:rsidRPr="00AF50D9" w:rsidRDefault="0060151B" w:rsidP="00C721F0">
      <w:pPr>
        <w:pStyle w:val="Heading2"/>
        <w:rPr>
          <w:rFonts w:eastAsia="AngsanaUPC"/>
          <w:sz w:val="40"/>
          <w:szCs w:val="40"/>
        </w:rPr>
      </w:pPr>
      <w:bookmarkStart w:id="15" w:name="_Toc210830137"/>
      <w:r>
        <w:rPr>
          <w:rFonts w:eastAsia="AngsanaUPC"/>
        </w:rPr>
        <w:t>Preparing Your Packet</w:t>
      </w:r>
      <w:bookmarkEnd w:id="15"/>
      <w:r w:rsidR="37E8DFB8" w:rsidRPr="00AF50D9">
        <w:rPr>
          <w:rFonts w:eastAsia="AngsanaUPC"/>
        </w:rPr>
        <w:t xml:space="preserve"> </w:t>
      </w:r>
    </w:p>
    <w:p w14:paraId="762BCC43" w14:textId="5C1A75AA" w:rsidR="007133B7" w:rsidRPr="00773D41" w:rsidRDefault="007133B7" w:rsidP="007133B7">
      <w:p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  <w:b/>
          <w:bCs/>
          <w:u w:val="single"/>
        </w:rPr>
        <w:t>Within 5 business</w:t>
      </w:r>
      <w:r w:rsidRPr="00773D41">
        <w:rPr>
          <w:rFonts w:eastAsia="AngsanaUPC" w:cs="AngsanaUPC"/>
          <w:b/>
          <w:bCs/>
        </w:rPr>
        <w:t xml:space="preserve"> </w:t>
      </w:r>
      <w:r w:rsidRPr="00773D41">
        <w:rPr>
          <w:rFonts w:eastAsia="AngsanaUPC" w:cs="AngsanaUPC"/>
          <w:b/>
          <w:bCs/>
          <w:u w:val="single"/>
        </w:rPr>
        <w:t>days after completing your professional development,</w:t>
      </w:r>
      <w:r w:rsidRPr="00773D41">
        <w:rPr>
          <w:rFonts w:eastAsia="AngsanaUPC" w:cs="AngsanaUPC"/>
        </w:rPr>
        <w:t xml:space="preserve"> you must meet with </w:t>
      </w:r>
      <w:r w:rsidR="00F06344" w:rsidRPr="00773D41">
        <w:rPr>
          <w:rFonts w:eastAsia="AngsanaUPC" w:cs="AngsanaUPC"/>
        </w:rPr>
        <w:t>Andrea Yeseta</w:t>
      </w:r>
      <w:r w:rsidRPr="00773D41">
        <w:rPr>
          <w:rFonts w:eastAsia="AngsanaUPC" w:cs="AngsanaUPC"/>
        </w:rPr>
        <w:t xml:space="preserve">. Email </w:t>
      </w:r>
      <w:r w:rsidR="00F06344" w:rsidRPr="00773D41">
        <w:rPr>
          <w:rFonts w:eastAsia="AngsanaUPC" w:cs="AngsanaUPC"/>
        </w:rPr>
        <w:t xml:space="preserve">ahead of time </w:t>
      </w:r>
      <w:r w:rsidRPr="00773D41">
        <w:rPr>
          <w:rFonts w:eastAsia="AngsanaUPC" w:cs="AngsanaUPC"/>
        </w:rPr>
        <w:t xml:space="preserve">or bring ALL your receipts and a photo of the card you used/the card you used. During your appointment, </w:t>
      </w:r>
      <w:r w:rsidR="00C0585A" w:rsidRPr="00773D41">
        <w:rPr>
          <w:rFonts w:eastAsia="AngsanaUPC" w:cs="AngsanaUPC"/>
        </w:rPr>
        <w:t>Andrea</w:t>
      </w:r>
      <w:r w:rsidRPr="00773D41">
        <w:rPr>
          <w:rFonts w:eastAsia="AngsanaUPC" w:cs="AngsanaUPC"/>
        </w:rPr>
        <w:t xml:space="preserve"> can scan receipts, black out any personal information via Adobe, and complete all required paperwork.</w:t>
      </w:r>
    </w:p>
    <w:p w14:paraId="09481DB4" w14:textId="77777777" w:rsidR="007133B7" w:rsidRPr="00773D41" w:rsidRDefault="007133B7" w:rsidP="007133B7">
      <w:pPr>
        <w:pStyle w:val="ListParagraph"/>
        <w:numPr>
          <w:ilvl w:val="1"/>
          <w:numId w:val="27"/>
        </w:num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</w:rPr>
        <w:t>The goal for the meeting is to finalize the packet required to receive reimbursement.</w:t>
      </w:r>
    </w:p>
    <w:p w14:paraId="7B85D6DA" w14:textId="13D23330" w:rsidR="00CB57B4" w:rsidRPr="00773D41" w:rsidRDefault="00CB57B4" w:rsidP="00CB57B4">
      <w:pPr>
        <w:pStyle w:val="ListParagraph"/>
        <w:numPr>
          <w:ilvl w:val="2"/>
          <w:numId w:val="27"/>
        </w:num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</w:rPr>
        <w:t>Remember that many of the required documents needed have already been submitted in your application request</w:t>
      </w:r>
      <w:r w:rsidR="00510B5F" w:rsidRPr="00773D41">
        <w:rPr>
          <w:rFonts w:eastAsia="AngsanaUPC" w:cs="AngsanaUPC"/>
        </w:rPr>
        <w:t xml:space="preserve"> and the BLC should have them on file.</w:t>
      </w:r>
    </w:p>
    <w:p w14:paraId="2F577B2D" w14:textId="727949E6" w:rsidR="007F6ED8" w:rsidRPr="00773D41" w:rsidRDefault="007F6ED8" w:rsidP="007F6ED8">
      <w:p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</w:rPr>
        <w:t xml:space="preserve">Once you receive your reimbursement, please email </w:t>
      </w:r>
      <w:hyperlink r:id="rId20" w:history="1">
        <w:r w:rsidRPr="00773D41">
          <w:rPr>
            <w:rStyle w:val="Hyperlink"/>
            <w:rFonts w:eastAsia="AngsanaUPC" w:cs="AngsanaUPC"/>
          </w:rPr>
          <w:t>leadership@cpp.edu</w:t>
        </w:r>
      </w:hyperlink>
      <w:r w:rsidRPr="00773D41">
        <w:rPr>
          <w:rFonts w:eastAsia="AngsanaUPC" w:cs="AngsanaUPC"/>
        </w:rPr>
        <w:t xml:space="preserve"> to confirm</w:t>
      </w:r>
      <w:r w:rsidR="00144BB2" w:rsidRPr="00773D41">
        <w:rPr>
          <w:rFonts w:eastAsia="AngsanaUPC" w:cs="AngsanaUPC"/>
        </w:rPr>
        <w:t>, so that we are aware that everything is complete.</w:t>
      </w:r>
    </w:p>
    <w:p w14:paraId="44F8CDA7" w14:textId="18F5F583" w:rsidR="225BC71D" w:rsidRDefault="225BC71D" w:rsidP="225BC71D">
      <w:pPr>
        <w:spacing w:line="276" w:lineRule="auto"/>
        <w:jc w:val="both"/>
        <w:rPr>
          <w:rFonts w:ascii="AngsanaUPC" w:eastAsia="AngsanaUPC" w:hAnsi="AngsanaUPC" w:cs="AngsanaUPC"/>
          <w:sz w:val="40"/>
          <w:szCs w:val="40"/>
        </w:rPr>
      </w:pPr>
    </w:p>
    <w:p w14:paraId="0C42B440" w14:textId="77777777" w:rsidR="00636938" w:rsidRDefault="00636938" w:rsidP="225BC71D">
      <w:pPr>
        <w:spacing w:line="276" w:lineRule="auto"/>
        <w:jc w:val="both"/>
        <w:rPr>
          <w:rFonts w:ascii="AngsanaUPC" w:eastAsia="AngsanaUPC" w:hAnsi="AngsanaUPC" w:cs="AngsanaUPC"/>
          <w:sz w:val="40"/>
          <w:szCs w:val="40"/>
        </w:rPr>
      </w:pPr>
    </w:p>
    <w:p w14:paraId="0CD9F8CD" w14:textId="1B8AD870" w:rsidR="00C20A3C" w:rsidRDefault="00C20A3C">
      <w:pPr>
        <w:rPr>
          <w:rFonts w:ascii="AngsanaUPC" w:eastAsia="AngsanaUPC" w:hAnsi="AngsanaUPC" w:cs="AngsanaUPC"/>
          <w:b/>
          <w:bCs/>
          <w:sz w:val="56"/>
          <w:szCs w:val="56"/>
          <w:u w:val="single"/>
        </w:rPr>
      </w:pPr>
      <w:r>
        <w:rPr>
          <w:rFonts w:ascii="AngsanaUPC" w:eastAsia="AngsanaUPC" w:hAnsi="AngsanaUPC" w:cs="AngsanaUPC"/>
          <w:b/>
          <w:bCs/>
          <w:sz w:val="52"/>
          <w:szCs w:val="52"/>
        </w:rPr>
        <w:br w:type="page"/>
      </w:r>
    </w:p>
    <w:p w14:paraId="1E7661C6" w14:textId="6ACAB45B" w:rsidR="45792DF3" w:rsidRDefault="004E7F72" w:rsidP="00C721F0">
      <w:pPr>
        <w:pStyle w:val="Heading1"/>
        <w:rPr>
          <w:rFonts w:eastAsia="AngsanaUPC"/>
        </w:rPr>
      </w:pPr>
      <w:bookmarkStart w:id="16" w:name="_Toc210830138"/>
      <w:r>
        <w:rPr>
          <w:rFonts w:eastAsia="AngsanaUPC"/>
        </w:rPr>
        <w:t xml:space="preserve">REFERENCE ONLY: </w:t>
      </w:r>
      <w:r w:rsidR="00D32236">
        <w:rPr>
          <w:rFonts w:eastAsia="AngsanaUPC"/>
        </w:rPr>
        <w:t>Complete Bronco Leadership</w:t>
      </w:r>
      <w:r w:rsidR="45792DF3" w:rsidRPr="294ACAD7">
        <w:rPr>
          <w:rFonts w:eastAsia="AngsanaUPC"/>
        </w:rPr>
        <w:t xml:space="preserve"> Fund Packet</w:t>
      </w:r>
      <w:r w:rsidR="000F76A0">
        <w:rPr>
          <w:rFonts w:eastAsia="AngsanaUPC"/>
        </w:rPr>
        <w:t xml:space="preserve"> (EXAMPLE)</w:t>
      </w:r>
      <w:bookmarkEnd w:id="16"/>
    </w:p>
    <w:p w14:paraId="39FF44DA" w14:textId="292EB137" w:rsidR="00BA3ACD" w:rsidRDefault="00D32236" w:rsidP="294ACAD7">
      <w:pPr>
        <w:spacing w:line="276" w:lineRule="auto"/>
        <w:jc w:val="both"/>
        <w:rPr>
          <w:rFonts w:eastAsia="AngsanaUPC" w:cs="AngsanaUPC"/>
        </w:rPr>
      </w:pPr>
      <w:r w:rsidRPr="00773D41">
        <w:rPr>
          <w:rFonts w:eastAsia="AngsanaUPC" w:cs="AngsanaUPC"/>
        </w:rPr>
        <w:t>Below is an example of a completed</w:t>
      </w:r>
      <w:r w:rsidR="00BA3ACD" w:rsidRPr="00773D41">
        <w:rPr>
          <w:rFonts w:eastAsia="AngsanaUPC" w:cs="AngsanaUPC"/>
        </w:rPr>
        <w:t xml:space="preserve"> packet</w:t>
      </w:r>
      <w:r w:rsidRPr="00773D41">
        <w:rPr>
          <w:rFonts w:eastAsia="AngsanaUPC" w:cs="AngsanaUPC"/>
        </w:rPr>
        <w:t xml:space="preserve">. </w:t>
      </w:r>
      <w:r w:rsidR="001B25C2" w:rsidRPr="00773D41">
        <w:rPr>
          <w:rFonts w:eastAsia="AngsanaUPC" w:cs="AngsanaUPC"/>
        </w:rPr>
        <w:t xml:space="preserve">The Bronco Leadership Center staff will assist you in putting this packet together. Please make sure that you retain ALL itemized receipts </w:t>
      </w:r>
      <w:r w:rsidR="00DD17D8" w:rsidRPr="00773D41">
        <w:rPr>
          <w:rFonts w:eastAsia="AngsanaUPC" w:cs="AngsanaUPC"/>
        </w:rPr>
        <w:t>that correspond to the expenses you requested funding on the Bronco Leadership Fund Itemized Budget request excel</w:t>
      </w:r>
      <w:r w:rsidR="00E620D1" w:rsidRPr="00773D41">
        <w:rPr>
          <w:rFonts w:eastAsia="AngsanaUPC" w:cs="AngsanaUPC"/>
        </w:rPr>
        <w:t xml:space="preserve"> (this was uploaded to your application).</w:t>
      </w:r>
      <w:r w:rsidR="00BA3ACD" w:rsidRPr="00773D41">
        <w:rPr>
          <w:rFonts w:eastAsia="AngsanaUPC" w:cs="AngsanaUPC"/>
        </w:rPr>
        <w:t xml:space="preserve"> </w:t>
      </w:r>
    </w:p>
    <w:p w14:paraId="50FC344A" w14:textId="77777777" w:rsidR="00773D41" w:rsidRPr="00773D41" w:rsidRDefault="00773D41" w:rsidP="294ACAD7">
      <w:pPr>
        <w:spacing w:line="276" w:lineRule="auto"/>
        <w:jc w:val="both"/>
        <w:rPr>
          <w:rFonts w:eastAsia="AngsanaUPC" w:cs="AngsanaUPC"/>
        </w:rPr>
      </w:pPr>
    </w:p>
    <w:p w14:paraId="65D2CDF2" w14:textId="0DD15092" w:rsidR="4A846CF4" w:rsidRDefault="4A846CF4" w:rsidP="294ACAD7">
      <w:pPr>
        <w:spacing w:line="276" w:lineRule="auto"/>
        <w:jc w:val="both"/>
      </w:pPr>
      <w:r w:rsidRPr="00BA3ACD">
        <w:rPr>
          <w:noProof/>
          <w:highlight w:val="black"/>
        </w:rPr>
        <w:drawing>
          <wp:inline distT="0" distB="0" distL="0" distR="0" wp14:anchorId="54D9DD64" wp14:editId="2D720616">
            <wp:extent cx="4913436" cy="6400800"/>
            <wp:effectExtent l="0" t="0" r="1905" b="0"/>
            <wp:docPr id="605599516" name="Picture 605599516" descr="Direct Pay For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99516" name="Picture 605599516" descr="Direct Pay Form Exampl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750" cy="64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70E9" w14:textId="12040FCE" w:rsidR="4A846CF4" w:rsidRDefault="4A846CF4" w:rsidP="294ACAD7">
      <w:pPr>
        <w:spacing w:line="276" w:lineRule="auto"/>
        <w:jc w:val="both"/>
      </w:pPr>
      <w:r>
        <w:rPr>
          <w:noProof/>
        </w:rPr>
        <w:drawing>
          <wp:inline distT="0" distB="0" distL="0" distR="0" wp14:anchorId="57A75317" wp14:editId="58C0FD49">
            <wp:extent cx="6053214" cy="7885606"/>
            <wp:effectExtent l="0" t="0" r="0" b="0"/>
            <wp:docPr id="1176996228" name="Picture 1176996228" descr="Travel Expense Clai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96228" name="Picture 1176996228" descr="Travel Expense Claim Exampl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214" cy="788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E875" w14:textId="68A86C27" w:rsidR="00A85FD1" w:rsidRDefault="00A85FD1" w:rsidP="294ACAD7">
      <w:pPr>
        <w:spacing w:line="276" w:lineRule="auto"/>
        <w:jc w:val="both"/>
      </w:pPr>
      <w:r>
        <w:rPr>
          <w:noProof/>
        </w:rPr>
        <w:drawing>
          <wp:inline distT="0" distB="0" distL="0" distR="0" wp14:anchorId="36CBA5C5" wp14:editId="1E0F2115">
            <wp:extent cx="5934074" cy="7603416"/>
            <wp:effectExtent l="0" t="0" r="0" b="0"/>
            <wp:docPr id="1170153968" name="Picture 1170153968" descr="Plane ticket confirmation email with receipt and credit card last four digits of travel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53968" name="Picture 1170153968" descr="Plane ticket confirmation email with receipt and credit card last four digits of traveller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4" cy="76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A3C2" w14:textId="65FE42D7" w:rsidR="294ACAD7" w:rsidRDefault="294ACAD7" w:rsidP="294ACAD7">
      <w:pPr>
        <w:spacing w:line="276" w:lineRule="auto"/>
        <w:jc w:val="both"/>
      </w:pPr>
    </w:p>
    <w:p w14:paraId="653F3B61" w14:textId="1E1B5CA9" w:rsidR="00A85FD1" w:rsidRDefault="00A85FD1" w:rsidP="294ACAD7">
      <w:pPr>
        <w:spacing w:line="276" w:lineRule="auto"/>
        <w:jc w:val="both"/>
      </w:pPr>
      <w:r>
        <w:rPr>
          <w:noProof/>
        </w:rPr>
        <w:drawing>
          <wp:inline distT="0" distB="0" distL="0" distR="0" wp14:anchorId="2E68842B" wp14:editId="53535252">
            <wp:extent cx="5926732" cy="7688735"/>
            <wp:effectExtent l="0" t="0" r="0" b="0"/>
            <wp:docPr id="1741718935" name="Picture 1741718935" descr="Plane ticket confirmation email with receipt and credit card last four digits of travel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18935" name="Picture 1741718935" descr="Plane ticket confirmation email with receipt and credit card last four digits of traveller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32" cy="76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72C2" w14:textId="79C0EFB6" w:rsidR="294ACAD7" w:rsidRDefault="294ACAD7" w:rsidP="294ACAD7">
      <w:pPr>
        <w:spacing w:line="276" w:lineRule="auto"/>
        <w:jc w:val="both"/>
      </w:pPr>
    </w:p>
    <w:p w14:paraId="709DEEDD" w14:textId="4413E5DE" w:rsidR="294ACAD7" w:rsidRDefault="294ACAD7" w:rsidP="294ACAD7">
      <w:pPr>
        <w:spacing w:line="276" w:lineRule="auto"/>
        <w:jc w:val="both"/>
      </w:pPr>
    </w:p>
    <w:p w14:paraId="79EC651D" w14:textId="4D748403" w:rsidR="2BB96F36" w:rsidRDefault="2BB96F36" w:rsidP="294ACAD7">
      <w:pPr>
        <w:spacing w:line="276" w:lineRule="auto"/>
        <w:jc w:val="both"/>
      </w:pPr>
      <w:r>
        <w:rPr>
          <w:noProof/>
        </w:rPr>
        <w:drawing>
          <wp:inline distT="0" distB="0" distL="0" distR="0" wp14:anchorId="65DA8C9D" wp14:editId="302EC5A9">
            <wp:extent cx="5905498" cy="7613702"/>
            <wp:effectExtent l="0" t="0" r="0" b="0"/>
            <wp:docPr id="1871555229" name="Picture 1871555229" descr="Hotel receipt email with full price and last four digits of traveler’s credit c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55229" name="Picture 1871555229" descr="Hotel receipt email with full price and last four digits of traveler’s credit card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98" cy="76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ABA6" w14:textId="11D2A5F8" w:rsidR="2BB96F36" w:rsidRDefault="2BB96F36" w:rsidP="294ACAD7">
      <w:pPr>
        <w:spacing w:line="276" w:lineRule="auto"/>
        <w:jc w:val="both"/>
      </w:pPr>
      <w:r>
        <w:rPr>
          <w:noProof/>
        </w:rPr>
        <w:drawing>
          <wp:inline distT="0" distB="0" distL="0" distR="0" wp14:anchorId="51302F1E" wp14:editId="2D06DEA0">
            <wp:extent cx="6018334" cy="7956442"/>
            <wp:effectExtent l="0" t="0" r="0" b="0"/>
            <wp:docPr id="1992496338" name="Picture 1992496338" descr="Convention agenda and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96338" name="Picture 1992496338" descr="Convention agenda and program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334" cy="795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18EE" w14:textId="6E4EA7CF" w:rsidR="2BB96F36" w:rsidRDefault="2BB96F36" w:rsidP="294ACAD7">
      <w:pPr>
        <w:spacing w:line="276" w:lineRule="auto"/>
        <w:jc w:val="both"/>
      </w:pPr>
      <w:r>
        <w:rPr>
          <w:noProof/>
        </w:rPr>
        <w:drawing>
          <wp:inline distT="0" distB="0" distL="0" distR="0" wp14:anchorId="36C42D43" wp14:editId="29206764">
            <wp:extent cx="5939264" cy="7753350"/>
            <wp:effectExtent l="0" t="0" r="0" b="0"/>
            <wp:docPr id="948183913" name="Picture 948183913" descr="Convention namet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83913" name="Picture 948183913" descr="Convention nametag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64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886C" w14:textId="77569F47" w:rsidR="294ACAD7" w:rsidRDefault="294ACAD7" w:rsidP="294ACAD7">
      <w:pPr>
        <w:spacing w:line="276" w:lineRule="auto"/>
        <w:jc w:val="both"/>
      </w:pPr>
    </w:p>
    <w:p w14:paraId="6CA3BB1A" w14:textId="1BFE7763" w:rsidR="2BB96F36" w:rsidRDefault="00BA3ACD" w:rsidP="294ACAD7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6C74B" wp14:editId="4A47CA72">
                <wp:simplePos x="0" y="0"/>
                <wp:positionH relativeFrom="column">
                  <wp:posOffset>182880</wp:posOffset>
                </wp:positionH>
                <wp:positionV relativeFrom="paragraph">
                  <wp:posOffset>6042660</wp:posOffset>
                </wp:positionV>
                <wp:extent cx="1653540" cy="236220"/>
                <wp:effectExtent l="0" t="0" r="10160" b="17780"/>
                <wp:wrapNone/>
                <wp:docPr id="1944355386" name="Rectangle 1" descr="Convention program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B7A626D" id="Rectangle 1" o:spid="_x0000_s1026" alt="Convention program." style="position:absolute;margin-left:14.4pt;margin-top:475.8pt;width:130.2pt;height:1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" fillcolor="black [3200]" strokecolor="black [480]" strokeweight="1pt"/>
            </w:pict>
          </mc:Fallback>
        </mc:AlternateContent>
      </w:r>
      <w:r w:rsidR="2BB96F36">
        <w:rPr>
          <w:noProof/>
        </w:rPr>
        <w:drawing>
          <wp:inline distT="0" distB="0" distL="0" distR="0" wp14:anchorId="39B907D1" wp14:editId="3358A3EB">
            <wp:extent cx="5972176" cy="7683788"/>
            <wp:effectExtent l="0" t="0" r="0" b="0"/>
            <wp:docPr id="2049576666" name="Picture 2049576666" descr="Convention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76666" name="Picture 2049576666" descr="Convention program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6" cy="76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6E90" w14:textId="2B973C44" w:rsidR="2BB96F36" w:rsidRDefault="2BB96F36" w:rsidP="294ACAD7">
      <w:pPr>
        <w:spacing w:line="276" w:lineRule="auto"/>
        <w:jc w:val="both"/>
      </w:pPr>
      <w:r>
        <w:rPr>
          <w:noProof/>
        </w:rPr>
        <w:drawing>
          <wp:inline distT="0" distB="0" distL="0" distR="0" wp14:anchorId="0848A5B7" wp14:editId="58FD164D">
            <wp:extent cx="5940981" cy="7728104"/>
            <wp:effectExtent l="0" t="0" r="0" b="0"/>
            <wp:docPr id="104290456" name="Picture 104290456" descr="Convention registration confirmation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0456" name="Picture 104290456" descr="Convention registration confirmation message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981" cy="77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B778" w14:textId="3C52640A" w:rsidR="294ACAD7" w:rsidRDefault="294ACAD7" w:rsidP="294ACAD7">
      <w:pPr>
        <w:spacing w:line="276" w:lineRule="auto"/>
        <w:jc w:val="both"/>
      </w:pPr>
    </w:p>
    <w:p w14:paraId="1A4418A5" w14:textId="718D0A5F" w:rsidR="2BB96F36" w:rsidRDefault="2BB96F36" w:rsidP="294ACAD7">
      <w:pPr>
        <w:spacing w:line="276" w:lineRule="auto"/>
        <w:jc w:val="both"/>
      </w:pPr>
      <w:r>
        <w:rPr>
          <w:noProof/>
        </w:rPr>
        <w:drawing>
          <wp:inline distT="0" distB="0" distL="0" distR="0" wp14:anchorId="4838F850" wp14:editId="6131DB31">
            <wp:extent cx="5918794" cy="7678438"/>
            <wp:effectExtent l="0" t="0" r="0" b="0"/>
            <wp:docPr id="1120658824" name="Picture 1120658824" descr="Convention registration confirmation message, attendee deti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58824" name="Picture 1120658824" descr="Convention registration confirmation message, attendee detials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94" cy="76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35B7" w14:textId="3927D6BF" w:rsidR="2BB96F36" w:rsidRDefault="2BB96F36" w:rsidP="294ACAD7">
      <w:pPr>
        <w:spacing w:line="276" w:lineRule="auto"/>
        <w:jc w:val="both"/>
      </w:pPr>
      <w:r>
        <w:rPr>
          <w:noProof/>
        </w:rPr>
        <w:drawing>
          <wp:inline distT="0" distB="0" distL="0" distR="0" wp14:anchorId="6BE6C359" wp14:editId="2C25219A">
            <wp:extent cx="6072308" cy="7898938"/>
            <wp:effectExtent l="0" t="0" r="0" b="0"/>
            <wp:docPr id="469474672" name="Picture 469474672" descr="Convention registration confirmation message, attendee details continu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74672" name="Picture 469474672" descr="Convention registration confirmation message, attendee details continued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08" cy="78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58F2" w14:textId="1D855BC0" w:rsidR="2BB96F36" w:rsidRDefault="2BB96F36" w:rsidP="294ACAD7">
      <w:pPr>
        <w:spacing w:line="276" w:lineRule="auto"/>
        <w:jc w:val="both"/>
      </w:pPr>
      <w:r>
        <w:rPr>
          <w:noProof/>
        </w:rPr>
        <w:drawing>
          <wp:inline distT="0" distB="0" distL="0" distR="0" wp14:anchorId="50122BBB" wp14:editId="15B1DC66">
            <wp:extent cx="5892790" cy="7665418"/>
            <wp:effectExtent l="0" t="0" r="0" b="0"/>
            <wp:docPr id="1906719234" name="Picture 1906719234" descr="Confirmation for paying for conference with price and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19234" name="Picture 1906719234" descr="Confirmation for paying for conference with price and details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790" cy="76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469" w14:textId="410548E2" w:rsidR="294ACAD7" w:rsidRDefault="294ACAD7" w:rsidP="294ACAD7">
      <w:pPr>
        <w:spacing w:line="276" w:lineRule="auto"/>
        <w:jc w:val="both"/>
      </w:pPr>
    </w:p>
    <w:p w14:paraId="3474DDB5" w14:textId="5CCEEC65" w:rsidR="2BB96F36" w:rsidRDefault="2BB96F36" w:rsidP="294ACAD7">
      <w:pPr>
        <w:spacing w:line="276" w:lineRule="auto"/>
        <w:jc w:val="both"/>
      </w:pPr>
      <w:r>
        <w:rPr>
          <w:noProof/>
        </w:rPr>
        <w:drawing>
          <wp:inline distT="0" distB="0" distL="0" distR="0" wp14:anchorId="1AA1713C" wp14:editId="782AD218">
            <wp:extent cx="6006212" cy="7840745"/>
            <wp:effectExtent l="0" t="0" r="0" b="0"/>
            <wp:docPr id="1980675161" name="Picture 1980675161" descr="Release of Liability form for traveler page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75161" name="Picture 1980675161" descr="Release of Liability form for traveler page 1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212" cy="78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E613" w14:textId="56979EC0" w:rsidR="2BB96F36" w:rsidRDefault="2BB96F36" w:rsidP="294ACAD7">
      <w:pPr>
        <w:spacing w:line="276" w:lineRule="auto"/>
        <w:jc w:val="both"/>
      </w:pPr>
      <w:r>
        <w:rPr>
          <w:noProof/>
        </w:rPr>
        <w:drawing>
          <wp:inline distT="0" distB="0" distL="0" distR="0" wp14:anchorId="1D0C8B65" wp14:editId="2ECF8350">
            <wp:extent cx="5965044" cy="7722379"/>
            <wp:effectExtent l="0" t="0" r="0" b="0"/>
            <wp:docPr id="1181032149" name="Picture 1181032149" descr="Release of Liability form for traveler page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32149" name="Picture 1181032149" descr="Release of Liability form for traveler page 2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44" cy="77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BB96F36">
      <w:headerReference w:type="default" r:id="rId35"/>
      <w:footerReference w:type="even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0A4F" w14:textId="77777777" w:rsidR="00DC1930" w:rsidRDefault="00DC1930">
      <w:pPr>
        <w:spacing w:after="0" w:line="240" w:lineRule="auto"/>
      </w:pPr>
      <w:r>
        <w:separator/>
      </w:r>
    </w:p>
  </w:endnote>
  <w:endnote w:type="continuationSeparator" w:id="0">
    <w:p w14:paraId="0836A82F" w14:textId="77777777" w:rsidR="00DC1930" w:rsidRDefault="00DC1930">
      <w:pPr>
        <w:spacing w:after="0" w:line="240" w:lineRule="auto"/>
      </w:pPr>
      <w:r>
        <w:continuationSeparator/>
      </w:r>
    </w:p>
  </w:endnote>
  <w:endnote w:type="continuationNotice" w:id="1">
    <w:p w14:paraId="04CA1D05" w14:textId="77777777" w:rsidR="00DC1930" w:rsidRDefault="00DC1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01225312"/>
      <w:docPartObj>
        <w:docPartGallery w:val="Page Numbers (Bottom of Page)"/>
        <w:docPartUnique/>
      </w:docPartObj>
    </w:sdtPr>
    <w:sdtContent>
      <w:p w14:paraId="5ABEE271" w14:textId="2F6C4855" w:rsidR="00C20A3C" w:rsidRDefault="00C20A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4AD873" w14:textId="77777777" w:rsidR="00C20A3C" w:rsidRDefault="00C20A3C" w:rsidP="00C20A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71418613"/>
      <w:docPartObj>
        <w:docPartGallery w:val="Page Numbers (Bottom of Page)"/>
        <w:docPartUnique/>
      </w:docPartObj>
    </w:sdtPr>
    <w:sdtContent>
      <w:p w14:paraId="38F49D92" w14:textId="2DC2E58C" w:rsidR="00C20A3C" w:rsidRDefault="00C20A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F674F9" w14:paraId="26841B84" w14:textId="77777777" w:rsidTr="66F674F9">
      <w:trPr>
        <w:trHeight w:val="300"/>
      </w:trPr>
      <w:tc>
        <w:tcPr>
          <w:tcW w:w="3120" w:type="dxa"/>
        </w:tcPr>
        <w:p w14:paraId="5D0B8B3F" w14:textId="19B998C5" w:rsidR="66F674F9" w:rsidRDefault="66F674F9" w:rsidP="00C20A3C">
          <w:pPr>
            <w:pStyle w:val="Header"/>
            <w:ind w:left="-115" w:right="360"/>
          </w:pPr>
        </w:p>
      </w:tc>
      <w:tc>
        <w:tcPr>
          <w:tcW w:w="3120" w:type="dxa"/>
        </w:tcPr>
        <w:p w14:paraId="438084C8" w14:textId="68864825" w:rsidR="66F674F9" w:rsidRDefault="66F674F9" w:rsidP="66F674F9">
          <w:pPr>
            <w:pStyle w:val="Header"/>
            <w:jc w:val="center"/>
          </w:pPr>
        </w:p>
      </w:tc>
      <w:tc>
        <w:tcPr>
          <w:tcW w:w="3120" w:type="dxa"/>
        </w:tcPr>
        <w:p w14:paraId="78C56826" w14:textId="12562CD4" w:rsidR="66F674F9" w:rsidRDefault="66F674F9" w:rsidP="66F674F9">
          <w:pPr>
            <w:pStyle w:val="Header"/>
            <w:ind w:right="-115"/>
            <w:jc w:val="right"/>
          </w:pPr>
        </w:p>
      </w:tc>
    </w:tr>
  </w:tbl>
  <w:p w14:paraId="2C9F0460" w14:textId="05C01450" w:rsidR="66F674F9" w:rsidRDefault="66F674F9" w:rsidP="66F67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952D" w14:textId="77777777" w:rsidR="00DC1930" w:rsidRDefault="00DC1930">
      <w:pPr>
        <w:spacing w:after="0" w:line="240" w:lineRule="auto"/>
      </w:pPr>
      <w:r>
        <w:separator/>
      </w:r>
    </w:p>
  </w:footnote>
  <w:footnote w:type="continuationSeparator" w:id="0">
    <w:p w14:paraId="0558A6EE" w14:textId="77777777" w:rsidR="00DC1930" w:rsidRDefault="00DC1930">
      <w:pPr>
        <w:spacing w:after="0" w:line="240" w:lineRule="auto"/>
      </w:pPr>
      <w:r>
        <w:continuationSeparator/>
      </w:r>
    </w:p>
  </w:footnote>
  <w:footnote w:type="continuationNotice" w:id="1">
    <w:p w14:paraId="2800F023" w14:textId="77777777" w:rsidR="00DC1930" w:rsidRDefault="00DC19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F674F9" w14:paraId="3141C2C1" w14:textId="77777777" w:rsidTr="66F674F9">
      <w:trPr>
        <w:trHeight w:val="300"/>
      </w:trPr>
      <w:tc>
        <w:tcPr>
          <w:tcW w:w="3120" w:type="dxa"/>
        </w:tcPr>
        <w:p w14:paraId="57E34D41" w14:textId="4BADDC5A" w:rsidR="66F674F9" w:rsidRDefault="66F674F9" w:rsidP="66F674F9">
          <w:pPr>
            <w:pStyle w:val="Header"/>
            <w:ind w:left="-115"/>
          </w:pPr>
        </w:p>
      </w:tc>
      <w:tc>
        <w:tcPr>
          <w:tcW w:w="3120" w:type="dxa"/>
        </w:tcPr>
        <w:p w14:paraId="09697F12" w14:textId="233DA8C1" w:rsidR="66F674F9" w:rsidRDefault="66F674F9" w:rsidP="66F674F9">
          <w:pPr>
            <w:pStyle w:val="Header"/>
            <w:jc w:val="center"/>
          </w:pPr>
        </w:p>
      </w:tc>
      <w:tc>
        <w:tcPr>
          <w:tcW w:w="3120" w:type="dxa"/>
        </w:tcPr>
        <w:p w14:paraId="1F06D1CD" w14:textId="01737189" w:rsidR="66F674F9" w:rsidRDefault="66F674F9" w:rsidP="66F674F9">
          <w:pPr>
            <w:pStyle w:val="Header"/>
            <w:ind w:right="-115"/>
            <w:jc w:val="right"/>
          </w:pPr>
        </w:p>
      </w:tc>
    </w:tr>
  </w:tbl>
  <w:p w14:paraId="595BB202" w14:textId="29297553" w:rsidR="66F674F9" w:rsidRDefault="66F674F9" w:rsidP="66F67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E784"/>
    <w:multiLevelType w:val="hybridMultilevel"/>
    <w:tmpl w:val="882ED628"/>
    <w:lvl w:ilvl="0" w:tplc="76ECC5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7A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C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4D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C3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C4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05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4E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B59D"/>
    <w:multiLevelType w:val="hybridMultilevel"/>
    <w:tmpl w:val="F7D427A6"/>
    <w:lvl w:ilvl="0" w:tplc="60169C52">
      <w:start w:val="1"/>
      <w:numFmt w:val="decimal"/>
      <w:lvlText w:val="%1)"/>
      <w:lvlJc w:val="left"/>
      <w:pPr>
        <w:ind w:left="720" w:hanging="360"/>
      </w:pPr>
    </w:lvl>
    <w:lvl w:ilvl="1" w:tplc="6AC0A2BA">
      <w:start w:val="1"/>
      <w:numFmt w:val="lowerLetter"/>
      <w:lvlText w:val="%2."/>
      <w:lvlJc w:val="left"/>
      <w:pPr>
        <w:ind w:left="1440" w:hanging="360"/>
      </w:pPr>
    </w:lvl>
    <w:lvl w:ilvl="2" w:tplc="23747F32">
      <w:start w:val="1"/>
      <w:numFmt w:val="lowerRoman"/>
      <w:lvlText w:val="%3."/>
      <w:lvlJc w:val="right"/>
      <w:pPr>
        <w:ind w:left="2160" w:hanging="180"/>
      </w:pPr>
    </w:lvl>
    <w:lvl w:ilvl="3" w:tplc="0824CE4A">
      <w:start w:val="1"/>
      <w:numFmt w:val="decimal"/>
      <w:lvlText w:val="%4."/>
      <w:lvlJc w:val="left"/>
      <w:pPr>
        <w:ind w:left="2880" w:hanging="360"/>
      </w:pPr>
    </w:lvl>
    <w:lvl w:ilvl="4" w:tplc="63ECC8D2">
      <w:start w:val="1"/>
      <w:numFmt w:val="lowerLetter"/>
      <w:lvlText w:val="%5."/>
      <w:lvlJc w:val="left"/>
      <w:pPr>
        <w:ind w:left="3600" w:hanging="360"/>
      </w:pPr>
    </w:lvl>
    <w:lvl w:ilvl="5" w:tplc="B5ECCB1E">
      <w:start w:val="1"/>
      <w:numFmt w:val="lowerRoman"/>
      <w:lvlText w:val="%6."/>
      <w:lvlJc w:val="right"/>
      <w:pPr>
        <w:ind w:left="4320" w:hanging="180"/>
      </w:pPr>
    </w:lvl>
    <w:lvl w:ilvl="6" w:tplc="F8CEC116">
      <w:start w:val="1"/>
      <w:numFmt w:val="decimal"/>
      <w:lvlText w:val="%7."/>
      <w:lvlJc w:val="left"/>
      <w:pPr>
        <w:ind w:left="5040" w:hanging="360"/>
      </w:pPr>
    </w:lvl>
    <w:lvl w:ilvl="7" w:tplc="F26234A0">
      <w:start w:val="1"/>
      <w:numFmt w:val="lowerLetter"/>
      <w:lvlText w:val="%8."/>
      <w:lvlJc w:val="left"/>
      <w:pPr>
        <w:ind w:left="5760" w:hanging="360"/>
      </w:pPr>
    </w:lvl>
    <w:lvl w:ilvl="8" w:tplc="617069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F166"/>
    <w:multiLevelType w:val="hybridMultilevel"/>
    <w:tmpl w:val="F6CEE732"/>
    <w:lvl w:ilvl="0" w:tplc="2AD471D8">
      <w:start w:val="1"/>
      <w:numFmt w:val="decimal"/>
      <w:lvlText w:val="%1."/>
      <w:lvlJc w:val="left"/>
      <w:pPr>
        <w:ind w:left="720" w:hanging="360"/>
      </w:pPr>
    </w:lvl>
    <w:lvl w:ilvl="1" w:tplc="C7AA8224">
      <w:start w:val="1"/>
      <w:numFmt w:val="lowerLetter"/>
      <w:lvlText w:val="%2."/>
      <w:lvlJc w:val="left"/>
      <w:pPr>
        <w:ind w:left="1440" w:hanging="360"/>
      </w:pPr>
    </w:lvl>
    <w:lvl w:ilvl="2" w:tplc="213C82C0">
      <w:start w:val="1"/>
      <w:numFmt w:val="lowerRoman"/>
      <w:lvlText w:val="%3."/>
      <w:lvlJc w:val="right"/>
      <w:pPr>
        <w:ind w:left="2160" w:hanging="180"/>
      </w:pPr>
    </w:lvl>
    <w:lvl w:ilvl="3" w:tplc="9C0AC650">
      <w:start w:val="1"/>
      <w:numFmt w:val="decimal"/>
      <w:lvlText w:val="%4."/>
      <w:lvlJc w:val="left"/>
      <w:pPr>
        <w:ind w:left="2880" w:hanging="360"/>
      </w:pPr>
    </w:lvl>
    <w:lvl w:ilvl="4" w:tplc="7DB883CE">
      <w:start w:val="1"/>
      <w:numFmt w:val="lowerLetter"/>
      <w:lvlText w:val="%5."/>
      <w:lvlJc w:val="left"/>
      <w:pPr>
        <w:ind w:left="3600" w:hanging="360"/>
      </w:pPr>
    </w:lvl>
    <w:lvl w:ilvl="5" w:tplc="D494D89A">
      <w:start w:val="1"/>
      <w:numFmt w:val="lowerRoman"/>
      <w:lvlText w:val="%6."/>
      <w:lvlJc w:val="right"/>
      <w:pPr>
        <w:ind w:left="4320" w:hanging="180"/>
      </w:pPr>
    </w:lvl>
    <w:lvl w:ilvl="6" w:tplc="4DFC340C">
      <w:start w:val="1"/>
      <w:numFmt w:val="decimal"/>
      <w:lvlText w:val="%7."/>
      <w:lvlJc w:val="left"/>
      <w:pPr>
        <w:ind w:left="5040" w:hanging="360"/>
      </w:pPr>
    </w:lvl>
    <w:lvl w:ilvl="7" w:tplc="F8CC7178">
      <w:start w:val="1"/>
      <w:numFmt w:val="lowerLetter"/>
      <w:lvlText w:val="%8."/>
      <w:lvlJc w:val="left"/>
      <w:pPr>
        <w:ind w:left="5760" w:hanging="360"/>
      </w:pPr>
    </w:lvl>
    <w:lvl w:ilvl="8" w:tplc="8FF2C1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E4"/>
    <w:multiLevelType w:val="hybridMultilevel"/>
    <w:tmpl w:val="CA98C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CFB4"/>
    <w:multiLevelType w:val="hybridMultilevel"/>
    <w:tmpl w:val="96E43714"/>
    <w:lvl w:ilvl="0" w:tplc="860E4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01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4E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44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2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84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EB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C4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81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9816"/>
    <w:multiLevelType w:val="hybridMultilevel"/>
    <w:tmpl w:val="CA98C0BE"/>
    <w:lvl w:ilvl="0" w:tplc="D2E65DD2">
      <w:start w:val="1"/>
      <w:numFmt w:val="decimal"/>
      <w:lvlText w:val="%1)"/>
      <w:lvlJc w:val="left"/>
      <w:pPr>
        <w:ind w:left="720" w:hanging="360"/>
      </w:pPr>
    </w:lvl>
    <w:lvl w:ilvl="1" w:tplc="BAC6CAD0">
      <w:start w:val="1"/>
      <w:numFmt w:val="lowerLetter"/>
      <w:lvlText w:val="%2."/>
      <w:lvlJc w:val="left"/>
      <w:pPr>
        <w:ind w:left="1440" w:hanging="360"/>
      </w:pPr>
    </w:lvl>
    <w:lvl w:ilvl="2" w:tplc="0CA09EAE">
      <w:start w:val="1"/>
      <w:numFmt w:val="lowerRoman"/>
      <w:lvlText w:val="%3."/>
      <w:lvlJc w:val="right"/>
      <w:pPr>
        <w:ind w:left="2160" w:hanging="180"/>
      </w:pPr>
    </w:lvl>
    <w:lvl w:ilvl="3" w:tplc="F29E4DD4">
      <w:start w:val="1"/>
      <w:numFmt w:val="decimal"/>
      <w:lvlText w:val="%4."/>
      <w:lvlJc w:val="left"/>
      <w:pPr>
        <w:ind w:left="2880" w:hanging="360"/>
      </w:pPr>
    </w:lvl>
    <w:lvl w:ilvl="4" w:tplc="2FAE6B9C">
      <w:start w:val="1"/>
      <w:numFmt w:val="lowerLetter"/>
      <w:lvlText w:val="%5."/>
      <w:lvlJc w:val="left"/>
      <w:pPr>
        <w:ind w:left="3600" w:hanging="360"/>
      </w:pPr>
    </w:lvl>
    <w:lvl w:ilvl="5" w:tplc="D7FED6B4">
      <w:start w:val="1"/>
      <w:numFmt w:val="lowerRoman"/>
      <w:lvlText w:val="%6."/>
      <w:lvlJc w:val="right"/>
      <w:pPr>
        <w:ind w:left="4320" w:hanging="180"/>
      </w:pPr>
    </w:lvl>
    <w:lvl w:ilvl="6" w:tplc="615C59F4">
      <w:start w:val="1"/>
      <w:numFmt w:val="decimal"/>
      <w:lvlText w:val="%7."/>
      <w:lvlJc w:val="left"/>
      <w:pPr>
        <w:ind w:left="5040" w:hanging="360"/>
      </w:pPr>
    </w:lvl>
    <w:lvl w:ilvl="7" w:tplc="78EA143C">
      <w:start w:val="1"/>
      <w:numFmt w:val="lowerLetter"/>
      <w:lvlText w:val="%8."/>
      <w:lvlJc w:val="left"/>
      <w:pPr>
        <w:ind w:left="5760" w:hanging="360"/>
      </w:pPr>
    </w:lvl>
    <w:lvl w:ilvl="8" w:tplc="B7000B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AFA0"/>
    <w:multiLevelType w:val="hybridMultilevel"/>
    <w:tmpl w:val="CB1206C6"/>
    <w:lvl w:ilvl="0" w:tplc="49EC6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6A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E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47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26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C5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8E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A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483F"/>
    <w:multiLevelType w:val="hybridMultilevel"/>
    <w:tmpl w:val="F836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2D005"/>
    <w:multiLevelType w:val="hybridMultilevel"/>
    <w:tmpl w:val="BD76FEA2"/>
    <w:lvl w:ilvl="0" w:tplc="221A93C4">
      <w:start w:val="1"/>
      <w:numFmt w:val="decimal"/>
      <w:lvlText w:val="%1)"/>
      <w:lvlJc w:val="left"/>
      <w:pPr>
        <w:ind w:left="720" w:hanging="360"/>
      </w:pPr>
    </w:lvl>
    <w:lvl w:ilvl="1" w:tplc="556C697C">
      <w:start w:val="1"/>
      <w:numFmt w:val="lowerLetter"/>
      <w:lvlText w:val="%2."/>
      <w:lvlJc w:val="left"/>
      <w:pPr>
        <w:ind w:left="1440" w:hanging="360"/>
      </w:pPr>
    </w:lvl>
    <w:lvl w:ilvl="2" w:tplc="3E4AEDFE">
      <w:start w:val="1"/>
      <w:numFmt w:val="lowerRoman"/>
      <w:lvlText w:val="%3."/>
      <w:lvlJc w:val="right"/>
      <w:pPr>
        <w:ind w:left="2160" w:hanging="180"/>
      </w:pPr>
    </w:lvl>
    <w:lvl w:ilvl="3" w:tplc="AA2C0FC6">
      <w:start w:val="1"/>
      <w:numFmt w:val="decimal"/>
      <w:lvlText w:val="%4."/>
      <w:lvlJc w:val="left"/>
      <w:pPr>
        <w:ind w:left="2880" w:hanging="360"/>
      </w:pPr>
    </w:lvl>
    <w:lvl w:ilvl="4" w:tplc="635E7308">
      <w:start w:val="1"/>
      <w:numFmt w:val="lowerLetter"/>
      <w:lvlText w:val="%5."/>
      <w:lvlJc w:val="left"/>
      <w:pPr>
        <w:ind w:left="3600" w:hanging="360"/>
      </w:pPr>
    </w:lvl>
    <w:lvl w:ilvl="5" w:tplc="79C6FE9E">
      <w:start w:val="1"/>
      <w:numFmt w:val="lowerRoman"/>
      <w:lvlText w:val="%6."/>
      <w:lvlJc w:val="right"/>
      <w:pPr>
        <w:ind w:left="4320" w:hanging="180"/>
      </w:pPr>
    </w:lvl>
    <w:lvl w:ilvl="6" w:tplc="895ADE76">
      <w:start w:val="1"/>
      <w:numFmt w:val="decimal"/>
      <w:lvlText w:val="%7."/>
      <w:lvlJc w:val="left"/>
      <w:pPr>
        <w:ind w:left="5040" w:hanging="360"/>
      </w:pPr>
    </w:lvl>
    <w:lvl w:ilvl="7" w:tplc="E670ECBC">
      <w:start w:val="1"/>
      <w:numFmt w:val="lowerLetter"/>
      <w:lvlText w:val="%8."/>
      <w:lvlJc w:val="left"/>
      <w:pPr>
        <w:ind w:left="5760" w:hanging="360"/>
      </w:pPr>
    </w:lvl>
    <w:lvl w:ilvl="8" w:tplc="74D816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3B87"/>
    <w:multiLevelType w:val="hybridMultilevel"/>
    <w:tmpl w:val="4D485A80"/>
    <w:lvl w:ilvl="0" w:tplc="38F0ABC6">
      <w:start w:val="1"/>
      <w:numFmt w:val="decimal"/>
      <w:lvlText w:val="%1)"/>
      <w:lvlJc w:val="left"/>
      <w:pPr>
        <w:ind w:left="720" w:hanging="360"/>
      </w:pPr>
    </w:lvl>
    <w:lvl w:ilvl="1" w:tplc="60BEE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87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4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8E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09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D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AB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2E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546EC"/>
    <w:multiLevelType w:val="hybridMultilevel"/>
    <w:tmpl w:val="F2E273EC"/>
    <w:lvl w:ilvl="0" w:tplc="98E4E918">
      <w:start w:val="1"/>
      <w:numFmt w:val="decimal"/>
      <w:lvlText w:val="%1)"/>
      <w:lvlJc w:val="left"/>
      <w:pPr>
        <w:ind w:left="720" w:hanging="360"/>
      </w:pPr>
    </w:lvl>
    <w:lvl w:ilvl="1" w:tplc="D212B37E">
      <w:start w:val="1"/>
      <w:numFmt w:val="lowerLetter"/>
      <w:lvlText w:val="%2."/>
      <w:lvlJc w:val="left"/>
      <w:pPr>
        <w:ind w:left="1440" w:hanging="360"/>
      </w:pPr>
    </w:lvl>
    <w:lvl w:ilvl="2" w:tplc="6FF6C25E">
      <w:start w:val="1"/>
      <w:numFmt w:val="lowerRoman"/>
      <w:lvlText w:val="%3."/>
      <w:lvlJc w:val="right"/>
      <w:pPr>
        <w:ind w:left="2160" w:hanging="180"/>
      </w:pPr>
    </w:lvl>
    <w:lvl w:ilvl="3" w:tplc="2B245D7E">
      <w:start w:val="1"/>
      <w:numFmt w:val="decimal"/>
      <w:lvlText w:val="%4."/>
      <w:lvlJc w:val="left"/>
      <w:pPr>
        <w:ind w:left="2880" w:hanging="360"/>
      </w:pPr>
    </w:lvl>
    <w:lvl w:ilvl="4" w:tplc="28FC9434">
      <w:start w:val="1"/>
      <w:numFmt w:val="lowerLetter"/>
      <w:lvlText w:val="%5."/>
      <w:lvlJc w:val="left"/>
      <w:pPr>
        <w:ind w:left="3600" w:hanging="360"/>
      </w:pPr>
    </w:lvl>
    <w:lvl w:ilvl="5" w:tplc="F59886EA">
      <w:start w:val="1"/>
      <w:numFmt w:val="lowerRoman"/>
      <w:lvlText w:val="%6."/>
      <w:lvlJc w:val="right"/>
      <w:pPr>
        <w:ind w:left="4320" w:hanging="180"/>
      </w:pPr>
    </w:lvl>
    <w:lvl w:ilvl="6" w:tplc="54DE1DF8">
      <w:start w:val="1"/>
      <w:numFmt w:val="decimal"/>
      <w:lvlText w:val="%7."/>
      <w:lvlJc w:val="left"/>
      <w:pPr>
        <w:ind w:left="5040" w:hanging="360"/>
      </w:pPr>
    </w:lvl>
    <w:lvl w:ilvl="7" w:tplc="F39EAB14">
      <w:start w:val="1"/>
      <w:numFmt w:val="lowerLetter"/>
      <w:lvlText w:val="%8."/>
      <w:lvlJc w:val="left"/>
      <w:pPr>
        <w:ind w:left="5760" w:hanging="360"/>
      </w:pPr>
    </w:lvl>
    <w:lvl w:ilvl="8" w:tplc="8D56A1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7E88F"/>
    <w:multiLevelType w:val="hybridMultilevel"/>
    <w:tmpl w:val="7924FB7C"/>
    <w:lvl w:ilvl="0" w:tplc="73DC17DE">
      <w:start w:val="1"/>
      <w:numFmt w:val="decimal"/>
      <w:lvlText w:val="%1)"/>
      <w:lvlJc w:val="left"/>
      <w:pPr>
        <w:ind w:left="720" w:hanging="360"/>
      </w:pPr>
    </w:lvl>
    <w:lvl w:ilvl="1" w:tplc="12FCD3E8">
      <w:start w:val="1"/>
      <w:numFmt w:val="lowerLetter"/>
      <w:lvlText w:val="%2."/>
      <w:lvlJc w:val="left"/>
      <w:pPr>
        <w:ind w:left="1440" w:hanging="360"/>
      </w:pPr>
    </w:lvl>
    <w:lvl w:ilvl="2" w:tplc="E12280BC">
      <w:start w:val="1"/>
      <w:numFmt w:val="lowerRoman"/>
      <w:lvlText w:val="%3."/>
      <w:lvlJc w:val="right"/>
      <w:pPr>
        <w:ind w:left="2160" w:hanging="180"/>
      </w:pPr>
    </w:lvl>
    <w:lvl w:ilvl="3" w:tplc="2D684DDA">
      <w:start w:val="1"/>
      <w:numFmt w:val="decimal"/>
      <w:lvlText w:val="%4."/>
      <w:lvlJc w:val="left"/>
      <w:pPr>
        <w:ind w:left="2880" w:hanging="360"/>
      </w:pPr>
    </w:lvl>
    <w:lvl w:ilvl="4" w:tplc="334C632A">
      <w:start w:val="1"/>
      <w:numFmt w:val="lowerLetter"/>
      <w:lvlText w:val="%5."/>
      <w:lvlJc w:val="left"/>
      <w:pPr>
        <w:ind w:left="3600" w:hanging="360"/>
      </w:pPr>
    </w:lvl>
    <w:lvl w:ilvl="5" w:tplc="CB261E86">
      <w:start w:val="1"/>
      <w:numFmt w:val="lowerRoman"/>
      <w:lvlText w:val="%6."/>
      <w:lvlJc w:val="right"/>
      <w:pPr>
        <w:ind w:left="4320" w:hanging="180"/>
      </w:pPr>
    </w:lvl>
    <w:lvl w:ilvl="6" w:tplc="6E1E15EC">
      <w:start w:val="1"/>
      <w:numFmt w:val="decimal"/>
      <w:lvlText w:val="%7."/>
      <w:lvlJc w:val="left"/>
      <w:pPr>
        <w:ind w:left="5040" w:hanging="360"/>
      </w:pPr>
    </w:lvl>
    <w:lvl w:ilvl="7" w:tplc="54EE8E4A">
      <w:start w:val="1"/>
      <w:numFmt w:val="lowerLetter"/>
      <w:lvlText w:val="%8."/>
      <w:lvlJc w:val="left"/>
      <w:pPr>
        <w:ind w:left="5760" w:hanging="360"/>
      </w:pPr>
    </w:lvl>
    <w:lvl w:ilvl="8" w:tplc="326A75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CE96"/>
    <w:multiLevelType w:val="hybridMultilevel"/>
    <w:tmpl w:val="5E3E0472"/>
    <w:lvl w:ilvl="0" w:tplc="0CF8DA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E035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EB211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9663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74DA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FC02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229E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AEDC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ECC72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19825"/>
    <w:multiLevelType w:val="hybridMultilevel"/>
    <w:tmpl w:val="50DC5868"/>
    <w:lvl w:ilvl="0" w:tplc="190055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AC07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349E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C22D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7EDA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72202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E845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D671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2D4E2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1A4B66"/>
    <w:multiLevelType w:val="hybridMultilevel"/>
    <w:tmpl w:val="33C68768"/>
    <w:lvl w:ilvl="0" w:tplc="03FC31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8A9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47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04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86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66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AF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41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23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93B56"/>
    <w:multiLevelType w:val="hybridMultilevel"/>
    <w:tmpl w:val="467E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5E75"/>
    <w:multiLevelType w:val="hybridMultilevel"/>
    <w:tmpl w:val="B2E0D0E6"/>
    <w:lvl w:ilvl="0" w:tplc="C270C1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BE6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68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0B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8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4D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0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E4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00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644C8"/>
    <w:multiLevelType w:val="hybridMultilevel"/>
    <w:tmpl w:val="95E638DE"/>
    <w:lvl w:ilvl="0" w:tplc="21BA33A6">
      <w:start w:val="1"/>
      <w:numFmt w:val="decimal"/>
      <w:lvlText w:val="%1)"/>
      <w:lvlJc w:val="left"/>
      <w:pPr>
        <w:ind w:left="720" w:hanging="360"/>
      </w:pPr>
    </w:lvl>
    <w:lvl w:ilvl="1" w:tplc="E3283AE6">
      <w:start w:val="1"/>
      <w:numFmt w:val="lowerLetter"/>
      <w:lvlText w:val="%2."/>
      <w:lvlJc w:val="left"/>
      <w:pPr>
        <w:ind w:left="1440" w:hanging="360"/>
      </w:pPr>
    </w:lvl>
    <w:lvl w:ilvl="2" w:tplc="EC0E6FDA">
      <w:start w:val="1"/>
      <w:numFmt w:val="lowerRoman"/>
      <w:lvlText w:val="%3."/>
      <w:lvlJc w:val="right"/>
      <w:pPr>
        <w:ind w:left="2160" w:hanging="180"/>
      </w:pPr>
    </w:lvl>
    <w:lvl w:ilvl="3" w:tplc="8250961C">
      <w:start w:val="1"/>
      <w:numFmt w:val="decimal"/>
      <w:lvlText w:val="%4."/>
      <w:lvlJc w:val="left"/>
      <w:pPr>
        <w:ind w:left="2880" w:hanging="360"/>
      </w:pPr>
    </w:lvl>
    <w:lvl w:ilvl="4" w:tplc="2B828902">
      <w:start w:val="1"/>
      <w:numFmt w:val="lowerLetter"/>
      <w:lvlText w:val="%5."/>
      <w:lvlJc w:val="left"/>
      <w:pPr>
        <w:ind w:left="3600" w:hanging="360"/>
      </w:pPr>
    </w:lvl>
    <w:lvl w:ilvl="5" w:tplc="ACE0BFA6">
      <w:start w:val="1"/>
      <w:numFmt w:val="lowerRoman"/>
      <w:lvlText w:val="%6."/>
      <w:lvlJc w:val="right"/>
      <w:pPr>
        <w:ind w:left="4320" w:hanging="180"/>
      </w:pPr>
    </w:lvl>
    <w:lvl w:ilvl="6" w:tplc="DCD45C9E">
      <w:start w:val="1"/>
      <w:numFmt w:val="decimal"/>
      <w:lvlText w:val="%7."/>
      <w:lvlJc w:val="left"/>
      <w:pPr>
        <w:ind w:left="5040" w:hanging="360"/>
      </w:pPr>
    </w:lvl>
    <w:lvl w:ilvl="7" w:tplc="ABCC55D4">
      <w:start w:val="1"/>
      <w:numFmt w:val="lowerLetter"/>
      <w:lvlText w:val="%8."/>
      <w:lvlJc w:val="left"/>
      <w:pPr>
        <w:ind w:left="5760" w:hanging="360"/>
      </w:pPr>
    </w:lvl>
    <w:lvl w:ilvl="8" w:tplc="3962D5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82967"/>
    <w:multiLevelType w:val="hybridMultilevel"/>
    <w:tmpl w:val="F04E76A0"/>
    <w:lvl w:ilvl="0" w:tplc="4DC266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78E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67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AC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8D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83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D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9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B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C15E"/>
    <w:multiLevelType w:val="hybridMultilevel"/>
    <w:tmpl w:val="45288C06"/>
    <w:lvl w:ilvl="0" w:tplc="6A082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E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81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29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C9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41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41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84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0D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B3A7"/>
    <w:multiLevelType w:val="hybridMultilevel"/>
    <w:tmpl w:val="B3766BF2"/>
    <w:lvl w:ilvl="0" w:tplc="9C3049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C2F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40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E6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A0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2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81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EE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27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0EF8"/>
    <w:multiLevelType w:val="hybridMultilevel"/>
    <w:tmpl w:val="526C4F6C"/>
    <w:lvl w:ilvl="0" w:tplc="6B60C1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8A9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8A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4E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07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2A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88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A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46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93545"/>
    <w:multiLevelType w:val="hybridMultilevel"/>
    <w:tmpl w:val="BE2E9BA8"/>
    <w:lvl w:ilvl="0" w:tplc="03BC9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C8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6E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CF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0D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07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A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C9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4F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C4188"/>
    <w:multiLevelType w:val="hybridMultilevel"/>
    <w:tmpl w:val="A63AA4B0"/>
    <w:lvl w:ilvl="0" w:tplc="8EC807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904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E8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CB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4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27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A3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A1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AC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36E19"/>
    <w:multiLevelType w:val="hybridMultilevel"/>
    <w:tmpl w:val="69A0B640"/>
    <w:lvl w:ilvl="0" w:tplc="4F8C25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FEC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A9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00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86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E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87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C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6F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16B98"/>
    <w:multiLevelType w:val="hybridMultilevel"/>
    <w:tmpl w:val="1BDC3018"/>
    <w:lvl w:ilvl="0" w:tplc="79B2478A">
      <w:start w:val="1"/>
      <w:numFmt w:val="decimal"/>
      <w:lvlText w:val="%1)"/>
      <w:lvlJc w:val="left"/>
      <w:pPr>
        <w:ind w:left="720" w:hanging="360"/>
      </w:pPr>
    </w:lvl>
    <w:lvl w:ilvl="1" w:tplc="DF00AA20">
      <w:start w:val="1"/>
      <w:numFmt w:val="lowerLetter"/>
      <w:lvlText w:val="%2."/>
      <w:lvlJc w:val="left"/>
      <w:pPr>
        <w:ind w:left="1440" w:hanging="360"/>
      </w:pPr>
    </w:lvl>
    <w:lvl w:ilvl="2" w:tplc="FA2E7FA2">
      <w:start w:val="1"/>
      <w:numFmt w:val="lowerRoman"/>
      <w:lvlText w:val="%3."/>
      <w:lvlJc w:val="right"/>
      <w:pPr>
        <w:ind w:left="2160" w:hanging="180"/>
      </w:pPr>
    </w:lvl>
    <w:lvl w:ilvl="3" w:tplc="F612C6D6">
      <w:start w:val="1"/>
      <w:numFmt w:val="decimal"/>
      <w:lvlText w:val="%4."/>
      <w:lvlJc w:val="left"/>
      <w:pPr>
        <w:ind w:left="2880" w:hanging="360"/>
      </w:pPr>
    </w:lvl>
    <w:lvl w:ilvl="4" w:tplc="AF40B894">
      <w:start w:val="1"/>
      <w:numFmt w:val="lowerLetter"/>
      <w:lvlText w:val="%5."/>
      <w:lvlJc w:val="left"/>
      <w:pPr>
        <w:ind w:left="3600" w:hanging="360"/>
      </w:pPr>
    </w:lvl>
    <w:lvl w:ilvl="5" w:tplc="BB462574">
      <w:start w:val="1"/>
      <w:numFmt w:val="lowerRoman"/>
      <w:lvlText w:val="%6."/>
      <w:lvlJc w:val="right"/>
      <w:pPr>
        <w:ind w:left="4320" w:hanging="180"/>
      </w:pPr>
    </w:lvl>
    <w:lvl w:ilvl="6" w:tplc="4D36A506">
      <w:start w:val="1"/>
      <w:numFmt w:val="decimal"/>
      <w:lvlText w:val="%7."/>
      <w:lvlJc w:val="left"/>
      <w:pPr>
        <w:ind w:left="5040" w:hanging="360"/>
      </w:pPr>
    </w:lvl>
    <w:lvl w:ilvl="7" w:tplc="4D1EEC50">
      <w:start w:val="1"/>
      <w:numFmt w:val="lowerLetter"/>
      <w:lvlText w:val="%8."/>
      <w:lvlJc w:val="left"/>
      <w:pPr>
        <w:ind w:left="5760" w:hanging="360"/>
      </w:pPr>
    </w:lvl>
    <w:lvl w:ilvl="8" w:tplc="56FC66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F3088"/>
    <w:multiLevelType w:val="hybridMultilevel"/>
    <w:tmpl w:val="5B60C61C"/>
    <w:lvl w:ilvl="0" w:tplc="D612F9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C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C5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C7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24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0F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07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0C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62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2E22D"/>
    <w:multiLevelType w:val="hybridMultilevel"/>
    <w:tmpl w:val="7FF2C7C6"/>
    <w:lvl w:ilvl="0" w:tplc="6F06B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64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4B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C3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AC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E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7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C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89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156545">
    <w:abstractNumId w:val="20"/>
  </w:num>
  <w:num w:numId="2" w16cid:durableId="733309355">
    <w:abstractNumId w:val="26"/>
  </w:num>
  <w:num w:numId="3" w16cid:durableId="1191259289">
    <w:abstractNumId w:val="0"/>
  </w:num>
  <w:num w:numId="4" w16cid:durableId="625089873">
    <w:abstractNumId w:val="18"/>
  </w:num>
  <w:num w:numId="5" w16cid:durableId="218904448">
    <w:abstractNumId w:val="14"/>
  </w:num>
  <w:num w:numId="6" w16cid:durableId="1653289178">
    <w:abstractNumId w:val="24"/>
  </w:num>
  <w:num w:numId="7" w16cid:durableId="107361975">
    <w:abstractNumId w:val="21"/>
  </w:num>
  <w:num w:numId="8" w16cid:durableId="404182473">
    <w:abstractNumId w:val="23"/>
  </w:num>
  <w:num w:numId="9" w16cid:durableId="1651055573">
    <w:abstractNumId w:val="8"/>
  </w:num>
  <w:num w:numId="10" w16cid:durableId="718096550">
    <w:abstractNumId w:val="25"/>
  </w:num>
  <w:num w:numId="11" w16cid:durableId="1697079943">
    <w:abstractNumId w:val="1"/>
  </w:num>
  <w:num w:numId="12" w16cid:durableId="290867934">
    <w:abstractNumId w:val="5"/>
  </w:num>
  <w:num w:numId="13" w16cid:durableId="854342579">
    <w:abstractNumId w:val="12"/>
  </w:num>
  <w:num w:numId="14" w16cid:durableId="1514227940">
    <w:abstractNumId w:val="9"/>
  </w:num>
  <w:num w:numId="15" w16cid:durableId="517816729">
    <w:abstractNumId w:val="22"/>
  </w:num>
  <w:num w:numId="16" w16cid:durableId="21828163">
    <w:abstractNumId w:val="6"/>
  </w:num>
  <w:num w:numId="17" w16cid:durableId="1681160079">
    <w:abstractNumId w:val="27"/>
  </w:num>
  <w:num w:numId="18" w16cid:durableId="2006938176">
    <w:abstractNumId w:val="10"/>
  </w:num>
  <w:num w:numId="19" w16cid:durableId="1646009918">
    <w:abstractNumId w:val="13"/>
  </w:num>
  <w:num w:numId="20" w16cid:durableId="1967616804">
    <w:abstractNumId w:val="17"/>
  </w:num>
  <w:num w:numId="21" w16cid:durableId="987243802">
    <w:abstractNumId w:val="2"/>
  </w:num>
  <w:num w:numId="22" w16cid:durableId="296498990">
    <w:abstractNumId w:val="11"/>
  </w:num>
  <w:num w:numId="23" w16cid:durableId="373505702">
    <w:abstractNumId w:val="4"/>
  </w:num>
  <w:num w:numId="24" w16cid:durableId="1426413565">
    <w:abstractNumId w:val="19"/>
  </w:num>
  <w:num w:numId="25" w16cid:durableId="1017463498">
    <w:abstractNumId w:val="16"/>
  </w:num>
  <w:num w:numId="26" w16cid:durableId="245770055">
    <w:abstractNumId w:val="7"/>
  </w:num>
  <w:num w:numId="27" w16cid:durableId="2009822944">
    <w:abstractNumId w:val="3"/>
  </w:num>
  <w:num w:numId="28" w16cid:durableId="1186491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9E41DF"/>
    <w:rsid w:val="0000081E"/>
    <w:rsid w:val="00001796"/>
    <w:rsid w:val="000161FF"/>
    <w:rsid w:val="0002066E"/>
    <w:rsid w:val="000255E3"/>
    <w:rsid w:val="000537BD"/>
    <w:rsid w:val="0005DA3A"/>
    <w:rsid w:val="000774AF"/>
    <w:rsid w:val="0009782B"/>
    <w:rsid w:val="000A01D8"/>
    <w:rsid w:val="000A046E"/>
    <w:rsid w:val="000B3887"/>
    <w:rsid w:val="000D5590"/>
    <w:rsid w:val="000E342E"/>
    <w:rsid w:val="000F0626"/>
    <w:rsid w:val="000F76A0"/>
    <w:rsid w:val="00105029"/>
    <w:rsid w:val="00106A75"/>
    <w:rsid w:val="001105D1"/>
    <w:rsid w:val="001156E4"/>
    <w:rsid w:val="00144BB2"/>
    <w:rsid w:val="001842E9"/>
    <w:rsid w:val="001A00F4"/>
    <w:rsid w:val="001A5B76"/>
    <w:rsid w:val="001B25C2"/>
    <w:rsid w:val="001B3194"/>
    <w:rsid w:val="001B4D6C"/>
    <w:rsid w:val="001C50D9"/>
    <w:rsid w:val="001C5F58"/>
    <w:rsid w:val="001D212B"/>
    <w:rsid w:val="001E0624"/>
    <w:rsid w:val="00200B1B"/>
    <w:rsid w:val="00207779"/>
    <w:rsid w:val="002374D0"/>
    <w:rsid w:val="002765B4"/>
    <w:rsid w:val="002A4B9A"/>
    <w:rsid w:val="002A6945"/>
    <w:rsid w:val="002B2101"/>
    <w:rsid w:val="002C3C3C"/>
    <w:rsid w:val="002C6E51"/>
    <w:rsid w:val="002D50BF"/>
    <w:rsid w:val="002D781C"/>
    <w:rsid w:val="002E0C3A"/>
    <w:rsid w:val="002F46CA"/>
    <w:rsid w:val="002F4795"/>
    <w:rsid w:val="002F649F"/>
    <w:rsid w:val="00303374"/>
    <w:rsid w:val="00303ADC"/>
    <w:rsid w:val="00310727"/>
    <w:rsid w:val="003533FE"/>
    <w:rsid w:val="0037485D"/>
    <w:rsid w:val="003756B2"/>
    <w:rsid w:val="003A0091"/>
    <w:rsid w:val="003A5C26"/>
    <w:rsid w:val="003B0C26"/>
    <w:rsid w:val="003C6E16"/>
    <w:rsid w:val="003D6EB7"/>
    <w:rsid w:val="003D731D"/>
    <w:rsid w:val="003F699F"/>
    <w:rsid w:val="003FA38B"/>
    <w:rsid w:val="0040363C"/>
    <w:rsid w:val="00407864"/>
    <w:rsid w:val="00410E18"/>
    <w:rsid w:val="00417348"/>
    <w:rsid w:val="00433AC2"/>
    <w:rsid w:val="0045674F"/>
    <w:rsid w:val="004614AA"/>
    <w:rsid w:val="0047016F"/>
    <w:rsid w:val="00480540"/>
    <w:rsid w:val="004A02D6"/>
    <w:rsid w:val="004B762E"/>
    <w:rsid w:val="004C2BED"/>
    <w:rsid w:val="004D4757"/>
    <w:rsid w:val="004E7F72"/>
    <w:rsid w:val="004E7FBB"/>
    <w:rsid w:val="005037D1"/>
    <w:rsid w:val="00504364"/>
    <w:rsid w:val="00510B5F"/>
    <w:rsid w:val="00516ECF"/>
    <w:rsid w:val="005292C4"/>
    <w:rsid w:val="00563217"/>
    <w:rsid w:val="0058009A"/>
    <w:rsid w:val="00584B4E"/>
    <w:rsid w:val="0059274F"/>
    <w:rsid w:val="005A423A"/>
    <w:rsid w:val="005D5F8F"/>
    <w:rsid w:val="0060151B"/>
    <w:rsid w:val="006067C8"/>
    <w:rsid w:val="00617A21"/>
    <w:rsid w:val="00634451"/>
    <w:rsid w:val="00636938"/>
    <w:rsid w:val="00646147"/>
    <w:rsid w:val="0065539A"/>
    <w:rsid w:val="00671B67"/>
    <w:rsid w:val="00672E79"/>
    <w:rsid w:val="00697869"/>
    <w:rsid w:val="006A1E60"/>
    <w:rsid w:val="006A5CBB"/>
    <w:rsid w:val="006A607B"/>
    <w:rsid w:val="006B0CB9"/>
    <w:rsid w:val="006B4B2A"/>
    <w:rsid w:val="006C028F"/>
    <w:rsid w:val="006F2190"/>
    <w:rsid w:val="006F5C92"/>
    <w:rsid w:val="007133B7"/>
    <w:rsid w:val="00764465"/>
    <w:rsid w:val="00773D41"/>
    <w:rsid w:val="00781CB5"/>
    <w:rsid w:val="00797A85"/>
    <w:rsid w:val="007A6AFE"/>
    <w:rsid w:val="007C0B3F"/>
    <w:rsid w:val="007C61A4"/>
    <w:rsid w:val="007E28EB"/>
    <w:rsid w:val="007E5103"/>
    <w:rsid w:val="007E551A"/>
    <w:rsid w:val="007E66CE"/>
    <w:rsid w:val="007F01D2"/>
    <w:rsid w:val="007F6ED8"/>
    <w:rsid w:val="008244B6"/>
    <w:rsid w:val="00837ADB"/>
    <w:rsid w:val="00842D85"/>
    <w:rsid w:val="008432BF"/>
    <w:rsid w:val="008521E2"/>
    <w:rsid w:val="0087690E"/>
    <w:rsid w:val="00883EB7"/>
    <w:rsid w:val="00884A2C"/>
    <w:rsid w:val="00885F33"/>
    <w:rsid w:val="008A7F72"/>
    <w:rsid w:val="008B50E3"/>
    <w:rsid w:val="008F05AD"/>
    <w:rsid w:val="008F062A"/>
    <w:rsid w:val="008F0FA4"/>
    <w:rsid w:val="008F1909"/>
    <w:rsid w:val="00914548"/>
    <w:rsid w:val="009166F8"/>
    <w:rsid w:val="00952F6B"/>
    <w:rsid w:val="00956784"/>
    <w:rsid w:val="0096644A"/>
    <w:rsid w:val="00971B61"/>
    <w:rsid w:val="0098303A"/>
    <w:rsid w:val="009831A2"/>
    <w:rsid w:val="00991C87"/>
    <w:rsid w:val="00994AC0"/>
    <w:rsid w:val="009A5D5B"/>
    <w:rsid w:val="009B7193"/>
    <w:rsid w:val="009E0AAE"/>
    <w:rsid w:val="009E1D1D"/>
    <w:rsid w:val="009E4AD7"/>
    <w:rsid w:val="009F0AF1"/>
    <w:rsid w:val="009F2890"/>
    <w:rsid w:val="00A17AB5"/>
    <w:rsid w:val="00A24F53"/>
    <w:rsid w:val="00A259E1"/>
    <w:rsid w:val="00A2739E"/>
    <w:rsid w:val="00A37584"/>
    <w:rsid w:val="00A63AF5"/>
    <w:rsid w:val="00A85FD1"/>
    <w:rsid w:val="00AA7094"/>
    <w:rsid w:val="00AB5BB0"/>
    <w:rsid w:val="00AB5D87"/>
    <w:rsid w:val="00AB676B"/>
    <w:rsid w:val="00AE410A"/>
    <w:rsid w:val="00AF50D9"/>
    <w:rsid w:val="00AF5813"/>
    <w:rsid w:val="00B00BA7"/>
    <w:rsid w:val="00B029EF"/>
    <w:rsid w:val="00B07E27"/>
    <w:rsid w:val="00B43BB1"/>
    <w:rsid w:val="00B46DB1"/>
    <w:rsid w:val="00B64290"/>
    <w:rsid w:val="00B8528D"/>
    <w:rsid w:val="00B9AFB7"/>
    <w:rsid w:val="00BA3ACD"/>
    <w:rsid w:val="00BB5973"/>
    <w:rsid w:val="00BD2BFD"/>
    <w:rsid w:val="00BD32D1"/>
    <w:rsid w:val="00BE3860"/>
    <w:rsid w:val="00BF120B"/>
    <w:rsid w:val="00BF1A04"/>
    <w:rsid w:val="00BF470F"/>
    <w:rsid w:val="00BF78F8"/>
    <w:rsid w:val="00C0585A"/>
    <w:rsid w:val="00C12F9F"/>
    <w:rsid w:val="00C20A3C"/>
    <w:rsid w:val="00C30B1F"/>
    <w:rsid w:val="00C38224"/>
    <w:rsid w:val="00C66491"/>
    <w:rsid w:val="00C721F0"/>
    <w:rsid w:val="00C730F6"/>
    <w:rsid w:val="00C74FAF"/>
    <w:rsid w:val="00C76C0E"/>
    <w:rsid w:val="00C811DC"/>
    <w:rsid w:val="00C9037B"/>
    <w:rsid w:val="00CB2E0E"/>
    <w:rsid w:val="00CB467A"/>
    <w:rsid w:val="00CB57B4"/>
    <w:rsid w:val="00CC2D13"/>
    <w:rsid w:val="00CC42F7"/>
    <w:rsid w:val="00CC5693"/>
    <w:rsid w:val="00CD19D8"/>
    <w:rsid w:val="00CD7760"/>
    <w:rsid w:val="00D044D9"/>
    <w:rsid w:val="00D06624"/>
    <w:rsid w:val="00D1303C"/>
    <w:rsid w:val="00D131B2"/>
    <w:rsid w:val="00D24E58"/>
    <w:rsid w:val="00D25C92"/>
    <w:rsid w:val="00D269DB"/>
    <w:rsid w:val="00D2C7F5"/>
    <w:rsid w:val="00D32236"/>
    <w:rsid w:val="00D354EC"/>
    <w:rsid w:val="00D45A6A"/>
    <w:rsid w:val="00D507B9"/>
    <w:rsid w:val="00D56156"/>
    <w:rsid w:val="00D85023"/>
    <w:rsid w:val="00DA0445"/>
    <w:rsid w:val="00DA15D2"/>
    <w:rsid w:val="00DA298B"/>
    <w:rsid w:val="00DB1C28"/>
    <w:rsid w:val="00DB31FE"/>
    <w:rsid w:val="00DC1930"/>
    <w:rsid w:val="00DC7050"/>
    <w:rsid w:val="00DD17D8"/>
    <w:rsid w:val="00DD27EF"/>
    <w:rsid w:val="00DD6552"/>
    <w:rsid w:val="00DE0BC7"/>
    <w:rsid w:val="00E02518"/>
    <w:rsid w:val="00E04B38"/>
    <w:rsid w:val="00E159B1"/>
    <w:rsid w:val="00E21B00"/>
    <w:rsid w:val="00E234E5"/>
    <w:rsid w:val="00E41D24"/>
    <w:rsid w:val="00E56E31"/>
    <w:rsid w:val="00E620D1"/>
    <w:rsid w:val="00EA3614"/>
    <w:rsid w:val="00ED333A"/>
    <w:rsid w:val="00F030CF"/>
    <w:rsid w:val="00F06344"/>
    <w:rsid w:val="00F11A70"/>
    <w:rsid w:val="00F20986"/>
    <w:rsid w:val="00F22CDE"/>
    <w:rsid w:val="00F253E5"/>
    <w:rsid w:val="00F31E1B"/>
    <w:rsid w:val="00F33738"/>
    <w:rsid w:val="00F44A02"/>
    <w:rsid w:val="00F70674"/>
    <w:rsid w:val="00F76C64"/>
    <w:rsid w:val="00F774A9"/>
    <w:rsid w:val="00F77756"/>
    <w:rsid w:val="00F86FE2"/>
    <w:rsid w:val="00F95554"/>
    <w:rsid w:val="00F96365"/>
    <w:rsid w:val="00FB72AC"/>
    <w:rsid w:val="00FC1F53"/>
    <w:rsid w:val="00FC223B"/>
    <w:rsid w:val="00FD5710"/>
    <w:rsid w:val="00FE6D25"/>
    <w:rsid w:val="0110DAA5"/>
    <w:rsid w:val="011B9420"/>
    <w:rsid w:val="0141ACF8"/>
    <w:rsid w:val="01598EA5"/>
    <w:rsid w:val="0194239A"/>
    <w:rsid w:val="01FCE323"/>
    <w:rsid w:val="021A8724"/>
    <w:rsid w:val="021D9E9A"/>
    <w:rsid w:val="02387AB3"/>
    <w:rsid w:val="02556FF9"/>
    <w:rsid w:val="02A0295F"/>
    <w:rsid w:val="02ACAB06"/>
    <w:rsid w:val="02D0CD28"/>
    <w:rsid w:val="02F55F06"/>
    <w:rsid w:val="032C483E"/>
    <w:rsid w:val="0368EEB9"/>
    <w:rsid w:val="03814B14"/>
    <w:rsid w:val="03D6181C"/>
    <w:rsid w:val="04A13B4E"/>
    <w:rsid w:val="04CC091B"/>
    <w:rsid w:val="052370EE"/>
    <w:rsid w:val="052C0F20"/>
    <w:rsid w:val="056BC3E2"/>
    <w:rsid w:val="059BE148"/>
    <w:rsid w:val="05B8B9A4"/>
    <w:rsid w:val="05EC86E5"/>
    <w:rsid w:val="061F5341"/>
    <w:rsid w:val="067321F3"/>
    <w:rsid w:val="067523D7"/>
    <w:rsid w:val="068FACFA"/>
    <w:rsid w:val="07124E0D"/>
    <w:rsid w:val="0819BB9D"/>
    <w:rsid w:val="08225A0F"/>
    <w:rsid w:val="087929EE"/>
    <w:rsid w:val="08A7BC37"/>
    <w:rsid w:val="08B21B16"/>
    <w:rsid w:val="08FD33ED"/>
    <w:rsid w:val="0905A32C"/>
    <w:rsid w:val="0906AF69"/>
    <w:rsid w:val="094070A1"/>
    <w:rsid w:val="097A6947"/>
    <w:rsid w:val="099D8200"/>
    <w:rsid w:val="0A299AED"/>
    <w:rsid w:val="0A5A3A2F"/>
    <w:rsid w:val="0A7FDBF1"/>
    <w:rsid w:val="0A9F63BD"/>
    <w:rsid w:val="0AA2F7F7"/>
    <w:rsid w:val="0AF191F5"/>
    <w:rsid w:val="0B0E2C67"/>
    <w:rsid w:val="0B395261"/>
    <w:rsid w:val="0B3B4A9F"/>
    <w:rsid w:val="0B9A20EB"/>
    <w:rsid w:val="0BF531DF"/>
    <w:rsid w:val="0BFDEAC8"/>
    <w:rsid w:val="0C1CC9D6"/>
    <w:rsid w:val="0C241544"/>
    <w:rsid w:val="0C325126"/>
    <w:rsid w:val="0C35DA65"/>
    <w:rsid w:val="0C527D8E"/>
    <w:rsid w:val="0C781163"/>
    <w:rsid w:val="0C9A6B52"/>
    <w:rsid w:val="0CE9471E"/>
    <w:rsid w:val="0D069F39"/>
    <w:rsid w:val="0D15E4DF"/>
    <w:rsid w:val="0D1CAA5F"/>
    <w:rsid w:val="0D570CAF"/>
    <w:rsid w:val="0D5C21C3"/>
    <w:rsid w:val="0D6462C4"/>
    <w:rsid w:val="0D64721B"/>
    <w:rsid w:val="0D7D8839"/>
    <w:rsid w:val="0DA29AE0"/>
    <w:rsid w:val="0DC4F513"/>
    <w:rsid w:val="0DCE2187"/>
    <w:rsid w:val="0DD0FFBD"/>
    <w:rsid w:val="0DD6CB33"/>
    <w:rsid w:val="0E13E1C4"/>
    <w:rsid w:val="0E1EBBAC"/>
    <w:rsid w:val="0E6145F1"/>
    <w:rsid w:val="0EA35220"/>
    <w:rsid w:val="0F09B806"/>
    <w:rsid w:val="0F33F301"/>
    <w:rsid w:val="0F3C1F42"/>
    <w:rsid w:val="0F7F1C5E"/>
    <w:rsid w:val="0F81BCA1"/>
    <w:rsid w:val="0FD18365"/>
    <w:rsid w:val="0FE5A8CA"/>
    <w:rsid w:val="0FE9AACB"/>
    <w:rsid w:val="1020A564"/>
    <w:rsid w:val="10356AE8"/>
    <w:rsid w:val="103FCC07"/>
    <w:rsid w:val="110FC910"/>
    <w:rsid w:val="118FC626"/>
    <w:rsid w:val="11A38FE4"/>
    <w:rsid w:val="132355D9"/>
    <w:rsid w:val="133F6045"/>
    <w:rsid w:val="137041D1"/>
    <w:rsid w:val="1375FFA7"/>
    <w:rsid w:val="1376C343"/>
    <w:rsid w:val="13B7953F"/>
    <w:rsid w:val="13EA8B3E"/>
    <w:rsid w:val="141D069E"/>
    <w:rsid w:val="1466689B"/>
    <w:rsid w:val="155D8075"/>
    <w:rsid w:val="1576E63B"/>
    <w:rsid w:val="157F1153"/>
    <w:rsid w:val="15C7129E"/>
    <w:rsid w:val="15E72A7D"/>
    <w:rsid w:val="16065697"/>
    <w:rsid w:val="16509E37"/>
    <w:rsid w:val="1657A025"/>
    <w:rsid w:val="1685EACC"/>
    <w:rsid w:val="169E6232"/>
    <w:rsid w:val="16BEBA7D"/>
    <w:rsid w:val="16C2A2F0"/>
    <w:rsid w:val="16F950D6"/>
    <w:rsid w:val="16FB0256"/>
    <w:rsid w:val="174335B0"/>
    <w:rsid w:val="1746372E"/>
    <w:rsid w:val="178EC2C8"/>
    <w:rsid w:val="179E095D"/>
    <w:rsid w:val="180B2370"/>
    <w:rsid w:val="180C03CD"/>
    <w:rsid w:val="18446996"/>
    <w:rsid w:val="184CB9D4"/>
    <w:rsid w:val="186898D5"/>
    <w:rsid w:val="1878A3F3"/>
    <w:rsid w:val="1890C6CA"/>
    <w:rsid w:val="18B98E89"/>
    <w:rsid w:val="18E2C2CD"/>
    <w:rsid w:val="18F077C1"/>
    <w:rsid w:val="1906945B"/>
    <w:rsid w:val="1929F251"/>
    <w:rsid w:val="1997F3F2"/>
    <w:rsid w:val="19A57318"/>
    <w:rsid w:val="19F1F965"/>
    <w:rsid w:val="1A147454"/>
    <w:rsid w:val="1A70165B"/>
    <w:rsid w:val="1A731FC5"/>
    <w:rsid w:val="1B081824"/>
    <w:rsid w:val="1B1B229B"/>
    <w:rsid w:val="1B3E3B54"/>
    <w:rsid w:val="1B46FC67"/>
    <w:rsid w:val="1B7941D1"/>
    <w:rsid w:val="1B848BA7"/>
    <w:rsid w:val="1B8763D6"/>
    <w:rsid w:val="1C2C08FF"/>
    <w:rsid w:val="1C45D758"/>
    <w:rsid w:val="1C4798F6"/>
    <w:rsid w:val="1C6DE174"/>
    <w:rsid w:val="1C717A80"/>
    <w:rsid w:val="1C7BF300"/>
    <w:rsid w:val="1CEB468C"/>
    <w:rsid w:val="1CF52C50"/>
    <w:rsid w:val="1CFBFE1E"/>
    <w:rsid w:val="1D230F86"/>
    <w:rsid w:val="1D2BE0C4"/>
    <w:rsid w:val="1D366B14"/>
    <w:rsid w:val="1D4C1516"/>
    <w:rsid w:val="1D81F820"/>
    <w:rsid w:val="1D9B4180"/>
    <w:rsid w:val="1E0ABEF7"/>
    <w:rsid w:val="1E2A8214"/>
    <w:rsid w:val="1E33DD36"/>
    <w:rsid w:val="1EA9F6E3"/>
    <w:rsid w:val="1ECADEEC"/>
    <w:rsid w:val="1EE7E577"/>
    <w:rsid w:val="1F28D00D"/>
    <w:rsid w:val="1F59502C"/>
    <w:rsid w:val="1F9FBE81"/>
    <w:rsid w:val="2007BC1B"/>
    <w:rsid w:val="202035C4"/>
    <w:rsid w:val="2023D1E8"/>
    <w:rsid w:val="202BF144"/>
    <w:rsid w:val="203DE5EB"/>
    <w:rsid w:val="204EC558"/>
    <w:rsid w:val="207ACBF1"/>
    <w:rsid w:val="2083B5D8"/>
    <w:rsid w:val="20A85E0B"/>
    <w:rsid w:val="20B367A1"/>
    <w:rsid w:val="20B772B9"/>
    <w:rsid w:val="20C4A06E"/>
    <w:rsid w:val="2102E230"/>
    <w:rsid w:val="21187454"/>
    <w:rsid w:val="218B34BE"/>
    <w:rsid w:val="21908FBC"/>
    <w:rsid w:val="21943378"/>
    <w:rsid w:val="21D6243C"/>
    <w:rsid w:val="221F8639"/>
    <w:rsid w:val="225A37EA"/>
    <w:rsid w:val="225BC71D"/>
    <w:rsid w:val="22787669"/>
    <w:rsid w:val="229C259F"/>
    <w:rsid w:val="229F7CDA"/>
    <w:rsid w:val="22DD8C95"/>
    <w:rsid w:val="231F9831"/>
    <w:rsid w:val="2331018E"/>
    <w:rsid w:val="235D7195"/>
    <w:rsid w:val="23699D3E"/>
    <w:rsid w:val="23877BD0"/>
    <w:rsid w:val="2450265B"/>
    <w:rsid w:val="24638824"/>
    <w:rsid w:val="248479EB"/>
    <w:rsid w:val="24954E82"/>
    <w:rsid w:val="24B7F7DF"/>
    <w:rsid w:val="24D9BAC3"/>
    <w:rsid w:val="24E7F0F4"/>
    <w:rsid w:val="2505CCE0"/>
    <w:rsid w:val="25214AD9"/>
    <w:rsid w:val="2530A4F4"/>
    <w:rsid w:val="255F1481"/>
    <w:rsid w:val="25EBF6BC"/>
    <w:rsid w:val="25FAA1DD"/>
    <w:rsid w:val="25FFEE68"/>
    <w:rsid w:val="26A867B8"/>
    <w:rsid w:val="26F2F75C"/>
    <w:rsid w:val="26FAE4E2"/>
    <w:rsid w:val="270E591A"/>
    <w:rsid w:val="2758EAFB"/>
    <w:rsid w:val="276CC368"/>
    <w:rsid w:val="276E1E3C"/>
    <w:rsid w:val="2784D93B"/>
    <w:rsid w:val="279BBEC9"/>
    <w:rsid w:val="27AC6DF4"/>
    <w:rsid w:val="2814C054"/>
    <w:rsid w:val="289AEFAE"/>
    <w:rsid w:val="28CB35EE"/>
    <w:rsid w:val="29378713"/>
    <w:rsid w:val="294ACAD7"/>
    <w:rsid w:val="294C0180"/>
    <w:rsid w:val="29685B9C"/>
    <w:rsid w:val="297CB419"/>
    <w:rsid w:val="29EE1234"/>
    <w:rsid w:val="2A041617"/>
    <w:rsid w:val="2A3285A4"/>
    <w:rsid w:val="2A881748"/>
    <w:rsid w:val="2AA73784"/>
    <w:rsid w:val="2AE32C58"/>
    <w:rsid w:val="2B4E21BC"/>
    <w:rsid w:val="2B710C63"/>
    <w:rsid w:val="2B979620"/>
    <w:rsid w:val="2B9A4AB5"/>
    <w:rsid w:val="2B9E41DF"/>
    <w:rsid w:val="2BB96F36"/>
    <w:rsid w:val="2BC6687F"/>
    <w:rsid w:val="2BCA861A"/>
    <w:rsid w:val="2C23C4A9"/>
    <w:rsid w:val="2C2D0176"/>
    <w:rsid w:val="2C33034F"/>
    <w:rsid w:val="2C401388"/>
    <w:rsid w:val="2CA8FC57"/>
    <w:rsid w:val="2CCE99D3"/>
    <w:rsid w:val="2CEB2B7E"/>
    <w:rsid w:val="2CF02F7F"/>
    <w:rsid w:val="2CF5598B"/>
    <w:rsid w:val="2D0CDCC4"/>
    <w:rsid w:val="2D29B34E"/>
    <w:rsid w:val="2D7EF38D"/>
    <w:rsid w:val="2DA09524"/>
    <w:rsid w:val="2DC0E451"/>
    <w:rsid w:val="2DE4797B"/>
    <w:rsid w:val="2E9E943C"/>
    <w:rsid w:val="2EB43332"/>
    <w:rsid w:val="2EE1DA76"/>
    <w:rsid w:val="2EFE0941"/>
    <w:rsid w:val="2F8F9F7B"/>
    <w:rsid w:val="2F9C7018"/>
    <w:rsid w:val="2FFDE868"/>
    <w:rsid w:val="305BEB0E"/>
    <w:rsid w:val="3061B27C"/>
    <w:rsid w:val="307ADAD9"/>
    <w:rsid w:val="307B818F"/>
    <w:rsid w:val="307E356F"/>
    <w:rsid w:val="30CE32CB"/>
    <w:rsid w:val="30D46652"/>
    <w:rsid w:val="312CDE46"/>
    <w:rsid w:val="315AA06E"/>
    <w:rsid w:val="315E06F7"/>
    <w:rsid w:val="31649705"/>
    <w:rsid w:val="31CE49C2"/>
    <w:rsid w:val="3235AA03"/>
    <w:rsid w:val="32871FA2"/>
    <w:rsid w:val="329C42FA"/>
    <w:rsid w:val="32EFD543"/>
    <w:rsid w:val="32FECD54"/>
    <w:rsid w:val="330195D0"/>
    <w:rsid w:val="33F2A12A"/>
    <w:rsid w:val="33FFF859"/>
    <w:rsid w:val="34494E32"/>
    <w:rsid w:val="3490049C"/>
    <w:rsid w:val="34DD8E4D"/>
    <w:rsid w:val="34FD6B0B"/>
    <w:rsid w:val="357211E6"/>
    <w:rsid w:val="35A06843"/>
    <w:rsid w:val="35D3E3BC"/>
    <w:rsid w:val="3625DA43"/>
    <w:rsid w:val="3634B8A4"/>
    <w:rsid w:val="36B62DF6"/>
    <w:rsid w:val="36E76866"/>
    <w:rsid w:val="37528632"/>
    <w:rsid w:val="3782E732"/>
    <w:rsid w:val="37E8DFB8"/>
    <w:rsid w:val="37F33EEF"/>
    <w:rsid w:val="3806C3DD"/>
    <w:rsid w:val="3820A99C"/>
    <w:rsid w:val="38577CF1"/>
    <w:rsid w:val="385B898A"/>
    <w:rsid w:val="387F659F"/>
    <w:rsid w:val="38ACD90D"/>
    <w:rsid w:val="38BCB999"/>
    <w:rsid w:val="38CC0BB0"/>
    <w:rsid w:val="38FF6FEE"/>
    <w:rsid w:val="390D5BB9"/>
    <w:rsid w:val="3918BD54"/>
    <w:rsid w:val="39852372"/>
    <w:rsid w:val="39CF9D21"/>
    <w:rsid w:val="3A21D025"/>
    <w:rsid w:val="3A48A96E"/>
    <w:rsid w:val="3AA754DF"/>
    <w:rsid w:val="3AFA5EA4"/>
    <w:rsid w:val="3B234404"/>
    <w:rsid w:val="3BA123DE"/>
    <w:rsid w:val="3BD931AE"/>
    <w:rsid w:val="3BDFDAFC"/>
    <w:rsid w:val="3C083E85"/>
    <w:rsid w:val="3C2FB780"/>
    <w:rsid w:val="3C5389AA"/>
    <w:rsid w:val="3C659A3C"/>
    <w:rsid w:val="3CB3A766"/>
    <w:rsid w:val="3CDBCF12"/>
    <w:rsid w:val="3CDFEB03"/>
    <w:rsid w:val="3D327112"/>
    <w:rsid w:val="3DF03078"/>
    <w:rsid w:val="3E779F73"/>
    <w:rsid w:val="3ECBB0C2"/>
    <w:rsid w:val="3F0C1245"/>
    <w:rsid w:val="3F1C1A91"/>
    <w:rsid w:val="3F38D53E"/>
    <w:rsid w:val="3F4FD772"/>
    <w:rsid w:val="3F633777"/>
    <w:rsid w:val="3F6A3DB1"/>
    <w:rsid w:val="3F6D110E"/>
    <w:rsid w:val="3F6E1F0D"/>
    <w:rsid w:val="3FABB9A1"/>
    <w:rsid w:val="3FAFF994"/>
    <w:rsid w:val="3FE36BBC"/>
    <w:rsid w:val="401D1024"/>
    <w:rsid w:val="4037AE88"/>
    <w:rsid w:val="403EAAF1"/>
    <w:rsid w:val="40AEA321"/>
    <w:rsid w:val="40CB0C96"/>
    <w:rsid w:val="40F47F6A"/>
    <w:rsid w:val="4127D13A"/>
    <w:rsid w:val="413553A6"/>
    <w:rsid w:val="414CA96E"/>
    <w:rsid w:val="416E81FB"/>
    <w:rsid w:val="41928588"/>
    <w:rsid w:val="41D3701E"/>
    <w:rsid w:val="4201D916"/>
    <w:rsid w:val="42026BD0"/>
    <w:rsid w:val="421C79E1"/>
    <w:rsid w:val="428AC38D"/>
    <w:rsid w:val="42D05AB9"/>
    <w:rsid w:val="42E5DE86"/>
    <w:rsid w:val="43030F1F"/>
    <w:rsid w:val="4317D29E"/>
    <w:rsid w:val="435A699A"/>
    <w:rsid w:val="43CF2FD0"/>
    <w:rsid w:val="444E3F6A"/>
    <w:rsid w:val="4481AEE7"/>
    <w:rsid w:val="449426EF"/>
    <w:rsid w:val="44B5DB39"/>
    <w:rsid w:val="44E6E0F7"/>
    <w:rsid w:val="455CD4FE"/>
    <w:rsid w:val="45792DF3"/>
    <w:rsid w:val="459AE7DF"/>
    <w:rsid w:val="45B457D6"/>
    <w:rsid w:val="45EDF802"/>
    <w:rsid w:val="46B8A7FD"/>
    <w:rsid w:val="46B8BFBD"/>
    <w:rsid w:val="46E95587"/>
    <w:rsid w:val="46EFEB04"/>
    <w:rsid w:val="4798E6C6"/>
    <w:rsid w:val="47DBE56A"/>
    <w:rsid w:val="47E02FE3"/>
    <w:rsid w:val="48175AEC"/>
    <w:rsid w:val="48749939"/>
    <w:rsid w:val="4875286E"/>
    <w:rsid w:val="48842897"/>
    <w:rsid w:val="48897896"/>
    <w:rsid w:val="488DB889"/>
    <w:rsid w:val="489675D0"/>
    <w:rsid w:val="48A4A4C4"/>
    <w:rsid w:val="48C2FCD7"/>
    <w:rsid w:val="48DD915B"/>
    <w:rsid w:val="4923A086"/>
    <w:rsid w:val="492673E0"/>
    <w:rsid w:val="49302FEF"/>
    <w:rsid w:val="499D976D"/>
    <w:rsid w:val="49B79250"/>
    <w:rsid w:val="49FFD77A"/>
    <w:rsid w:val="4A278BC6"/>
    <w:rsid w:val="4A2EE48F"/>
    <w:rsid w:val="4A846CF4"/>
    <w:rsid w:val="4B295CB0"/>
    <w:rsid w:val="4BFE2FE9"/>
    <w:rsid w:val="4C1E4CD9"/>
    <w:rsid w:val="4C2DE47B"/>
    <w:rsid w:val="4C85BFE7"/>
    <w:rsid w:val="4D262EAC"/>
    <w:rsid w:val="4D50FC79"/>
    <w:rsid w:val="4D816338"/>
    <w:rsid w:val="4DCAC51C"/>
    <w:rsid w:val="4DF711A9"/>
    <w:rsid w:val="4E866356"/>
    <w:rsid w:val="4E98CAC9"/>
    <w:rsid w:val="4EF32621"/>
    <w:rsid w:val="4F8999F9"/>
    <w:rsid w:val="50010219"/>
    <w:rsid w:val="5030C317"/>
    <w:rsid w:val="50381180"/>
    <w:rsid w:val="5039224A"/>
    <w:rsid w:val="504944F3"/>
    <w:rsid w:val="5093D240"/>
    <w:rsid w:val="50C30FDF"/>
    <w:rsid w:val="50F12397"/>
    <w:rsid w:val="5108D495"/>
    <w:rsid w:val="513D4D66"/>
    <w:rsid w:val="515F4755"/>
    <w:rsid w:val="51745723"/>
    <w:rsid w:val="5187B78B"/>
    <w:rsid w:val="51E67F32"/>
    <w:rsid w:val="51E993E8"/>
    <w:rsid w:val="520EE38F"/>
    <w:rsid w:val="524C2434"/>
    <w:rsid w:val="52CA82CC"/>
    <w:rsid w:val="53194698"/>
    <w:rsid w:val="532A01E5"/>
    <w:rsid w:val="5384BA59"/>
    <w:rsid w:val="5402AF6A"/>
    <w:rsid w:val="54173767"/>
    <w:rsid w:val="543B918D"/>
    <w:rsid w:val="543BCEF6"/>
    <w:rsid w:val="54512F4E"/>
    <w:rsid w:val="547E403B"/>
    <w:rsid w:val="548735D3"/>
    <w:rsid w:val="54FC28D1"/>
    <w:rsid w:val="5533257F"/>
    <w:rsid w:val="5549575D"/>
    <w:rsid w:val="557519D5"/>
    <w:rsid w:val="5586D58B"/>
    <w:rsid w:val="558CED23"/>
    <w:rsid w:val="55D92EC6"/>
    <w:rsid w:val="55E6F85B"/>
    <w:rsid w:val="55E81AE1"/>
    <w:rsid w:val="55F91362"/>
    <w:rsid w:val="5609EDDD"/>
    <w:rsid w:val="560B17CB"/>
    <w:rsid w:val="560CE46E"/>
    <w:rsid w:val="56149155"/>
    <w:rsid w:val="5660DDFD"/>
    <w:rsid w:val="568B0FCD"/>
    <w:rsid w:val="56D450D5"/>
    <w:rsid w:val="56E46ACC"/>
    <w:rsid w:val="573BF5F5"/>
    <w:rsid w:val="574DB038"/>
    <w:rsid w:val="579A537C"/>
    <w:rsid w:val="57E0A964"/>
    <w:rsid w:val="57F76016"/>
    <w:rsid w:val="58907AB7"/>
    <w:rsid w:val="58A97F23"/>
    <w:rsid w:val="5939C450"/>
    <w:rsid w:val="597410D3"/>
    <w:rsid w:val="599E610D"/>
    <w:rsid w:val="59BA4EA4"/>
    <w:rsid w:val="59EBE198"/>
    <w:rsid w:val="5A2D8743"/>
    <w:rsid w:val="5A479A3A"/>
    <w:rsid w:val="5A67697E"/>
    <w:rsid w:val="5B06A6E1"/>
    <w:rsid w:val="5B31F303"/>
    <w:rsid w:val="5B99A624"/>
    <w:rsid w:val="5BBB9308"/>
    <w:rsid w:val="5BC75F66"/>
    <w:rsid w:val="5BC8451A"/>
    <w:rsid w:val="5BEDF26F"/>
    <w:rsid w:val="5C4A7D61"/>
    <w:rsid w:val="5C71F1DA"/>
    <w:rsid w:val="5C7C25F2"/>
    <w:rsid w:val="5C94CB1D"/>
    <w:rsid w:val="5C9A0C76"/>
    <w:rsid w:val="5CB312B6"/>
    <w:rsid w:val="5CD1B6E7"/>
    <w:rsid w:val="5D163778"/>
    <w:rsid w:val="5D181042"/>
    <w:rsid w:val="5D45FAD1"/>
    <w:rsid w:val="5D632FC7"/>
    <w:rsid w:val="5D64157B"/>
    <w:rsid w:val="5DA7C1CE"/>
    <w:rsid w:val="5DC5F68F"/>
    <w:rsid w:val="5E5E21A8"/>
    <w:rsid w:val="5ECCA4D6"/>
    <w:rsid w:val="5EE5D7CB"/>
    <w:rsid w:val="5EFF0028"/>
    <w:rsid w:val="5F45C2BF"/>
    <w:rsid w:val="5FA96489"/>
    <w:rsid w:val="5FD2A565"/>
    <w:rsid w:val="5FD38473"/>
    <w:rsid w:val="5FF0FB38"/>
    <w:rsid w:val="60018DE4"/>
    <w:rsid w:val="60043A60"/>
    <w:rsid w:val="603EF96D"/>
    <w:rsid w:val="6081A82C"/>
    <w:rsid w:val="60FBCED2"/>
    <w:rsid w:val="6127FE42"/>
    <w:rsid w:val="61C89570"/>
    <w:rsid w:val="622C6C38"/>
    <w:rsid w:val="624E6C2C"/>
    <w:rsid w:val="628F28FE"/>
    <w:rsid w:val="62D07276"/>
    <w:rsid w:val="62EC1904"/>
    <w:rsid w:val="6303868C"/>
    <w:rsid w:val="6317120E"/>
    <w:rsid w:val="634E6635"/>
    <w:rsid w:val="635934D4"/>
    <w:rsid w:val="63661D53"/>
    <w:rsid w:val="6384A5A9"/>
    <w:rsid w:val="63D356FF"/>
    <w:rsid w:val="6403CC59"/>
    <w:rsid w:val="64176D0E"/>
    <w:rsid w:val="647F607C"/>
    <w:rsid w:val="64A72CD1"/>
    <w:rsid w:val="64D6E425"/>
    <w:rsid w:val="64D85F09"/>
    <w:rsid w:val="64F5843E"/>
    <w:rsid w:val="64FBCCD1"/>
    <w:rsid w:val="65302AE3"/>
    <w:rsid w:val="6532FA5C"/>
    <w:rsid w:val="656F2760"/>
    <w:rsid w:val="657146D0"/>
    <w:rsid w:val="658BE284"/>
    <w:rsid w:val="659176F2"/>
    <w:rsid w:val="65AA866D"/>
    <w:rsid w:val="65BB2BA1"/>
    <w:rsid w:val="65E7DF4D"/>
    <w:rsid w:val="65F3CEF0"/>
    <w:rsid w:val="66737BE4"/>
    <w:rsid w:val="66B7AE2B"/>
    <w:rsid w:val="66F674F9"/>
    <w:rsid w:val="67070C7A"/>
    <w:rsid w:val="672787B9"/>
    <w:rsid w:val="6755B124"/>
    <w:rsid w:val="675CCDB7"/>
    <w:rsid w:val="679D80C1"/>
    <w:rsid w:val="6815A042"/>
    <w:rsid w:val="68398E76"/>
    <w:rsid w:val="6873871C"/>
    <w:rsid w:val="68A19A51"/>
    <w:rsid w:val="68C2A9A9"/>
    <w:rsid w:val="68C909E2"/>
    <w:rsid w:val="68DFA3A6"/>
    <w:rsid w:val="68F08D78"/>
    <w:rsid w:val="6901640D"/>
    <w:rsid w:val="693003CC"/>
    <w:rsid w:val="694993CC"/>
    <w:rsid w:val="695240EE"/>
    <w:rsid w:val="695949AA"/>
    <w:rsid w:val="69AB1CA6"/>
    <w:rsid w:val="69C2C8C9"/>
    <w:rsid w:val="69FFC110"/>
    <w:rsid w:val="6A0F577D"/>
    <w:rsid w:val="6A4CAC1B"/>
    <w:rsid w:val="6A531F7C"/>
    <w:rsid w:val="6AC8E461"/>
    <w:rsid w:val="6AF3A647"/>
    <w:rsid w:val="6B1C4D65"/>
    <w:rsid w:val="6B3E97B8"/>
    <w:rsid w:val="6B66EF65"/>
    <w:rsid w:val="6BD92720"/>
    <w:rsid w:val="6C0822D2"/>
    <w:rsid w:val="6C0BD06F"/>
    <w:rsid w:val="6C4A5A31"/>
    <w:rsid w:val="6C4C366B"/>
    <w:rsid w:val="6C64B4C2"/>
    <w:rsid w:val="6C6A571F"/>
    <w:rsid w:val="6C7406D9"/>
    <w:rsid w:val="6CA6E2EF"/>
    <w:rsid w:val="6D6E3225"/>
    <w:rsid w:val="6DAD1529"/>
    <w:rsid w:val="6DB2E6DE"/>
    <w:rsid w:val="6E00C28C"/>
    <w:rsid w:val="6E20037D"/>
    <w:rsid w:val="6E76387A"/>
    <w:rsid w:val="6EDE719E"/>
    <w:rsid w:val="6F09EE64"/>
    <w:rsid w:val="6F42DE4A"/>
    <w:rsid w:val="6F4D2ADC"/>
    <w:rsid w:val="6FD6962B"/>
    <w:rsid w:val="701C3565"/>
    <w:rsid w:val="702E8E3A"/>
    <w:rsid w:val="70A3A663"/>
    <w:rsid w:val="70BA4CC2"/>
    <w:rsid w:val="70D18D2E"/>
    <w:rsid w:val="71028044"/>
    <w:rsid w:val="715748FE"/>
    <w:rsid w:val="718D8727"/>
    <w:rsid w:val="71ED4EFA"/>
    <w:rsid w:val="721FF867"/>
    <w:rsid w:val="722651FC"/>
    <w:rsid w:val="72405575"/>
    <w:rsid w:val="724CC4B4"/>
    <w:rsid w:val="728C0D0F"/>
    <w:rsid w:val="72C2B469"/>
    <w:rsid w:val="7312F92D"/>
    <w:rsid w:val="73333D4C"/>
    <w:rsid w:val="740C5AFF"/>
    <w:rsid w:val="7413FFAA"/>
    <w:rsid w:val="747F18BE"/>
    <w:rsid w:val="74890C27"/>
    <w:rsid w:val="74D7F4C6"/>
    <w:rsid w:val="7517206F"/>
    <w:rsid w:val="753D7AEF"/>
    <w:rsid w:val="754831EA"/>
    <w:rsid w:val="75B6F29E"/>
    <w:rsid w:val="75D5F167"/>
    <w:rsid w:val="7652B676"/>
    <w:rsid w:val="76790E1D"/>
    <w:rsid w:val="7695A848"/>
    <w:rsid w:val="76A67E07"/>
    <w:rsid w:val="770BEF3D"/>
    <w:rsid w:val="776654C9"/>
    <w:rsid w:val="77D3F31C"/>
    <w:rsid w:val="78042534"/>
    <w:rsid w:val="78C306D6"/>
    <w:rsid w:val="792A6DD9"/>
    <w:rsid w:val="794E7CBF"/>
    <w:rsid w:val="7964457C"/>
    <w:rsid w:val="79798F91"/>
    <w:rsid w:val="797D6DD9"/>
    <w:rsid w:val="798FDF45"/>
    <w:rsid w:val="799943CE"/>
    <w:rsid w:val="79A91F85"/>
    <w:rsid w:val="79D6ED6D"/>
    <w:rsid w:val="79E51C85"/>
    <w:rsid w:val="7A02B030"/>
    <w:rsid w:val="7A4B675A"/>
    <w:rsid w:val="7AAD23B6"/>
    <w:rsid w:val="7AC9125A"/>
    <w:rsid w:val="7AD0F1B9"/>
    <w:rsid w:val="7AE30121"/>
    <w:rsid w:val="7B0F6807"/>
    <w:rsid w:val="7B3F2A4D"/>
    <w:rsid w:val="7BC9392E"/>
    <w:rsid w:val="7BEDF6D4"/>
    <w:rsid w:val="7C67C998"/>
    <w:rsid w:val="7C786FDD"/>
    <w:rsid w:val="7C8645A4"/>
    <w:rsid w:val="7CAF51C5"/>
    <w:rsid w:val="7CB10C9A"/>
    <w:rsid w:val="7CBB8985"/>
    <w:rsid w:val="7CBF2449"/>
    <w:rsid w:val="7CE62233"/>
    <w:rsid w:val="7D04A9F1"/>
    <w:rsid w:val="7D16D527"/>
    <w:rsid w:val="7D4ACAF9"/>
    <w:rsid w:val="7D4FA49C"/>
    <w:rsid w:val="7D811F5C"/>
    <w:rsid w:val="7E66D2C1"/>
    <w:rsid w:val="7EA4FB85"/>
    <w:rsid w:val="7EAFF8E2"/>
    <w:rsid w:val="7EF180EC"/>
    <w:rsid w:val="7F11417B"/>
    <w:rsid w:val="7F1CEFBD"/>
    <w:rsid w:val="7F861C47"/>
    <w:rsid w:val="7F8E0E84"/>
    <w:rsid w:val="7F998E5A"/>
    <w:rsid w:val="7FB2B6B7"/>
    <w:rsid w:val="7FE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E41DF"/>
  <w15:chartTrackingRefBased/>
  <w15:docId w15:val="{E20798FF-8C88-417E-B277-27A1EEE5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7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2E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0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3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20A3C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20A3C"/>
  </w:style>
  <w:style w:type="paragraph" w:styleId="TOCHeading">
    <w:name w:val="TOC Heading"/>
    <w:basedOn w:val="Heading1"/>
    <w:next w:val="Normal"/>
    <w:uiPriority w:val="39"/>
    <w:unhideWhenUsed/>
    <w:qFormat/>
    <w:rsid w:val="007C0B3F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6E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6E3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mailto:leadership@cpp.edu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ndreamontes@cpp.ed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pp.edu/rms/forms/release-of-liability-2022.pdf" TargetMode="External"/><Relationship Id="rId20" Type="http://schemas.openxmlformats.org/officeDocument/2006/relationships/hyperlink" Target="mailto:leadership@cpp.edu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r/8kgzaYNsS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ndreamontes@cpp.edu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dership@cpp.ed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61603EA641A4D92D630CB5B45742A" ma:contentTypeVersion="4" ma:contentTypeDescription="Create a new document." ma:contentTypeScope="" ma:versionID="1770456e0488100c441972b108197b27">
  <xsd:schema xmlns:xsd="http://www.w3.org/2001/XMLSchema" xmlns:xs="http://www.w3.org/2001/XMLSchema" xmlns:p="http://schemas.microsoft.com/office/2006/metadata/properties" xmlns:ns2="6c68570f-4770-439d-9e2d-2bcbff43aa65" targetNamespace="http://schemas.microsoft.com/office/2006/metadata/properties" ma:root="true" ma:fieldsID="925084afe92d2e408197e1c6b76853dc" ns2:_="">
    <xsd:import namespace="6c68570f-4770-439d-9e2d-2bcbff43a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570f-4770-439d-9e2d-2bcbff43a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7B55B-046C-4351-9F52-2E9AEED8D042}">
  <ds:schemaRefs>
    <ds:schemaRef ds:uri="http://schemas.microsoft.com/office/2006/documentManagement/types"/>
    <ds:schemaRef ds:uri="http://schemas.microsoft.com/office/infopath/2007/PartnerControls"/>
    <ds:schemaRef ds:uri="6c68570f-4770-439d-9e2d-2bcbff43aa65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1BB561-BA9B-4162-8E30-EF7A1E0D12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3F0DF-9838-4472-B08F-39829DF58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570f-4770-439d-9e2d-2bcbff43a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9A1F5-AF64-4B7C-BAC1-B24A65CC0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567</Words>
  <Characters>8936</Characters>
  <Application>Microsoft Office Word</Application>
  <DocSecurity>4</DocSecurity>
  <Lines>74</Lines>
  <Paragraphs>20</Paragraphs>
  <ScaleCrop>false</ScaleCrop>
  <Company/>
  <LinksUpToDate>false</LinksUpToDate>
  <CharactersWithSpaces>10483</CharactersWithSpaces>
  <SharedDoc>false</SharedDoc>
  <HLinks>
    <vt:vector size="144" baseType="variant">
      <vt:variant>
        <vt:i4>6946903</vt:i4>
      </vt:variant>
      <vt:variant>
        <vt:i4>123</vt:i4>
      </vt:variant>
      <vt:variant>
        <vt:i4>0</vt:i4>
      </vt:variant>
      <vt:variant>
        <vt:i4>5</vt:i4>
      </vt:variant>
      <vt:variant>
        <vt:lpwstr>mailto:leadership@cpp.edu</vt:lpwstr>
      </vt:variant>
      <vt:variant>
        <vt:lpwstr/>
      </vt:variant>
      <vt:variant>
        <vt:i4>1966121</vt:i4>
      </vt:variant>
      <vt:variant>
        <vt:i4>120</vt:i4>
      </vt:variant>
      <vt:variant>
        <vt:i4>0</vt:i4>
      </vt:variant>
      <vt:variant>
        <vt:i4>5</vt:i4>
      </vt:variant>
      <vt:variant>
        <vt:lpwstr>mailto:andreamontes@cpp.edu</vt:lpwstr>
      </vt:variant>
      <vt:variant>
        <vt:lpwstr/>
      </vt:variant>
      <vt:variant>
        <vt:i4>6946903</vt:i4>
      </vt:variant>
      <vt:variant>
        <vt:i4>117</vt:i4>
      </vt:variant>
      <vt:variant>
        <vt:i4>0</vt:i4>
      </vt:variant>
      <vt:variant>
        <vt:i4>5</vt:i4>
      </vt:variant>
      <vt:variant>
        <vt:lpwstr>mailto:leadership@cpp.edu</vt:lpwstr>
      </vt:variant>
      <vt:variant>
        <vt:lpwstr/>
      </vt:variant>
      <vt:variant>
        <vt:i4>1966121</vt:i4>
      </vt:variant>
      <vt:variant>
        <vt:i4>114</vt:i4>
      </vt:variant>
      <vt:variant>
        <vt:i4>0</vt:i4>
      </vt:variant>
      <vt:variant>
        <vt:i4>5</vt:i4>
      </vt:variant>
      <vt:variant>
        <vt:lpwstr>mailto:andreamontes@cpp.edu</vt:lpwstr>
      </vt:variant>
      <vt:variant>
        <vt:lpwstr/>
      </vt:variant>
      <vt:variant>
        <vt:i4>3407921</vt:i4>
      </vt:variant>
      <vt:variant>
        <vt:i4>111</vt:i4>
      </vt:variant>
      <vt:variant>
        <vt:i4>0</vt:i4>
      </vt:variant>
      <vt:variant>
        <vt:i4>5</vt:i4>
      </vt:variant>
      <vt:variant>
        <vt:lpwstr>https://www.cpp.edu/rms/forms/release-of-liability-2022.pdf</vt:lpwstr>
      </vt:variant>
      <vt:variant>
        <vt:lpwstr/>
      </vt:variant>
      <vt:variant>
        <vt:i4>524311</vt:i4>
      </vt:variant>
      <vt:variant>
        <vt:i4>108</vt:i4>
      </vt:variant>
      <vt:variant>
        <vt:i4>0</vt:i4>
      </vt:variant>
      <vt:variant>
        <vt:i4>5</vt:i4>
      </vt:variant>
      <vt:variant>
        <vt:lpwstr>https://forms.office.com/r/8kgzaYNsSD</vt:lpwstr>
      </vt:variant>
      <vt:variant>
        <vt:lpwstr/>
      </vt:variant>
      <vt:variant>
        <vt:i4>6946903</vt:i4>
      </vt:variant>
      <vt:variant>
        <vt:i4>105</vt:i4>
      </vt:variant>
      <vt:variant>
        <vt:i4>0</vt:i4>
      </vt:variant>
      <vt:variant>
        <vt:i4>5</vt:i4>
      </vt:variant>
      <vt:variant>
        <vt:lpwstr>mailto:leadership@cpp.edu</vt:lpwstr>
      </vt:variant>
      <vt:variant>
        <vt:lpwstr/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830138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830137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83013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830135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8301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830133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83013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830131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83013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83012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83012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83012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83012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83012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83012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83012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830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Paige Whitenack</dc:creator>
  <cp:keywords/>
  <dc:description/>
  <cp:lastModifiedBy>MC Cerce</cp:lastModifiedBy>
  <cp:revision>44</cp:revision>
  <dcterms:created xsi:type="dcterms:W3CDTF">2025-09-11T22:00:00Z</dcterms:created>
  <dcterms:modified xsi:type="dcterms:W3CDTF">2025-10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61603EA641A4D92D630CB5B45742A</vt:lpwstr>
  </property>
  <property fmtid="{D5CDD505-2E9C-101B-9397-08002B2CF9AE}" pid="3" name="MediaServiceImageTags">
    <vt:lpwstr/>
  </property>
  <property fmtid="{D5CDD505-2E9C-101B-9397-08002B2CF9AE}" pid="4" name="Order">
    <vt:r8>157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